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2517" w14:textId="77777777" w:rsidR="00E3386E" w:rsidRDefault="0000000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76E9C462" w14:textId="77777777" w:rsidR="00E3386E" w:rsidRDefault="0000000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011FEC80" w14:textId="77777777" w:rsidR="00E3386E"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40C09895" w14:textId="77777777" w:rsidR="00E3386E"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37AA5ACE" w14:textId="77777777" w:rsidR="00E3386E" w:rsidRDefault="0000000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1D6A6B80" w14:textId="77777777" w:rsidR="00E3386E" w:rsidRDefault="00E3386E">
      <w:pPr>
        <w:spacing w:after="0" w:line="240" w:lineRule="auto"/>
        <w:jc w:val="center"/>
        <w:rPr>
          <w:rFonts w:ascii="Times New Roman" w:eastAsia="Calibri" w:hAnsi="Times New Roman" w:cs="Times New Roman"/>
          <w:bCs/>
          <w:sz w:val="28"/>
          <w:szCs w:val="28"/>
          <w:lang w:eastAsia="en-US"/>
        </w:rPr>
      </w:pPr>
    </w:p>
    <w:p w14:paraId="16AADF1A" w14:textId="77777777" w:rsidR="00E3386E" w:rsidRDefault="00000000">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343D9481" w14:textId="77777777" w:rsidR="00E3386E" w:rsidRDefault="00E3386E">
      <w:pPr>
        <w:spacing w:after="0" w:line="240" w:lineRule="auto"/>
        <w:jc w:val="center"/>
        <w:rPr>
          <w:rFonts w:ascii="Times New Roman" w:eastAsia="Calibri" w:hAnsi="Times New Roman" w:cs="Times New Roman"/>
          <w:bCs/>
          <w:sz w:val="28"/>
          <w:szCs w:val="28"/>
          <w:lang w:eastAsia="en-US"/>
        </w:rPr>
      </w:pPr>
    </w:p>
    <w:p w14:paraId="3976EB36" w14:textId="77777777" w:rsidR="00E3386E" w:rsidRDefault="00E3386E">
      <w:pPr>
        <w:spacing w:after="0" w:line="240" w:lineRule="auto"/>
        <w:jc w:val="center"/>
        <w:rPr>
          <w:rFonts w:ascii="Times New Roman" w:eastAsia="Calibri" w:hAnsi="Times New Roman" w:cs="Times New Roman"/>
          <w:bCs/>
          <w:sz w:val="28"/>
          <w:szCs w:val="28"/>
          <w:lang w:eastAsia="en-US"/>
        </w:rPr>
      </w:pPr>
    </w:p>
    <w:p w14:paraId="28626B84" w14:textId="77777777" w:rsidR="00D276E2" w:rsidRDefault="00D276E2" w:rsidP="00D276E2">
      <w:pPr>
        <w:pStyle w:val="af8"/>
        <w:rPr>
          <w:sz w:val="28"/>
          <w:szCs w:val="28"/>
        </w:rPr>
      </w:pPr>
    </w:p>
    <w:p w14:paraId="62C35FBF" w14:textId="77777777" w:rsidR="00D276E2" w:rsidRDefault="00D276E2" w:rsidP="00D276E2">
      <w:pPr>
        <w:pStyle w:val="af8"/>
        <w:rPr>
          <w:sz w:val="28"/>
          <w:szCs w:val="28"/>
        </w:rPr>
      </w:pPr>
    </w:p>
    <w:p w14:paraId="7C3D1673" w14:textId="77777777" w:rsidR="00D276E2" w:rsidRDefault="00D276E2" w:rsidP="00D276E2">
      <w:pPr>
        <w:pStyle w:val="af8"/>
        <w:rPr>
          <w:sz w:val="28"/>
          <w:szCs w:val="28"/>
        </w:rPr>
      </w:pPr>
    </w:p>
    <w:p w14:paraId="4E93217A" w14:textId="77777777" w:rsidR="00D276E2" w:rsidRDefault="00D276E2" w:rsidP="00D276E2">
      <w:pPr>
        <w:pStyle w:val="af8"/>
        <w:rPr>
          <w:sz w:val="28"/>
          <w:szCs w:val="28"/>
        </w:rPr>
      </w:pPr>
    </w:p>
    <w:p w14:paraId="7D782E24" w14:textId="77777777" w:rsidR="00D276E2" w:rsidRDefault="00D276E2" w:rsidP="00D276E2">
      <w:pPr>
        <w:pStyle w:val="af8"/>
        <w:rPr>
          <w:sz w:val="28"/>
          <w:szCs w:val="28"/>
        </w:rPr>
      </w:pPr>
    </w:p>
    <w:p w14:paraId="068F1FB4" w14:textId="77777777" w:rsidR="00D276E2" w:rsidRDefault="00D276E2" w:rsidP="00D276E2">
      <w:pPr>
        <w:pStyle w:val="af8"/>
        <w:rPr>
          <w:sz w:val="28"/>
          <w:szCs w:val="28"/>
        </w:rPr>
      </w:pPr>
    </w:p>
    <w:p w14:paraId="217815DD" w14:textId="77777777" w:rsidR="00E3386E" w:rsidRDefault="00E3386E">
      <w:pPr>
        <w:spacing w:after="0" w:line="240" w:lineRule="auto"/>
        <w:rPr>
          <w:rFonts w:ascii="Times New Roman" w:eastAsia="Times New Roman" w:hAnsi="Times New Roman" w:cs="Times New Roman"/>
          <w:b/>
          <w:sz w:val="28"/>
          <w:szCs w:val="28"/>
        </w:rPr>
      </w:pPr>
    </w:p>
    <w:p w14:paraId="36C4E71A" w14:textId="77777777" w:rsidR="00D276E2" w:rsidRDefault="00D276E2">
      <w:pPr>
        <w:spacing w:after="0" w:line="240" w:lineRule="auto"/>
        <w:rPr>
          <w:rFonts w:ascii="Times New Roman" w:eastAsia="Times New Roman" w:hAnsi="Times New Roman" w:cs="Times New Roman"/>
          <w:b/>
          <w:sz w:val="28"/>
          <w:szCs w:val="28"/>
        </w:rPr>
      </w:pPr>
    </w:p>
    <w:p w14:paraId="16EB83D9" w14:textId="77777777" w:rsidR="00E3386E" w:rsidRDefault="00E3386E">
      <w:pPr>
        <w:spacing w:after="0" w:line="240" w:lineRule="auto"/>
        <w:rPr>
          <w:rFonts w:ascii="Times New Roman" w:eastAsia="Times New Roman" w:hAnsi="Times New Roman" w:cs="Times New Roman"/>
          <w:b/>
          <w:sz w:val="28"/>
          <w:szCs w:val="28"/>
        </w:rPr>
      </w:pPr>
    </w:p>
    <w:p w14:paraId="642DD706" w14:textId="77777777" w:rsidR="00E3386E" w:rsidRDefault="00E3386E">
      <w:pPr>
        <w:spacing w:after="0" w:line="240" w:lineRule="auto"/>
        <w:rPr>
          <w:rFonts w:ascii="Times New Roman" w:eastAsia="Times New Roman" w:hAnsi="Times New Roman" w:cs="Times New Roman"/>
          <w:sz w:val="28"/>
          <w:szCs w:val="28"/>
        </w:rPr>
      </w:pPr>
    </w:p>
    <w:p w14:paraId="4D9EEE0D" w14:textId="77777777" w:rsidR="00E3386E"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651F3FA3" w14:textId="77777777" w:rsidR="00E3386E"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ТЕХНИЧЕСКИЙ АНАЛИЗ КОРМОВ»</w:t>
      </w:r>
    </w:p>
    <w:p w14:paraId="7AD94506"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7C39FE32" w14:textId="77777777" w:rsidR="00E3386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57D9D0A7" w14:textId="77777777" w:rsidR="00E3386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5A2686AF"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1309D69F" w14:textId="77777777" w:rsidR="00E3386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r>
        <w:rPr>
          <w:rFonts w:ascii="Times New Roman" w:eastAsia="Calibri" w:hAnsi="Times New Roman" w:cs="Times New Roman"/>
          <w:bCs/>
          <w:sz w:val="28"/>
          <w:szCs w:val="28"/>
          <w:lang w:eastAsia="en-US"/>
        </w:rPr>
        <w:br/>
        <w:t>бакалавр</w:t>
      </w:r>
    </w:p>
    <w:p w14:paraId="7B7B4C94" w14:textId="77777777" w:rsidR="00E3386E" w:rsidRDefault="00E3386E">
      <w:pPr>
        <w:tabs>
          <w:tab w:val="left" w:pos="0"/>
        </w:tabs>
        <w:spacing w:after="0" w:line="240" w:lineRule="auto"/>
        <w:jc w:val="center"/>
        <w:rPr>
          <w:rFonts w:ascii="Times New Roman" w:eastAsia="Calibri" w:hAnsi="Times New Roman" w:cs="Times New Roman"/>
          <w:b/>
          <w:bCs/>
          <w:sz w:val="28"/>
          <w:szCs w:val="28"/>
          <w:lang w:eastAsia="en-US"/>
        </w:rPr>
      </w:pPr>
    </w:p>
    <w:p w14:paraId="4435BA28" w14:textId="77777777" w:rsidR="00E3386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5C337C0D" w14:textId="77777777" w:rsidR="00E3386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3E2AF1AA"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1085D2AA"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78EF774E"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15C0EA58"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24EAE0F3"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61C49FD8"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4F350BF1"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4117FAA9"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4FF804A1"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78D66927"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548D071C"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4156A672"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343C451F" w14:textId="77777777" w:rsidR="00E3386E" w:rsidRDefault="00E3386E">
      <w:pPr>
        <w:tabs>
          <w:tab w:val="left" w:pos="0"/>
        </w:tabs>
        <w:spacing w:after="0" w:line="240" w:lineRule="auto"/>
        <w:jc w:val="center"/>
        <w:rPr>
          <w:rFonts w:ascii="Times New Roman" w:eastAsia="Calibri" w:hAnsi="Times New Roman" w:cs="Times New Roman"/>
          <w:bCs/>
          <w:sz w:val="28"/>
          <w:szCs w:val="28"/>
          <w:lang w:eastAsia="en-US"/>
        </w:rPr>
      </w:pPr>
    </w:p>
    <w:p w14:paraId="07348AB6" w14:textId="77777777" w:rsidR="00E3386E"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05BA106F" w14:textId="77777777" w:rsidR="00E3386E"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4E151B29" w14:textId="77777777" w:rsidR="00E3386E" w:rsidRDefault="0000000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Зоотехнический анализ кормов» 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3 с.</w:t>
      </w:r>
    </w:p>
    <w:p w14:paraId="1ABFCD83" w14:textId="77777777" w:rsidR="00E3386E" w:rsidRDefault="00E3386E">
      <w:pPr>
        <w:spacing w:after="0" w:line="240" w:lineRule="auto"/>
        <w:ind w:firstLine="709"/>
        <w:jc w:val="both"/>
        <w:rPr>
          <w:rFonts w:ascii="Times New Roman" w:eastAsia="Calibri" w:hAnsi="Times New Roman" w:cs="Times New Roman"/>
          <w:b/>
          <w:sz w:val="28"/>
          <w:szCs w:val="28"/>
          <w:lang w:eastAsia="en-US"/>
        </w:rPr>
      </w:pPr>
    </w:p>
    <w:p w14:paraId="4B3BD75B"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51C1A3CF"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0CB62FAB" w14:textId="77777777" w:rsidR="00E3386E" w:rsidRDefault="00E3386E">
      <w:pPr>
        <w:spacing w:after="0" w:line="240" w:lineRule="auto"/>
        <w:ind w:firstLine="709"/>
        <w:jc w:val="both"/>
        <w:rPr>
          <w:rFonts w:ascii="Times New Roman" w:eastAsia="Calibri" w:hAnsi="Times New Roman" w:cs="Times New Roman"/>
          <w:sz w:val="28"/>
          <w:szCs w:val="28"/>
          <w:lang w:eastAsia="en-US"/>
        </w:rPr>
      </w:pPr>
    </w:p>
    <w:p w14:paraId="444F6313"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3498B355" w14:textId="77777777" w:rsidR="00E3386E" w:rsidRDefault="00000000">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iCs/>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У Ситников В.А., кандидат сельскохозяйственных наук, доцент.</w:t>
      </w:r>
    </w:p>
    <w:p w14:paraId="61249F24" w14:textId="77777777" w:rsidR="00E3386E" w:rsidRDefault="00000000">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майор внутренней службы Попцова О.С., кандидат сельскохозяйственных наук.</w:t>
      </w:r>
    </w:p>
    <w:p w14:paraId="54FA0B0F" w14:textId="77777777" w:rsidR="00E3386E" w:rsidRDefault="00E3386E">
      <w:pPr>
        <w:spacing w:after="0" w:line="240" w:lineRule="auto"/>
        <w:ind w:left="720" w:firstLine="709"/>
        <w:jc w:val="both"/>
        <w:rPr>
          <w:rFonts w:ascii="Times New Roman" w:eastAsia="Calibri" w:hAnsi="Times New Roman" w:cs="Times New Roman"/>
          <w:sz w:val="28"/>
          <w:szCs w:val="28"/>
          <w:lang w:eastAsia="en-US"/>
        </w:rPr>
      </w:pPr>
    </w:p>
    <w:p w14:paraId="17871645"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346E040C"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7B9E15ED" w14:textId="77777777" w:rsidR="00E3386E" w:rsidRDefault="00E3386E">
      <w:pPr>
        <w:spacing w:after="0" w:line="240" w:lineRule="auto"/>
        <w:ind w:firstLine="709"/>
        <w:jc w:val="both"/>
        <w:rPr>
          <w:rFonts w:ascii="Times New Roman" w:eastAsia="Calibri" w:hAnsi="Times New Roman" w:cs="Times New Roman"/>
          <w:sz w:val="28"/>
          <w:szCs w:val="28"/>
          <w:lang w:eastAsia="en-US"/>
        </w:rPr>
      </w:pPr>
    </w:p>
    <w:p w14:paraId="7ABC0F91"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1BAE323A"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федры зоотехнии, протокол от «16» марта 2021 года № 7;</w:t>
      </w:r>
    </w:p>
    <w:p w14:paraId="04C99AFD" w14:textId="77777777" w:rsidR="00E3386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го совета ФКОУ ВО Пермский институт ФСИН России, «14» апреля 2021 г., протокол № 9.</w:t>
      </w:r>
    </w:p>
    <w:p w14:paraId="454B8D10" w14:textId="77777777" w:rsidR="00E3386E" w:rsidRDefault="00E3386E">
      <w:pPr>
        <w:spacing w:after="0" w:line="240" w:lineRule="auto"/>
        <w:ind w:firstLine="709"/>
        <w:jc w:val="both"/>
        <w:rPr>
          <w:rFonts w:ascii="Times New Roman" w:eastAsia="Calibri" w:hAnsi="Times New Roman" w:cs="Times New Roman"/>
          <w:sz w:val="28"/>
          <w:szCs w:val="28"/>
          <w:lang w:eastAsia="en-US"/>
        </w:rPr>
      </w:pPr>
    </w:p>
    <w:p w14:paraId="7E6F7EA4" w14:textId="77777777" w:rsidR="00E3386E" w:rsidRDefault="00E3386E">
      <w:pPr>
        <w:spacing w:after="0" w:line="240" w:lineRule="auto"/>
        <w:ind w:firstLine="709"/>
        <w:jc w:val="both"/>
        <w:rPr>
          <w:rFonts w:ascii="Times New Roman" w:eastAsia="Calibri" w:hAnsi="Times New Roman" w:cs="Times New Roman"/>
          <w:sz w:val="28"/>
          <w:szCs w:val="28"/>
          <w:lang w:eastAsia="en-US"/>
        </w:rPr>
      </w:pPr>
    </w:p>
    <w:p w14:paraId="165A65FF" w14:textId="77777777" w:rsidR="00E3386E" w:rsidRDefault="00E3386E">
      <w:pPr>
        <w:spacing w:after="0" w:line="240" w:lineRule="auto"/>
        <w:ind w:firstLine="709"/>
        <w:jc w:val="both"/>
        <w:rPr>
          <w:rFonts w:ascii="Times New Roman" w:eastAsia="Calibri" w:hAnsi="Times New Roman" w:cs="Times New Roman"/>
          <w:sz w:val="28"/>
          <w:szCs w:val="28"/>
          <w:lang w:eastAsia="en-US"/>
        </w:rPr>
      </w:pPr>
    </w:p>
    <w:p w14:paraId="2507AA66" w14:textId="77777777" w:rsidR="00E3386E" w:rsidRDefault="000000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ьник кафедры зоотехнии</w:t>
      </w:r>
    </w:p>
    <w:p w14:paraId="3220DED3" w14:textId="77777777" w:rsidR="00E3386E" w:rsidRDefault="000000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ндидат ветеринарных наук</w:t>
      </w:r>
    </w:p>
    <w:p w14:paraId="32112157" w14:textId="77777777" w:rsidR="00E3386E" w:rsidRDefault="000000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олковник внутренней службы                                                     С.В. Поносов</w:t>
      </w:r>
      <w:r>
        <w:br w:type="page"/>
      </w:r>
    </w:p>
    <w:p w14:paraId="5638D488" w14:textId="77777777" w:rsidR="00E3386E"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5D3E3BA6" w14:textId="77777777" w:rsidR="00E3386E" w:rsidRDefault="00E3386E">
      <w:pPr>
        <w:spacing w:after="0" w:line="240" w:lineRule="auto"/>
        <w:jc w:val="center"/>
        <w:rPr>
          <w:rFonts w:ascii="Times New Roman" w:eastAsia="Calibri" w:hAnsi="Times New Roman" w:cs="Times New Roman"/>
          <w:b/>
          <w:sz w:val="28"/>
          <w:szCs w:val="28"/>
          <w:lang w:eastAsia="en-US"/>
        </w:rPr>
      </w:pPr>
    </w:p>
    <w:tbl>
      <w:tblPr>
        <w:tblStyle w:val="aff"/>
        <w:tblW w:w="9712" w:type="dxa"/>
        <w:tblLayout w:type="fixed"/>
        <w:tblLook w:val="04A0" w:firstRow="1" w:lastRow="0" w:firstColumn="1" w:lastColumn="0" w:noHBand="0" w:noVBand="1"/>
      </w:tblPr>
      <w:tblGrid>
        <w:gridCol w:w="674"/>
        <w:gridCol w:w="8364"/>
        <w:gridCol w:w="674"/>
      </w:tblGrid>
      <w:tr w:rsidR="00E3386E" w14:paraId="7CCFE86B" w14:textId="77777777">
        <w:tc>
          <w:tcPr>
            <w:tcW w:w="674" w:type="dxa"/>
          </w:tcPr>
          <w:p w14:paraId="37832BC4" w14:textId="77777777" w:rsidR="00E3386E" w:rsidRDefault="00E3386E">
            <w:pPr>
              <w:spacing w:after="0" w:line="240" w:lineRule="auto"/>
              <w:jc w:val="center"/>
              <w:rPr>
                <w:rFonts w:ascii="Times New Roman" w:eastAsia="Calibri" w:hAnsi="Times New Roman" w:cs="Times New Roman"/>
                <w:b/>
                <w:sz w:val="28"/>
                <w:szCs w:val="28"/>
                <w:lang w:eastAsia="en-US"/>
              </w:rPr>
            </w:pPr>
          </w:p>
        </w:tc>
        <w:tc>
          <w:tcPr>
            <w:tcW w:w="8364" w:type="dxa"/>
          </w:tcPr>
          <w:p w14:paraId="3E32DD96" w14:textId="77777777" w:rsidR="00E3386E" w:rsidRDefault="00E3386E">
            <w:pPr>
              <w:spacing w:after="0" w:line="240" w:lineRule="auto"/>
              <w:jc w:val="center"/>
              <w:rPr>
                <w:rFonts w:ascii="Times New Roman" w:eastAsia="Calibri" w:hAnsi="Times New Roman" w:cs="Times New Roman"/>
                <w:b/>
                <w:sz w:val="28"/>
                <w:szCs w:val="28"/>
                <w:lang w:eastAsia="en-US"/>
              </w:rPr>
            </w:pPr>
          </w:p>
        </w:tc>
        <w:tc>
          <w:tcPr>
            <w:tcW w:w="674" w:type="dxa"/>
          </w:tcPr>
          <w:p w14:paraId="406BA619" w14:textId="77777777" w:rsidR="00E3386E" w:rsidRDefault="00000000">
            <w:pPr>
              <w:spacing w:after="0" w:line="240" w:lineRule="auto"/>
              <w:jc w:val="center"/>
              <w:rPr>
                <w:rFonts w:ascii="Times New Roman" w:eastAsia="Calibri" w:hAnsi="Times New Roman" w:cs="Times New Roman"/>
                <w:b/>
                <w:sz w:val="28"/>
                <w:szCs w:val="28"/>
                <w:lang w:eastAsia="en-US"/>
              </w:rPr>
            </w:pPr>
            <w:r>
              <w:rPr>
                <w:rFonts w:ascii="Times New Roman" w:hAnsi="Times New Roman" w:cs="Times New Roman"/>
                <w:sz w:val="28"/>
                <w:szCs w:val="28"/>
              </w:rPr>
              <w:t>стр.</w:t>
            </w:r>
          </w:p>
        </w:tc>
      </w:tr>
      <w:tr w:rsidR="00E3386E" w14:paraId="00967089" w14:textId="77777777">
        <w:tc>
          <w:tcPr>
            <w:tcW w:w="674" w:type="dxa"/>
          </w:tcPr>
          <w:p w14:paraId="4F143AD2"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364" w:type="dxa"/>
          </w:tcPr>
          <w:p w14:paraId="56215E22" w14:textId="77777777" w:rsidR="00E3386E" w:rsidRDefault="00000000">
            <w:pPr>
              <w:pStyle w:val="24"/>
              <w:keepNext/>
              <w:widowControl w:val="0"/>
              <w:tabs>
                <w:tab w:val="left" w:pos="567"/>
              </w:tabs>
              <w:spacing w:after="0" w:line="240" w:lineRule="auto"/>
              <w:ind w:left="0"/>
              <w:rPr>
                <w:rFonts w:ascii="Times New Roman" w:hAnsi="Times New Roman"/>
                <w:sz w:val="28"/>
                <w:szCs w:val="28"/>
              </w:rPr>
            </w:pPr>
            <w:r>
              <w:rPr>
                <w:rFonts w:ascii="Times New Roman" w:hAnsi="Times New Roman"/>
                <w:bCs/>
                <w:sz w:val="28"/>
                <w:szCs w:val="28"/>
              </w:rPr>
              <w:t>Цель освоения дисциплины</w:t>
            </w:r>
          </w:p>
        </w:tc>
        <w:tc>
          <w:tcPr>
            <w:tcW w:w="674" w:type="dxa"/>
          </w:tcPr>
          <w:p w14:paraId="59252201"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4</w:t>
            </w:r>
          </w:p>
        </w:tc>
      </w:tr>
      <w:tr w:rsidR="00E3386E" w14:paraId="685FF14A" w14:textId="77777777">
        <w:tc>
          <w:tcPr>
            <w:tcW w:w="674" w:type="dxa"/>
          </w:tcPr>
          <w:p w14:paraId="2667E806"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364" w:type="dxa"/>
          </w:tcPr>
          <w:p w14:paraId="7B3D071E" w14:textId="77777777" w:rsidR="00E3386E" w:rsidRDefault="00000000">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4" w:type="dxa"/>
          </w:tcPr>
          <w:p w14:paraId="6F47068A" w14:textId="77777777" w:rsidR="00E3386E" w:rsidRDefault="00E3386E">
            <w:pPr>
              <w:spacing w:after="0" w:line="240" w:lineRule="auto"/>
              <w:rPr>
                <w:rFonts w:ascii="Times New Roman" w:hAnsi="Times New Roman" w:cs="Times New Roman"/>
                <w:sz w:val="28"/>
                <w:szCs w:val="28"/>
              </w:rPr>
            </w:pPr>
          </w:p>
          <w:p w14:paraId="12D2CF4D" w14:textId="77777777" w:rsidR="00E3386E" w:rsidRDefault="00E3386E">
            <w:pPr>
              <w:spacing w:after="0" w:line="240" w:lineRule="auto"/>
              <w:rPr>
                <w:rFonts w:ascii="Times New Roman" w:hAnsi="Times New Roman" w:cs="Times New Roman"/>
                <w:sz w:val="28"/>
                <w:szCs w:val="28"/>
              </w:rPr>
            </w:pPr>
          </w:p>
          <w:p w14:paraId="3C67777E"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4</w:t>
            </w:r>
          </w:p>
        </w:tc>
      </w:tr>
      <w:tr w:rsidR="00E3386E" w14:paraId="766A14AC" w14:textId="77777777">
        <w:tc>
          <w:tcPr>
            <w:tcW w:w="674" w:type="dxa"/>
          </w:tcPr>
          <w:p w14:paraId="43B89FE4"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364" w:type="dxa"/>
          </w:tcPr>
          <w:p w14:paraId="1CDAB8E9" w14:textId="77777777" w:rsidR="00E3386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4" w:type="dxa"/>
          </w:tcPr>
          <w:p w14:paraId="0DF47646" w14:textId="77777777" w:rsidR="00E3386E" w:rsidRDefault="00000000">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E3386E" w14:paraId="7691038E" w14:textId="77777777">
        <w:tc>
          <w:tcPr>
            <w:tcW w:w="674" w:type="dxa"/>
          </w:tcPr>
          <w:p w14:paraId="5EA801FE"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364" w:type="dxa"/>
          </w:tcPr>
          <w:p w14:paraId="6E6162AF" w14:textId="77777777" w:rsidR="00E3386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4" w:type="dxa"/>
          </w:tcPr>
          <w:p w14:paraId="2913C59E" w14:textId="77777777" w:rsidR="00E3386E" w:rsidRDefault="00000000">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E3386E" w14:paraId="62CE4596" w14:textId="77777777">
        <w:tc>
          <w:tcPr>
            <w:tcW w:w="674" w:type="dxa"/>
          </w:tcPr>
          <w:p w14:paraId="34425187"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364" w:type="dxa"/>
          </w:tcPr>
          <w:p w14:paraId="6F3E7418" w14:textId="77777777" w:rsidR="00E3386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4" w:type="dxa"/>
          </w:tcPr>
          <w:p w14:paraId="49F8A492" w14:textId="77777777" w:rsidR="00E3386E" w:rsidRDefault="00000000">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E3386E" w14:paraId="7B36E9A1" w14:textId="77777777">
        <w:tc>
          <w:tcPr>
            <w:tcW w:w="674" w:type="dxa"/>
          </w:tcPr>
          <w:p w14:paraId="1E506F73"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364" w:type="dxa"/>
          </w:tcPr>
          <w:p w14:paraId="0ED04E18" w14:textId="77777777" w:rsidR="00E3386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4" w:type="dxa"/>
          </w:tcPr>
          <w:p w14:paraId="6850B4D9"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12</w:t>
            </w:r>
          </w:p>
        </w:tc>
      </w:tr>
      <w:tr w:rsidR="00E3386E" w14:paraId="393D05FF" w14:textId="77777777">
        <w:tc>
          <w:tcPr>
            <w:tcW w:w="674" w:type="dxa"/>
          </w:tcPr>
          <w:p w14:paraId="04ADCEE9"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364" w:type="dxa"/>
          </w:tcPr>
          <w:p w14:paraId="1AE77938" w14:textId="77777777" w:rsidR="00E3386E"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4" w:type="dxa"/>
          </w:tcPr>
          <w:p w14:paraId="3D221224" w14:textId="77777777" w:rsidR="00E3386E" w:rsidRDefault="00E3386E">
            <w:pPr>
              <w:spacing w:after="0" w:line="240" w:lineRule="auto"/>
              <w:jc w:val="center"/>
              <w:rPr>
                <w:rFonts w:ascii="Times New Roman" w:hAnsi="Times New Roman" w:cs="Times New Roman"/>
                <w:sz w:val="28"/>
                <w:szCs w:val="28"/>
              </w:rPr>
            </w:pPr>
          </w:p>
          <w:p w14:paraId="5F1EBCC7"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15</w:t>
            </w:r>
          </w:p>
        </w:tc>
      </w:tr>
      <w:tr w:rsidR="00E3386E" w14:paraId="1895D1F5" w14:textId="77777777">
        <w:tc>
          <w:tcPr>
            <w:tcW w:w="674" w:type="dxa"/>
          </w:tcPr>
          <w:p w14:paraId="751BCA18"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364" w:type="dxa"/>
          </w:tcPr>
          <w:p w14:paraId="4624FF57" w14:textId="77777777" w:rsidR="00E3386E" w:rsidRDefault="00000000">
            <w:pPr>
              <w:pStyle w:val="97"/>
              <w:widowControl w:val="0"/>
              <w:tabs>
                <w:tab w:val="left" w:pos="567"/>
              </w:tabs>
              <w:spacing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4" w:type="dxa"/>
          </w:tcPr>
          <w:p w14:paraId="146499EE" w14:textId="77777777" w:rsidR="00E3386E" w:rsidRDefault="00E3386E">
            <w:pPr>
              <w:widowControl w:val="0"/>
              <w:suppressLineNumbers/>
              <w:spacing w:after="0" w:line="240" w:lineRule="auto"/>
              <w:rPr>
                <w:rFonts w:ascii="Times New Roman" w:hAnsi="Times New Roman" w:cs="Times New Roman"/>
                <w:sz w:val="28"/>
                <w:szCs w:val="28"/>
              </w:rPr>
            </w:pPr>
          </w:p>
          <w:p w14:paraId="7271F375"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E3386E" w14:paraId="4938DA22" w14:textId="77777777">
        <w:tc>
          <w:tcPr>
            <w:tcW w:w="674" w:type="dxa"/>
          </w:tcPr>
          <w:p w14:paraId="46A4609F"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364" w:type="dxa"/>
          </w:tcPr>
          <w:p w14:paraId="2B1B8B94" w14:textId="77777777" w:rsidR="00E3386E" w:rsidRDefault="00000000">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4" w:type="dxa"/>
          </w:tcPr>
          <w:p w14:paraId="5AC6821C" w14:textId="77777777" w:rsidR="00E3386E" w:rsidRDefault="00E3386E">
            <w:pPr>
              <w:widowControl w:val="0"/>
              <w:suppressLineNumbers/>
              <w:spacing w:after="0" w:line="240" w:lineRule="auto"/>
              <w:rPr>
                <w:rFonts w:ascii="Times New Roman" w:hAnsi="Times New Roman" w:cs="Times New Roman"/>
                <w:sz w:val="28"/>
                <w:szCs w:val="28"/>
              </w:rPr>
            </w:pPr>
          </w:p>
          <w:p w14:paraId="0C7A41BE"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E3386E" w14:paraId="189685BD" w14:textId="77777777">
        <w:tc>
          <w:tcPr>
            <w:tcW w:w="674" w:type="dxa"/>
          </w:tcPr>
          <w:p w14:paraId="25152877"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364" w:type="dxa"/>
          </w:tcPr>
          <w:p w14:paraId="37BE161A" w14:textId="77777777" w:rsidR="00E3386E" w:rsidRDefault="00000000">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4" w:type="dxa"/>
          </w:tcPr>
          <w:p w14:paraId="1262B81E" w14:textId="77777777" w:rsidR="00E3386E" w:rsidRDefault="00E3386E">
            <w:pPr>
              <w:keepNext/>
              <w:widowControl w:val="0"/>
              <w:spacing w:after="0" w:line="240" w:lineRule="auto"/>
              <w:outlineLvl w:val="2"/>
              <w:rPr>
                <w:rFonts w:ascii="Times New Roman" w:hAnsi="Times New Roman" w:cs="Times New Roman"/>
                <w:sz w:val="28"/>
                <w:szCs w:val="28"/>
              </w:rPr>
            </w:pPr>
          </w:p>
          <w:p w14:paraId="703E141D"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E3386E" w14:paraId="079809B8" w14:textId="77777777">
        <w:tc>
          <w:tcPr>
            <w:tcW w:w="674" w:type="dxa"/>
          </w:tcPr>
          <w:p w14:paraId="61955809"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364" w:type="dxa"/>
          </w:tcPr>
          <w:p w14:paraId="395F29D6"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iCs/>
                <w:sz w:val="28"/>
                <w:szCs w:val="28"/>
              </w:rPr>
              <w:t>Перечень основной и дополнительной учебной литературы</w:t>
            </w:r>
          </w:p>
        </w:tc>
        <w:tc>
          <w:tcPr>
            <w:tcW w:w="674" w:type="dxa"/>
          </w:tcPr>
          <w:p w14:paraId="12D4C50C"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E3386E" w14:paraId="2255FB19" w14:textId="77777777">
        <w:tc>
          <w:tcPr>
            <w:tcW w:w="674" w:type="dxa"/>
          </w:tcPr>
          <w:p w14:paraId="6EB99FB3"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364" w:type="dxa"/>
          </w:tcPr>
          <w:p w14:paraId="62307748"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iCs/>
                <w:sz w:val="28"/>
                <w:szCs w:val="28"/>
              </w:rPr>
              <w:t>Нормативные правовые акт</w:t>
            </w:r>
          </w:p>
        </w:tc>
        <w:tc>
          <w:tcPr>
            <w:tcW w:w="674" w:type="dxa"/>
          </w:tcPr>
          <w:p w14:paraId="785CFCAA"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E3386E" w14:paraId="5433CA6F" w14:textId="77777777">
        <w:tc>
          <w:tcPr>
            <w:tcW w:w="674" w:type="dxa"/>
          </w:tcPr>
          <w:p w14:paraId="578EB2F1"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364" w:type="dxa"/>
          </w:tcPr>
          <w:p w14:paraId="18739E9F"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Основная литература</w:t>
            </w:r>
          </w:p>
        </w:tc>
        <w:tc>
          <w:tcPr>
            <w:tcW w:w="674" w:type="dxa"/>
          </w:tcPr>
          <w:p w14:paraId="2698EFC9"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E3386E" w14:paraId="4133454C" w14:textId="77777777">
        <w:tc>
          <w:tcPr>
            <w:tcW w:w="674" w:type="dxa"/>
          </w:tcPr>
          <w:p w14:paraId="61E9EB0D"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364" w:type="dxa"/>
          </w:tcPr>
          <w:p w14:paraId="65EB2CAF"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Дополнительная литература</w:t>
            </w:r>
          </w:p>
        </w:tc>
        <w:tc>
          <w:tcPr>
            <w:tcW w:w="674" w:type="dxa"/>
          </w:tcPr>
          <w:p w14:paraId="0A1E230C"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2</w:t>
            </w:r>
          </w:p>
        </w:tc>
      </w:tr>
      <w:tr w:rsidR="00E3386E" w14:paraId="4B368BA0" w14:textId="77777777">
        <w:tc>
          <w:tcPr>
            <w:tcW w:w="674" w:type="dxa"/>
          </w:tcPr>
          <w:p w14:paraId="66F64874"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sz w:val="28"/>
                <w:szCs w:val="28"/>
              </w:rPr>
              <w:t>10.</w:t>
            </w:r>
          </w:p>
        </w:tc>
        <w:tc>
          <w:tcPr>
            <w:tcW w:w="8364" w:type="dxa"/>
          </w:tcPr>
          <w:p w14:paraId="11466DCC" w14:textId="77777777" w:rsidR="00E3386E"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sz w:val="28"/>
                <w:szCs w:val="28"/>
              </w:rPr>
              <w:t>Перечень ресурсов информационно-телекоммуникационной сети «Интернет»</w:t>
            </w:r>
          </w:p>
        </w:tc>
        <w:tc>
          <w:tcPr>
            <w:tcW w:w="674" w:type="dxa"/>
          </w:tcPr>
          <w:p w14:paraId="55EEF4EA"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sz w:val="28"/>
                <w:szCs w:val="28"/>
              </w:rPr>
              <w:t>22</w:t>
            </w:r>
          </w:p>
        </w:tc>
      </w:tr>
      <w:tr w:rsidR="00E3386E" w14:paraId="7DF41010" w14:textId="77777777">
        <w:tc>
          <w:tcPr>
            <w:tcW w:w="674" w:type="dxa"/>
          </w:tcPr>
          <w:p w14:paraId="06975212"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sz w:val="28"/>
                <w:szCs w:val="28"/>
              </w:rPr>
              <w:t>11.</w:t>
            </w:r>
          </w:p>
        </w:tc>
        <w:tc>
          <w:tcPr>
            <w:tcW w:w="8364" w:type="dxa"/>
          </w:tcPr>
          <w:p w14:paraId="763420F4" w14:textId="77777777" w:rsidR="00E3386E"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674" w:type="dxa"/>
          </w:tcPr>
          <w:p w14:paraId="48E1151F"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sz w:val="28"/>
                <w:szCs w:val="28"/>
              </w:rPr>
              <w:t>22</w:t>
            </w:r>
          </w:p>
        </w:tc>
      </w:tr>
      <w:tr w:rsidR="00E3386E" w14:paraId="2358F0F6" w14:textId="77777777">
        <w:tc>
          <w:tcPr>
            <w:tcW w:w="674" w:type="dxa"/>
          </w:tcPr>
          <w:p w14:paraId="171932CC" w14:textId="77777777" w:rsidR="00E3386E"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364" w:type="dxa"/>
          </w:tcPr>
          <w:p w14:paraId="3CBE6EB0" w14:textId="77777777" w:rsidR="00E3386E"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4" w:type="dxa"/>
          </w:tcPr>
          <w:p w14:paraId="70A920B7" w14:textId="77777777" w:rsidR="00E3386E"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3</w:t>
            </w:r>
          </w:p>
        </w:tc>
      </w:tr>
    </w:tbl>
    <w:p w14:paraId="2620D72C" w14:textId="77777777" w:rsidR="00E3386E" w:rsidRDefault="00000000">
      <w:pPr>
        <w:spacing w:after="0" w:line="240" w:lineRule="auto"/>
        <w:ind w:left="709"/>
        <w:jc w:val="center"/>
        <w:rPr>
          <w:rFonts w:ascii="Times New Roman" w:eastAsia="Times New Roman" w:hAnsi="Times New Roman" w:cs="Times New Roman"/>
          <w:i/>
          <w:sz w:val="28"/>
          <w:szCs w:val="28"/>
        </w:rPr>
      </w:pPr>
      <w:r>
        <w:br w:type="page"/>
      </w:r>
    </w:p>
    <w:p w14:paraId="54EB899A" w14:textId="77777777" w:rsidR="00E3386E" w:rsidRDefault="00000000">
      <w:pPr>
        <w:pStyle w:val="af5"/>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6B0AB1E2" w14:textId="77777777" w:rsidR="00E3386E" w:rsidRDefault="00E3386E">
      <w:pPr>
        <w:pStyle w:val="af6"/>
        <w:suppressLineNumbers/>
        <w:spacing w:line="240" w:lineRule="auto"/>
        <w:ind w:firstLine="0"/>
        <w:jc w:val="center"/>
        <w:rPr>
          <w:b/>
          <w:szCs w:val="28"/>
        </w:rPr>
      </w:pPr>
    </w:p>
    <w:p w14:paraId="14571C3F"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технический анализ кормов» является формирование у обучающихся компетенций ОПК-1, ОПК-4, ПК-5.</w:t>
      </w:r>
    </w:p>
    <w:p w14:paraId="6CE35B26" w14:textId="77777777" w:rsidR="00E3386E" w:rsidRDefault="00E3386E">
      <w:pPr>
        <w:tabs>
          <w:tab w:val="left" w:pos="0"/>
        </w:tabs>
        <w:spacing w:after="0" w:line="240" w:lineRule="auto"/>
        <w:jc w:val="center"/>
        <w:rPr>
          <w:rFonts w:ascii="Times New Roman" w:eastAsia="Times New Roman" w:hAnsi="Times New Roman" w:cs="Times New Roman"/>
          <w:b/>
          <w:sz w:val="28"/>
          <w:szCs w:val="28"/>
        </w:rPr>
      </w:pPr>
    </w:p>
    <w:p w14:paraId="692CBED5" w14:textId="77777777" w:rsidR="00E3386E" w:rsidRDefault="00000000">
      <w:pPr>
        <w:pStyle w:val="af5"/>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4A1DF4C" w14:textId="77777777" w:rsidR="00E3386E" w:rsidRDefault="00E3386E">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E3386E" w14:paraId="38247E70"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0100525C" w14:textId="77777777" w:rsidR="00E3386E"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04644EB2" w14:textId="77777777" w:rsidR="00E3386E"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172BA9C8" w14:textId="77777777" w:rsidR="00E3386E"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011D1597" w14:textId="77777777" w:rsidR="00E3386E"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F157" w14:textId="77777777" w:rsidR="00E3386E"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E3386E" w14:paraId="641943A4" w14:textId="77777777">
        <w:tc>
          <w:tcPr>
            <w:tcW w:w="9386" w:type="dxa"/>
            <w:gridSpan w:val="4"/>
            <w:tcBorders>
              <w:left w:val="single" w:sz="4" w:space="0" w:color="000000"/>
              <w:bottom w:val="single" w:sz="4" w:space="0" w:color="000000"/>
              <w:right w:val="single" w:sz="4" w:space="0" w:color="000000"/>
            </w:tcBorders>
            <w:shd w:val="clear" w:color="auto" w:fill="auto"/>
          </w:tcPr>
          <w:p w14:paraId="6B13726A" w14:textId="77777777" w:rsidR="00E3386E" w:rsidRDefault="00000000">
            <w:pPr>
              <w:pStyle w:val="afd"/>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E3386E" w14:paraId="073F5BF5" w14:textId="77777777">
        <w:trPr>
          <w:trHeight w:val="985"/>
        </w:trPr>
        <w:tc>
          <w:tcPr>
            <w:tcW w:w="1561" w:type="dxa"/>
            <w:vMerge w:val="restart"/>
            <w:tcBorders>
              <w:left w:val="single" w:sz="4" w:space="0" w:color="000000"/>
              <w:bottom w:val="single" w:sz="4" w:space="0" w:color="000000"/>
            </w:tcBorders>
            <w:shd w:val="clear" w:color="auto" w:fill="auto"/>
          </w:tcPr>
          <w:p w14:paraId="3844E397" w14:textId="77777777" w:rsidR="00E3386E" w:rsidRDefault="00000000">
            <w:pPr>
              <w:pStyle w:val="afd"/>
              <w:widowControl w:val="0"/>
              <w:spacing w:after="0" w:line="240" w:lineRule="auto"/>
              <w:jc w:val="center"/>
              <w:rPr>
                <w:rFonts w:ascii="Times New Roman" w:hAnsi="Times New Roman"/>
                <w:sz w:val="24"/>
                <w:szCs w:val="24"/>
              </w:rPr>
            </w:pPr>
            <w:r>
              <w:rPr>
                <w:rFonts w:ascii="Times New Roman" w:hAnsi="Times New Roman"/>
                <w:sz w:val="24"/>
                <w:szCs w:val="24"/>
              </w:rPr>
              <w:t>Общепрофессиональные навыки</w:t>
            </w:r>
          </w:p>
        </w:tc>
        <w:tc>
          <w:tcPr>
            <w:tcW w:w="1982" w:type="dxa"/>
            <w:vMerge w:val="restart"/>
            <w:tcBorders>
              <w:left w:val="single" w:sz="4" w:space="0" w:color="000000"/>
              <w:bottom w:val="single" w:sz="4" w:space="0" w:color="000000"/>
            </w:tcBorders>
            <w:shd w:val="clear" w:color="auto" w:fill="auto"/>
          </w:tcPr>
          <w:p w14:paraId="45DBD8BE"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1E16D667" w14:textId="77777777" w:rsidR="00E3386E" w:rsidRDefault="00000000">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6D2BFE0A"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1</w:t>
            </w:r>
          </w:p>
          <w:p w14:paraId="4BBDB08E"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требованиях к развитию в различных условиях природных, социально-хозяйственных, генетических и экономических факторов</w:t>
            </w:r>
          </w:p>
          <w:p w14:paraId="472B1938"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2</w:t>
            </w:r>
          </w:p>
          <w:p w14:paraId="5B7346D1" w14:textId="77777777" w:rsidR="00E3386E" w:rsidRDefault="00000000">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пределяет факторы, влияющие на организм животных</w:t>
            </w:r>
          </w:p>
          <w:p w14:paraId="7070B915"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3</w:t>
            </w:r>
          </w:p>
          <w:p w14:paraId="2F794FD1"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няет навыки проведения работ, по устранению факторов мешающих нормальному развитию животных в различных условиях среды обитания.</w:t>
            </w:r>
          </w:p>
        </w:tc>
        <w:tc>
          <w:tcPr>
            <w:tcW w:w="3150" w:type="dxa"/>
            <w:tcBorders>
              <w:left w:val="single" w:sz="4" w:space="0" w:color="000000"/>
              <w:bottom w:val="single" w:sz="4" w:space="0" w:color="000000"/>
              <w:right w:val="single" w:sz="4" w:space="0" w:color="000000"/>
            </w:tcBorders>
            <w:shd w:val="clear" w:color="auto" w:fill="auto"/>
          </w:tcPr>
          <w:p w14:paraId="5BF7E20F"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4FA8512F" w14:textId="77777777" w:rsidR="00E3386E" w:rsidRDefault="00000000">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E3386E" w14:paraId="46FEBCCB" w14:textId="77777777">
        <w:trPr>
          <w:trHeight w:val="2463"/>
        </w:trPr>
        <w:tc>
          <w:tcPr>
            <w:tcW w:w="1561" w:type="dxa"/>
            <w:vMerge/>
            <w:tcBorders>
              <w:left w:val="single" w:sz="4" w:space="0" w:color="000000"/>
              <w:bottom w:val="single" w:sz="4" w:space="0" w:color="000000"/>
            </w:tcBorders>
            <w:shd w:val="clear" w:color="auto" w:fill="auto"/>
          </w:tcPr>
          <w:p w14:paraId="24B77E5A" w14:textId="77777777" w:rsidR="00E3386E" w:rsidRDefault="00E3386E">
            <w:pPr>
              <w:pStyle w:val="afd"/>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2E770CF3" w14:textId="77777777" w:rsidR="00E3386E" w:rsidRDefault="00E3386E">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2838A058" w14:textId="77777777" w:rsidR="00E3386E" w:rsidRDefault="00E3386E">
            <w:pPr>
              <w:pStyle w:val="afd"/>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1F6C102F"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0FB5A81B" w14:textId="77777777" w:rsidR="00E3386E" w:rsidRDefault="00000000">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E3386E" w14:paraId="0233B8C1" w14:textId="77777777">
        <w:trPr>
          <w:trHeight w:val="2995"/>
        </w:trPr>
        <w:tc>
          <w:tcPr>
            <w:tcW w:w="1561" w:type="dxa"/>
            <w:vMerge/>
            <w:tcBorders>
              <w:left w:val="single" w:sz="4" w:space="0" w:color="000000"/>
              <w:bottom w:val="single" w:sz="4" w:space="0" w:color="000000"/>
            </w:tcBorders>
            <w:shd w:val="clear" w:color="auto" w:fill="auto"/>
          </w:tcPr>
          <w:p w14:paraId="359D9F4C" w14:textId="77777777" w:rsidR="00E3386E" w:rsidRDefault="00E3386E">
            <w:pPr>
              <w:pStyle w:val="afd"/>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7AF5017E" w14:textId="77777777" w:rsidR="00E3386E" w:rsidRDefault="00E3386E">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24474BA4" w14:textId="77777777" w:rsidR="00E3386E" w:rsidRDefault="00E3386E">
            <w:pPr>
              <w:pStyle w:val="afd"/>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E2D98A2"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164578B0" w14:textId="77777777" w:rsidR="00E3386E" w:rsidRDefault="00000000">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E3386E" w14:paraId="6C4261E2"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vAlign w:val="center"/>
          </w:tcPr>
          <w:p w14:paraId="15437C2A" w14:textId="77777777" w:rsidR="00E3386E"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бщепрофессиональные навыки</w:t>
            </w:r>
          </w:p>
        </w:tc>
        <w:tc>
          <w:tcPr>
            <w:tcW w:w="1982" w:type="dxa"/>
            <w:vMerge w:val="restart"/>
            <w:tcBorders>
              <w:top w:val="single" w:sz="4" w:space="0" w:color="000000"/>
              <w:left w:val="single" w:sz="4" w:space="0" w:color="000000"/>
              <w:bottom w:val="single" w:sz="4" w:space="0" w:color="000000"/>
            </w:tcBorders>
            <w:shd w:val="clear" w:color="auto" w:fill="auto"/>
          </w:tcPr>
          <w:p w14:paraId="58FF05A4" w14:textId="77777777" w:rsidR="00E3386E"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ПК-4</w:t>
            </w:r>
          </w:p>
          <w:p w14:paraId="4A883FC4" w14:textId="77777777" w:rsidR="00E3386E" w:rsidRDefault="00000000">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 xml:space="preserve">способен обосновывать и реализовывать в профессиональной деятельности современные технологии с использованием </w:t>
            </w:r>
            <w:r>
              <w:rPr>
                <w:rFonts w:ascii="Times New Roman" w:hAnsi="Times New Roman"/>
                <w:sz w:val="24"/>
                <w:szCs w:val="24"/>
              </w:rPr>
              <w:lastRenderedPageBreak/>
              <w:t>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w:t>
            </w:r>
          </w:p>
        </w:tc>
        <w:tc>
          <w:tcPr>
            <w:tcW w:w="2693" w:type="dxa"/>
            <w:vMerge w:val="restart"/>
            <w:tcBorders>
              <w:top w:val="single" w:sz="4" w:space="0" w:color="000000"/>
              <w:left w:val="single" w:sz="4" w:space="0" w:color="000000"/>
              <w:bottom w:val="single" w:sz="4" w:space="0" w:color="000000"/>
            </w:tcBorders>
            <w:shd w:val="clear" w:color="auto" w:fill="auto"/>
          </w:tcPr>
          <w:p w14:paraId="68031E37"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4.1</w:t>
            </w:r>
          </w:p>
          <w:p w14:paraId="5AAAFFEB"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естественных, биологических и профессиональных понятиях</w:t>
            </w:r>
          </w:p>
          <w:p w14:paraId="6D28AF56"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2</w:t>
            </w:r>
          </w:p>
          <w:p w14:paraId="4CDB75B2"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ределяет показатели качества продукции, с использованием приборов</w:t>
            </w:r>
          </w:p>
          <w:p w14:paraId="1A3F0675" w14:textId="77777777" w:rsidR="00E3386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3</w:t>
            </w:r>
          </w:p>
          <w:p w14:paraId="7EE77358" w14:textId="77777777" w:rsidR="00E3386E" w:rsidRDefault="00000000">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определению показателей качества корм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040E3B1"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246BC65C" w14:textId="77777777" w:rsidR="00E3386E" w:rsidRDefault="00000000">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особенности проведения качественного и количественного анализа;</w:t>
            </w:r>
          </w:p>
          <w:p w14:paraId="55A56EB8" w14:textId="77777777" w:rsidR="00E3386E" w:rsidRDefault="00000000">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 xml:space="preserve">основные правила отбора и подготовки проб; </w:t>
            </w:r>
          </w:p>
          <w:p w14:paraId="469564A1" w14:textId="77777777" w:rsidR="00E3386E" w:rsidRDefault="00000000">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методы выделения, очистки, идентификации соединений.</w:t>
            </w:r>
          </w:p>
        </w:tc>
      </w:tr>
      <w:tr w:rsidR="00E3386E" w14:paraId="2ED3F0A4" w14:textId="77777777">
        <w:trPr>
          <w:trHeight w:val="2333"/>
        </w:trPr>
        <w:tc>
          <w:tcPr>
            <w:tcW w:w="1561" w:type="dxa"/>
            <w:vMerge/>
            <w:tcBorders>
              <w:top w:val="single" w:sz="4" w:space="0" w:color="000000"/>
              <w:left w:val="single" w:sz="4" w:space="0" w:color="000000"/>
            </w:tcBorders>
            <w:shd w:val="clear" w:color="auto" w:fill="auto"/>
          </w:tcPr>
          <w:p w14:paraId="49B1FC6F" w14:textId="77777777" w:rsidR="00E3386E" w:rsidRDefault="00E3386E">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4C2E065D" w14:textId="77777777" w:rsidR="00E3386E" w:rsidRDefault="00E3386E">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1CB70809" w14:textId="77777777" w:rsidR="00E3386E" w:rsidRDefault="00E3386E">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4BC0A7A"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2CEAAF8E" w14:textId="77777777" w:rsidR="00E3386E"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использовать необходимые приборы и лабораторное оборудование при проведении исследований по анализу природных объектов;</w:t>
            </w:r>
          </w:p>
          <w:p w14:paraId="425DAE22" w14:textId="77777777" w:rsidR="00E3386E"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осваивать самостоятельно новые разделы фундаментальных наук, используя достигнутый уровень знаний;</w:t>
            </w:r>
          </w:p>
          <w:p w14:paraId="1EEE1623" w14:textId="77777777" w:rsidR="00E3386E" w:rsidRDefault="00000000">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применять изученные методы исследования веществ к анализу кормов растительного и животного происхождения, продукции животноводства.</w:t>
            </w:r>
          </w:p>
        </w:tc>
      </w:tr>
      <w:tr w:rsidR="00E3386E" w14:paraId="19397F75" w14:textId="77777777">
        <w:trPr>
          <w:trHeight w:val="403"/>
        </w:trPr>
        <w:tc>
          <w:tcPr>
            <w:tcW w:w="1561" w:type="dxa"/>
            <w:vMerge/>
            <w:tcBorders>
              <w:left w:val="single" w:sz="4" w:space="0" w:color="000000"/>
              <w:bottom w:val="single" w:sz="4" w:space="0" w:color="000000"/>
            </w:tcBorders>
            <w:shd w:val="clear" w:color="auto" w:fill="auto"/>
          </w:tcPr>
          <w:p w14:paraId="13C398B3" w14:textId="77777777" w:rsidR="00E3386E" w:rsidRDefault="00E3386E">
            <w:pPr>
              <w:pStyle w:val="afd"/>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51C5CBB1" w14:textId="77777777" w:rsidR="00E3386E" w:rsidRDefault="00E3386E">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2C2415C6" w14:textId="77777777" w:rsidR="00E3386E" w:rsidRDefault="00E3386E">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F6429EA"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40A8DFCF" w14:textId="77777777" w:rsidR="00E3386E"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подготовить и провести химический эксперимент по изучению свойств и идентификации различных классов химических веществ;</w:t>
            </w:r>
          </w:p>
          <w:p w14:paraId="299ECDF6" w14:textId="77777777" w:rsidR="00E3386E"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 xml:space="preserve">современной химической терминологией, основными навыками обращения с лабораторным оборудованием, </w:t>
            </w:r>
          </w:p>
          <w:p w14:paraId="4C500DF7" w14:textId="77777777" w:rsidR="00E3386E"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проведение научных исследований по отдельным разделам (этапам, заданиям) темы в соответствии с методиками;</w:t>
            </w:r>
          </w:p>
          <w:p w14:paraId="36348E07" w14:textId="77777777" w:rsidR="00E3386E" w:rsidRDefault="00000000">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навыками выполнения научных исследований, анализа их результатов и формулировке выводов.</w:t>
            </w:r>
          </w:p>
        </w:tc>
      </w:tr>
      <w:tr w:rsidR="00E3386E" w14:paraId="2A68ED12" w14:textId="77777777">
        <w:trPr>
          <w:trHeight w:val="403"/>
        </w:trPr>
        <w:tc>
          <w:tcPr>
            <w:tcW w:w="1561" w:type="dxa"/>
            <w:vMerge w:val="restart"/>
            <w:tcBorders>
              <w:top w:val="single" w:sz="4" w:space="0" w:color="000000"/>
              <w:left w:val="single" w:sz="4" w:space="0" w:color="000000"/>
              <w:bottom w:val="single" w:sz="4" w:space="0" w:color="000000"/>
            </w:tcBorders>
            <w:shd w:val="clear" w:color="auto" w:fill="auto"/>
          </w:tcPr>
          <w:p w14:paraId="4DDB67F8" w14:textId="77777777" w:rsidR="00E3386E" w:rsidRDefault="00000000">
            <w:pPr>
              <w:pStyle w:val="afd"/>
              <w:widowControl w:val="0"/>
              <w:spacing w:line="240" w:lineRule="auto"/>
              <w:jc w:val="center"/>
              <w:rPr>
                <w:rFonts w:ascii="Times New Roman" w:hAnsi="Times New Roman"/>
                <w:sz w:val="24"/>
                <w:szCs w:val="24"/>
              </w:rPr>
            </w:pPr>
            <w:r>
              <w:rPr>
                <w:rFonts w:ascii="Times New Roman" w:hAnsi="Times New Roman"/>
                <w:sz w:val="24"/>
                <w:szCs w:val="24"/>
              </w:rPr>
              <w:t>Профессиональные навыки</w:t>
            </w:r>
          </w:p>
        </w:tc>
        <w:tc>
          <w:tcPr>
            <w:tcW w:w="1982" w:type="dxa"/>
            <w:vMerge w:val="restart"/>
            <w:tcBorders>
              <w:top w:val="single" w:sz="4" w:space="0" w:color="000000"/>
              <w:left w:val="single" w:sz="4" w:space="0" w:color="000000"/>
              <w:bottom w:val="single" w:sz="4" w:space="0" w:color="000000"/>
            </w:tcBorders>
            <w:shd w:val="clear" w:color="auto" w:fill="auto"/>
          </w:tcPr>
          <w:p w14:paraId="75308555" w14:textId="77777777" w:rsidR="00E3386E" w:rsidRDefault="00000000">
            <w:pPr>
              <w:pStyle w:val="Default"/>
              <w:widowControl w:val="0"/>
              <w:jc w:val="center"/>
            </w:pPr>
            <w:r>
              <w:t>ПК-5</w:t>
            </w:r>
          </w:p>
          <w:p w14:paraId="617811D3" w14:textId="77777777" w:rsidR="00E3386E" w:rsidRDefault="00000000">
            <w:pPr>
              <w:pStyle w:val="Default"/>
              <w:widowControl w:val="0"/>
              <w:jc w:val="center"/>
            </w:pPr>
            <w:r>
              <w:t xml:space="preserve">способен выбирать и соблюдать режимы содержания животных, составлять рационы </w:t>
            </w:r>
            <w:r>
              <w:lastRenderedPageBreak/>
              <w:t>кормления, прогнозировать последствия изменений в кормлении, разведении и содержании животных и на этом основании проводить зоотехническую оценку животных</w:t>
            </w:r>
          </w:p>
        </w:tc>
        <w:tc>
          <w:tcPr>
            <w:tcW w:w="2693" w:type="dxa"/>
            <w:vMerge w:val="restart"/>
            <w:tcBorders>
              <w:top w:val="single" w:sz="4" w:space="0" w:color="000000"/>
              <w:left w:val="single" w:sz="4" w:space="0" w:color="000000"/>
              <w:bottom w:val="single" w:sz="4" w:space="0" w:color="000000"/>
            </w:tcBorders>
            <w:shd w:val="clear" w:color="auto" w:fill="auto"/>
          </w:tcPr>
          <w:p w14:paraId="5650C6E9" w14:textId="77777777" w:rsidR="00E3386E"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5.1</w:t>
            </w:r>
          </w:p>
          <w:p w14:paraId="73EBAAC3" w14:textId="77777777" w:rsidR="00E3386E"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Выделяет сформированные представления о составлении рационов кормления животных</w:t>
            </w:r>
          </w:p>
          <w:p w14:paraId="3302FE0A" w14:textId="77777777" w:rsidR="00E3386E"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5.2</w:t>
            </w:r>
          </w:p>
          <w:p w14:paraId="14D8A193" w14:textId="77777777" w:rsidR="00E3386E"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Определяет показатели качества кормов</w:t>
            </w:r>
          </w:p>
          <w:p w14:paraId="55BB3302" w14:textId="77777777" w:rsidR="00E3386E"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5.3</w:t>
            </w:r>
          </w:p>
          <w:p w14:paraId="09A0ACD2" w14:textId="77777777" w:rsidR="00E3386E" w:rsidRDefault="00000000">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ен прогнозировать влияние рациона кормления животных на их рост, развитие и продуктивность</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412A6A3"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0A8FBDD2" w14:textId="77777777" w:rsidR="00E3386E" w:rsidRDefault="00000000">
            <w:pPr>
              <w:widowControl w:val="0"/>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биохимию биологических жидкостей, органов и тканей сельскохозяйственных животных;</w:t>
            </w:r>
          </w:p>
          <w:p w14:paraId="4771C57B" w14:textId="77777777" w:rsidR="00E3386E" w:rsidRDefault="00000000">
            <w:pPr>
              <w:widowControl w:val="0"/>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особенности метаболизма у сельскохозяйственных животных;</w:t>
            </w:r>
          </w:p>
          <w:p w14:paraId="72B1CF41" w14:textId="77777777" w:rsidR="00E3386E" w:rsidRDefault="00000000">
            <w:pPr>
              <w:pStyle w:val="af5"/>
              <w:widowControl w:val="0"/>
              <w:spacing w:after="0" w:line="240" w:lineRule="auto"/>
              <w:ind w:left="0"/>
              <w:rPr>
                <w:rFonts w:ascii="Times New Roman" w:hAnsi="Times New Roman"/>
                <w:b/>
                <w:bCs/>
              </w:rPr>
            </w:pPr>
            <w:r>
              <w:rPr>
                <w:rFonts w:ascii="Times New Roman" w:hAnsi="Times New Roman" w:cs="Times New Roman"/>
                <w:sz w:val="24"/>
                <w:szCs w:val="24"/>
              </w:rPr>
              <w:t xml:space="preserve">энергетику и кинетику </w:t>
            </w:r>
            <w:r>
              <w:rPr>
                <w:rFonts w:ascii="Times New Roman" w:hAnsi="Times New Roman" w:cs="Times New Roman"/>
                <w:sz w:val="24"/>
                <w:szCs w:val="24"/>
              </w:rPr>
              <w:lastRenderedPageBreak/>
              <w:t>химических процессов в организме.</w:t>
            </w:r>
          </w:p>
        </w:tc>
      </w:tr>
      <w:tr w:rsidR="00E3386E" w14:paraId="6A61678C" w14:textId="77777777">
        <w:trPr>
          <w:trHeight w:val="403"/>
        </w:trPr>
        <w:tc>
          <w:tcPr>
            <w:tcW w:w="1561" w:type="dxa"/>
            <w:vMerge/>
            <w:tcBorders>
              <w:top w:val="single" w:sz="4" w:space="0" w:color="000000"/>
              <w:left w:val="single" w:sz="4" w:space="0" w:color="000000"/>
              <w:bottom w:val="single" w:sz="4" w:space="0" w:color="000000"/>
            </w:tcBorders>
            <w:shd w:val="clear" w:color="auto" w:fill="auto"/>
          </w:tcPr>
          <w:p w14:paraId="165B9A24" w14:textId="77777777" w:rsidR="00E3386E" w:rsidRDefault="00E3386E">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bottom w:val="single" w:sz="4" w:space="0" w:color="000000"/>
            </w:tcBorders>
            <w:shd w:val="clear" w:color="auto" w:fill="auto"/>
          </w:tcPr>
          <w:p w14:paraId="53351F4F" w14:textId="77777777" w:rsidR="00E3386E" w:rsidRDefault="00E3386E">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14:paraId="37FEF76F" w14:textId="77777777" w:rsidR="00E3386E" w:rsidRDefault="00E3386E">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674014"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5312288A" w14:textId="77777777" w:rsidR="00E3386E" w:rsidRDefault="00000000">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и практические навыки для решения соответствующих профессиональных задач в области зоотехнии.</w:t>
            </w:r>
          </w:p>
          <w:p w14:paraId="7AAA17D6"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ректировать рацион животных в соответствии с изменениями биохимических показателей</w:t>
            </w:r>
          </w:p>
        </w:tc>
      </w:tr>
      <w:tr w:rsidR="00E3386E" w14:paraId="284D841A" w14:textId="77777777">
        <w:trPr>
          <w:trHeight w:val="403"/>
        </w:trPr>
        <w:tc>
          <w:tcPr>
            <w:tcW w:w="1561" w:type="dxa"/>
            <w:vMerge/>
            <w:tcBorders>
              <w:top w:val="single" w:sz="4" w:space="0" w:color="000000"/>
              <w:left w:val="single" w:sz="4" w:space="0" w:color="000000"/>
              <w:bottom w:val="single" w:sz="4" w:space="0" w:color="000000"/>
            </w:tcBorders>
            <w:shd w:val="clear" w:color="auto" w:fill="auto"/>
          </w:tcPr>
          <w:p w14:paraId="35CE5AF9" w14:textId="77777777" w:rsidR="00E3386E" w:rsidRDefault="00E3386E">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bottom w:val="single" w:sz="4" w:space="0" w:color="000000"/>
            </w:tcBorders>
            <w:shd w:val="clear" w:color="auto" w:fill="auto"/>
          </w:tcPr>
          <w:p w14:paraId="4884D8A0" w14:textId="77777777" w:rsidR="00E3386E" w:rsidRDefault="00E3386E">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14:paraId="2B77479F" w14:textId="77777777" w:rsidR="00E3386E" w:rsidRDefault="00E3386E">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A035BE8"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0DE98F27" w14:textId="77777777" w:rsidR="00E3386E" w:rsidRDefault="00000000">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физико-химическими и биологическими методами анализа биологических жидкостей;</w:t>
            </w:r>
          </w:p>
          <w:p w14:paraId="542583AA" w14:textId="77777777" w:rsidR="00E3386E" w:rsidRDefault="00000000">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основами метаболической коррекции веса и профилактики  метаболических заболеваний у животных;</w:t>
            </w:r>
          </w:p>
          <w:p w14:paraId="3E38E8F3" w14:textId="77777777" w:rsidR="00E3386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ами мониторинга обменных процессов.</w:t>
            </w:r>
          </w:p>
        </w:tc>
      </w:tr>
    </w:tbl>
    <w:p w14:paraId="40D19A69" w14:textId="77777777" w:rsidR="00E3386E" w:rsidRDefault="00E3386E">
      <w:pPr>
        <w:tabs>
          <w:tab w:val="left" w:pos="0"/>
        </w:tabs>
        <w:spacing w:after="0" w:line="240" w:lineRule="auto"/>
        <w:jc w:val="center"/>
        <w:rPr>
          <w:rFonts w:ascii="Times New Roman" w:eastAsia="Times New Roman" w:hAnsi="Times New Roman" w:cs="Times New Roman"/>
          <w:b/>
          <w:sz w:val="28"/>
          <w:szCs w:val="28"/>
        </w:rPr>
      </w:pPr>
    </w:p>
    <w:p w14:paraId="441D7421" w14:textId="77777777" w:rsidR="00E3386E" w:rsidRDefault="00000000">
      <w:pPr>
        <w:pStyle w:val="af5"/>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38FCE27E" w14:textId="77777777" w:rsidR="00E3386E" w:rsidRDefault="00E3386E">
      <w:pPr>
        <w:tabs>
          <w:tab w:val="left" w:pos="0"/>
        </w:tabs>
        <w:spacing w:after="0" w:line="240" w:lineRule="auto"/>
        <w:jc w:val="center"/>
        <w:rPr>
          <w:rFonts w:ascii="Times New Roman" w:eastAsia="Times New Roman" w:hAnsi="Times New Roman" w:cs="Times New Roman"/>
          <w:i/>
          <w:sz w:val="28"/>
          <w:szCs w:val="28"/>
        </w:rPr>
      </w:pPr>
    </w:p>
    <w:p w14:paraId="5889C0B5"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Зоотехнический анализ кормов» относится к обязательной части блока 1 «Дисциплины (модули)» (</w:t>
      </w:r>
      <w:r>
        <w:rPr>
          <w:rFonts w:ascii="Times New Roman" w:hAnsi="Times New Roman" w:cs="Times New Roman"/>
          <w:color w:val="000000"/>
          <w:sz w:val="28"/>
          <w:szCs w:val="28"/>
        </w:rPr>
        <w:t>Б1.0.34</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Химия», «Органическая, биологическая и физколлоидная химия», «Основы аналитической химии» и «Кормопроизводство».</w:t>
      </w:r>
    </w:p>
    <w:p w14:paraId="37B2BDCA" w14:textId="77777777" w:rsidR="00E3386E" w:rsidRDefault="0000000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технический анализ кормов» обучающиеся должны:</w:t>
      </w:r>
    </w:p>
    <w:p w14:paraId="5F27C6A6" w14:textId="77777777" w:rsidR="00E3386E" w:rsidRDefault="0000000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13FCA719"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акономерности протекания химических реакций</w:t>
      </w:r>
      <w:r>
        <w:rPr>
          <w:rFonts w:ascii="Times New Roman" w:eastAsia="Times New Roman" w:hAnsi="Times New Roman" w:cs="Times New Roman"/>
          <w:sz w:val="28"/>
          <w:szCs w:val="28"/>
        </w:rPr>
        <w:t>;</w:t>
      </w:r>
    </w:p>
    <w:p w14:paraId="5EA326EC"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химических соединений и их биологической роли;</w:t>
      </w:r>
    </w:p>
    <w:p w14:paraId="34191875"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ю кормов;</w:t>
      </w:r>
    </w:p>
    <w:p w14:paraId="41CC097C"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кормопроизводства;</w:t>
      </w:r>
    </w:p>
    <w:p w14:paraId="4B94B0BD"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одимость соблюдения мер безопасности при проведении химических экспериментов</w:t>
      </w:r>
      <w:r>
        <w:rPr>
          <w:rFonts w:ascii="Times New Roman" w:hAnsi="Times New Roman" w:cs="Times New Roman"/>
          <w:sz w:val="28"/>
          <w:szCs w:val="28"/>
        </w:rPr>
        <w:t>;</w:t>
      </w:r>
    </w:p>
    <w:p w14:paraId="224D2292"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ционы кормления животных;</w:t>
      </w:r>
    </w:p>
    <w:p w14:paraId="043401B3"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устройства и работы технических средств, применяемых при производстве растениеводческой и животноводческой продукции; </w:t>
      </w:r>
    </w:p>
    <w:p w14:paraId="5A31EE84"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технологий хранения и переработки продукции растениеводства и животноводства;</w:t>
      </w:r>
    </w:p>
    <w:p w14:paraId="48982A86" w14:textId="77777777" w:rsidR="00E3386E" w:rsidRDefault="00000000">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тоды зоотехнического анализа разных видов кормов, оценки их химического состава и питательности, ГОСТ на корма.</w:t>
      </w:r>
    </w:p>
    <w:p w14:paraId="10A43817" w14:textId="77777777" w:rsidR="00E3386E" w:rsidRDefault="0000000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070882EE"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ть из химических справочников знания по заданным темам;</w:t>
      </w:r>
    </w:p>
    <w:p w14:paraId="6C939D41"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7604BAAD"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ять числовые значения, осуществляя необходимые подстановки и преобразования.</w:t>
      </w:r>
    </w:p>
    <w:p w14:paraId="2E7A66A0"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питательность кормов и составлять рационы; </w:t>
      </w:r>
    </w:p>
    <w:p w14:paraId="28BFD1A2"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ть способы и режимы переработки и хранения продукции растениеводства и животноводства;</w:t>
      </w:r>
    </w:p>
    <w:p w14:paraId="61D9EE98"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физиологическое состояние растений и животных, используя различные методы;</w:t>
      </w:r>
    </w:p>
    <w:p w14:paraId="00A326A6" w14:textId="77777777" w:rsidR="00E3386E" w:rsidRDefault="00000000">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0E0E513A"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химических задач;</w:t>
      </w:r>
    </w:p>
    <w:p w14:paraId="564EC3E9"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оведения химического эксперимента по методикам</w:t>
      </w:r>
      <w:r>
        <w:rPr>
          <w:rFonts w:ascii="Times New Roman" w:eastAsia="Times New Roman" w:hAnsi="Times New Roman" w:cs="Times New Roman"/>
          <w:sz w:val="28"/>
          <w:szCs w:val="28"/>
        </w:rPr>
        <w:t>;</w:t>
      </w:r>
    </w:p>
    <w:p w14:paraId="26BE9C92" w14:textId="77777777" w:rsidR="00E3386E"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навыками </w:t>
      </w:r>
      <w:r>
        <w:rPr>
          <w:rFonts w:ascii="Times New Roman" w:eastAsia="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798963CE" w14:textId="77777777" w:rsidR="00E3386E"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рганолептической оценки доброкачественности кормов и пригодности их для кормления животных;</w:t>
      </w:r>
    </w:p>
    <w:p w14:paraId="26C6BCB7" w14:textId="77777777" w:rsidR="00E3386E"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ения потребности сельскохозяйственных животных в питательных веществах, </w:t>
      </w:r>
    </w:p>
    <w:p w14:paraId="31427B18" w14:textId="77777777" w:rsidR="00E3386E"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тодик составления и анализа рационов, комбикормов, белково-витаминных добавок и премиксов для животных;</w:t>
      </w:r>
    </w:p>
    <w:p w14:paraId="5E790D8D" w14:textId="77777777" w:rsidR="00E3386E"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пределения основных показателей химического состава кормов: воды, сырого протеина, сырой клетчатки, каротиноидов и др.</w:t>
      </w:r>
    </w:p>
    <w:p w14:paraId="6509BF26" w14:textId="77777777" w:rsidR="00E3386E"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хникой составления и анализом рационов на компьютере с использованием различных программ.</w:t>
      </w:r>
    </w:p>
    <w:p w14:paraId="41F70858" w14:textId="77777777" w:rsidR="00E3386E" w:rsidRDefault="00E3386E">
      <w:pPr>
        <w:tabs>
          <w:tab w:val="left" w:pos="0"/>
          <w:tab w:val="left" w:pos="993"/>
        </w:tabs>
        <w:spacing w:after="0" w:line="240" w:lineRule="auto"/>
        <w:ind w:firstLine="709"/>
        <w:jc w:val="both"/>
        <w:rPr>
          <w:rFonts w:ascii="Times New Roman" w:hAnsi="Times New Roman"/>
          <w:color w:val="000000"/>
          <w:sz w:val="28"/>
          <w:szCs w:val="28"/>
        </w:rPr>
      </w:pPr>
    </w:p>
    <w:p w14:paraId="3D07F541" w14:textId="77777777" w:rsidR="00E3386E" w:rsidRDefault="00000000">
      <w:pPr>
        <w:pStyle w:val="af5"/>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75589DEB" w14:textId="77777777" w:rsidR="00E3386E" w:rsidRDefault="00E3386E">
      <w:pPr>
        <w:spacing w:after="0" w:line="240" w:lineRule="auto"/>
        <w:ind w:firstLine="709"/>
        <w:jc w:val="both"/>
        <w:rPr>
          <w:rFonts w:ascii="Times New Roman" w:eastAsia="Calibri" w:hAnsi="Times New Roman" w:cs="Times New Roman"/>
          <w:color w:val="000000"/>
          <w:sz w:val="28"/>
          <w:szCs w:val="28"/>
          <w:lang w:eastAsia="en-US"/>
        </w:rPr>
      </w:pPr>
    </w:p>
    <w:p w14:paraId="63AF425F" w14:textId="77777777" w:rsidR="00E3386E" w:rsidRDefault="0000000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технический анализ кормов» составляет 2 зачетных единицы (72 часа).</w:t>
      </w:r>
    </w:p>
    <w:p w14:paraId="5592160B" w14:textId="77777777" w:rsidR="00E3386E" w:rsidRDefault="00E3386E">
      <w:pPr>
        <w:spacing w:after="0" w:line="240" w:lineRule="auto"/>
        <w:ind w:firstLine="709"/>
        <w:jc w:val="both"/>
        <w:rPr>
          <w:rFonts w:ascii="Times New Roman" w:eastAsia="Calibri" w:hAnsi="Times New Roman" w:cs="Times New Roman"/>
          <w:color w:val="000000"/>
          <w:sz w:val="28"/>
          <w:szCs w:val="28"/>
          <w:lang w:eastAsia="en-US"/>
        </w:rPr>
      </w:pPr>
    </w:p>
    <w:p w14:paraId="60649489" w14:textId="77777777" w:rsidR="00E3386E" w:rsidRDefault="00000000">
      <w:pPr>
        <w:pStyle w:val="af5"/>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0DA3453B" w14:textId="77777777" w:rsidR="00E3386E" w:rsidRDefault="00E3386E">
      <w:pPr>
        <w:tabs>
          <w:tab w:val="left" w:pos="0"/>
        </w:tabs>
        <w:spacing w:after="0" w:line="240" w:lineRule="auto"/>
        <w:jc w:val="center"/>
        <w:rPr>
          <w:rFonts w:ascii="Times New Roman" w:eastAsia="Times New Roman" w:hAnsi="Times New Roman" w:cs="Times New Roman"/>
          <w:b/>
          <w:sz w:val="28"/>
          <w:szCs w:val="28"/>
        </w:rPr>
      </w:pPr>
    </w:p>
    <w:p w14:paraId="4BA3ACC5" w14:textId="77777777" w:rsidR="00E3386E" w:rsidRDefault="00000000">
      <w:pPr>
        <w:pStyle w:val="af5"/>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Тематический план</w:t>
      </w:r>
    </w:p>
    <w:p w14:paraId="6127CE37" w14:textId="77777777" w:rsidR="00E3386E"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4F1F0D37" w14:textId="77777777" w:rsidR="00E3386E" w:rsidRDefault="00E3386E">
      <w:pPr>
        <w:spacing w:after="0" w:line="240" w:lineRule="auto"/>
        <w:jc w:val="center"/>
        <w:rPr>
          <w:rFonts w:ascii="Times New Roman" w:eastAsia="Times New Roman" w:hAnsi="Times New Roman" w:cs="Times New Roman"/>
          <w:sz w:val="28"/>
          <w:szCs w:val="28"/>
        </w:rPr>
      </w:pPr>
    </w:p>
    <w:p w14:paraId="754ACCC5" w14:textId="77777777" w:rsidR="00E3386E" w:rsidRDefault="00E3386E">
      <w:pPr>
        <w:spacing w:after="0" w:line="240" w:lineRule="auto"/>
        <w:jc w:val="center"/>
        <w:rPr>
          <w:rFonts w:ascii="Times New Roman" w:eastAsia="Times New Roman" w:hAnsi="Times New Roman" w:cs="Times New Roman"/>
          <w:sz w:val="28"/>
          <w:szCs w:val="28"/>
        </w:rPr>
      </w:pPr>
    </w:p>
    <w:tbl>
      <w:tblPr>
        <w:tblStyle w:val="aff"/>
        <w:tblW w:w="9712" w:type="dxa"/>
        <w:tblLayout w:type="fixed"/>
        <w:tblLook w:val="04A0" w:firstRow="1" w:lastRow="0" w:firstColumn="1" w:lastColumn="0" w:noHBand="0" w:noVBand="1"/>
      </w:tblPr>
      <w:tblGrid>
        <w:gridCol w:w="675"/>
        <w:gridCol w:w="3544"/>
        <w:gridCol w:w="709"/>
        <w:gridCol w:w="569"/>
        <w:gridCol w:w="567"/>
        <w:gridCol w:w="709"/>
        <w:gridCol w:w="708"/>
        <w:gridCol w:w="709"/>
        <w:gridCol w:w="990"/>
        <w:gridCol w:w="532"/>
      </w:tblGrid>
      <w:tr w:rsidR="00E3386E" w14:paraId="4535A2C9" w14:textId="77777777">
        <w:trPr>
          <w:cantSplit/>
          <w:trHeight w:val="349"/>
        </w:trPr>
        <w:tc>
          <w:tcPr>
            <w:tcW w:w="674" w:type="dxa"/>
            <w:vMerge w:val="restart"/>
            <w:textDirection w:val="btLr"/>
          </w:tcPr>
          <w:p w14:paraId="519EA0F2"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темы</w:t>
            </w:r>
          </w:p>
        </w:tc>
        <w:tc>
          <w:tcPr>
            <w:tcW w:w="3544" w:type="dxa"/>
            <w:vMerge w:val="restart"/>
          </w:tcPr>
          <w:p w14:paraId="4D9135A9"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56C474C0" w14:textId="77777777" w:rsidR="00E3386E"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9BFDA38"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60236278"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4885846A" w14:textId="77777777" w:rsidR="00E3386E" w:rsidRDefault="00000000">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E3386E" w14:paraId="0309F5A2" w14:textId="77777777">
        <w:trPr>
          <w:cantSplit/>
          <w:trHeight w:val="1829"/>
        </w:trPr>
        <w:tc>
          <w:tcPr>
            <w:tcW w:w="674" w:type="dxa"/>
            <w:vMerge/>
          </w:tcPr>
          <w:p w14:paraId="35B2CF6A" w14:textId="77777777" w:rsidR="00E3386E" w:rsidRDefault="00E3386E">
            <w:pPr>
              <w:spacing w:after="0" w:line="240" w:lineRule="auto"/>
              <w:jc w:val="center"/>
              <w:rPr>
                <w:rFonts w:ascii="Times New Roman" w:eastAsia="Times New Roman" w:hAnsi="Times New Roman" w:cs="Times New Roman"/>
                <w:sz w:val="26"/>
                <w:szCs w:val="26"/>
              </w:rPr>
            </w:pPr>
          </w:p>
        </w:tc>
        <w:tc>
          <w:tcPr>
            <w:tcW w:w="3544" w:type="dxa"/>
            <w:vMerge/>
          </w:tcPr>
          <w:p w14:paraId="27CBD98B" w14:textId="77777777" w:rsidR="00E3386E" w:rsidRDefault="00E3386E">
            <w:pPr>
              <w:spacing w:after="0" w:line="240" w:lineRule="auto"/>
              <w:jc w:val="center"/>
              <w:rPr>
                <w:rFonts w:ascii="Times New Roman" w:eastAsia="Times New Roman" w:hAnsi="Times New Roman" w:cs="Times New Roman"/>
                <w:sz w:val="26"/>
                <w:szCs w:val="26"/>
              </w:rPr>
            </w:pPr>
          </w:p>
        </w:tc>
        <w:tc>
          <w:tcPr>
            <w:tcW w:w="709" w:type="dxa"/>
            <w:vMerge/>
          </w:tcPr>
          <w:p w14:paraId="526580A3" w14:textId="77777777" w:rsidR="00E3386E" w:rsidRDefault="00E3386E">
            <w:pPr>
              <w:spacing w:after="0" w:line="240" w:lineRule="auto"/>
              <w:jc w:val="center"/>
              <w:rPr>
                <w:rFonts w:ascii="Times New Roman" w:eastAsia="Times New Roman" w:hAnsi="Times New Roman" w:cs="Times New Roman"/>
                <w:sz w:val="26"/>
                <w:szCs w:val="26"/>
              </w:rPr>
            </w:pPr>
          </w:p>
        </w:tc>
        <w:tc>
          <w:tcPr>
            <w:tcW w:w="569" w:type="dxa"/>
            <w:textDirection w:val="btLr"/>
          </w:tcPr>
          <w:p w14:paraId="1B04D093"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7" w:type="dxa"/>
            <w:textDirection w:val="btLr"/>
          </w:tcPr>
          <w:p w14:paraId="22C24556"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11EAB4FC" w14:textId="77777777" w:rsidR="00E3386E"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42DD89F"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1DDC4AFE" w14:textId="77777777" w:rsidR="00E3386E"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735B63C"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529CEBF8"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90" w:type="dxa"/>
            <w:textDirection w:val="btLr"/>
          </w:tcPr>
          <w:p w14:paraId="69157091"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768C64F5" w14:textId="77777777" w:rsidR="00E3386E" w:rsidRDefault="00E3386E">
            <w:pPr>
              <w:spacing w:after="0" w:line="240" w:lineRule="auto"/>
              <w:jc w:val="center"/>
              <w:rPr>
                <w:rFonts w:ascii="Times New Roman" w:eastAsia="Times New Roman" w:hAnsi="Times New Roman" w:cs="Times New Roman"/>
                <w:sz w:val="26"/>
                <w:szCs w:val="26"/>
              </w:rPr>
            </w:pPr>
          </w:p>
        </w:tc>
      </w:tr>
      <w:tr w:rsidR="00E3386E" w14:paraId="795439D9" w14:textId="77777777">
        <w:tc>
          <w:tcPr>
            <w:tcW w:w="9711" w:type="dxa"/>
            <w:gridSpan w:val="10"/>
          </w:tcPr>
          <w:p w14:paraId="3020E73F"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 4 семестр</w:t>
            </w:r>
          </w:p>
        </w:tc>
      </w:tr>
      <w:tr w:rsidR="00E3386E" w14:paraId="30F64633" w14:textId="77777777">
        <w:tc>
          <w:tcPr>
            <w:tcW w:w="9711" w:type="dxa"/>
            <w:gridSpan w:val="10"/>
          </w:tcPr>
          <w:p w14:paraId="2F3C2222"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Введение в дисциплину</w:t>
            </w:r>
          </w:p>
        </w:tc>
      </w:tr>
      <w:tr w:rsidR="00E3386E" w14:paraId="543992C5" w14:textId="77777777">
        <w:tc>
          <w:tcPr>
            <w:tcW w:w="674" w:type="dxa"/>
            <w:vAlign w:val="center"/>
          </w:tcPr>
          <w:p w14:paraId="72EFCFD1"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75047517"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онятие зоотехнического анализа корма. Организация и технические приемы зоотехнического анализа корма.</w:t>
            </w:r>
          </w:p>
        </w:tc>
        <w:tc>
          <w:tcPr>
            <w:tcW w:w="709" w:type="dxa"/>
            <w:vAlign w:val="center"/>
          </w:tcPr>
          <w:p w14:paraId="470CF069"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66FCC20"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19F6DB9E"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E53F6C5"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662EAA26"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274251B1" w14:textId="77777777" w:rsidR="00E3386E" w:rsidRDefault="00000000">
            <w:pPr>
              <w:spacing w:after="0" w:line="240" w:lineRule="auto"/>
              <w:jc w:val="center"/>
            </w:pPr>
            <w:r>
              <w:rPr>
                <w:rFonts w:ascii="Times New Roman" w:hAnsi="Times New Roman" w:cs="Times New Roman"/>
                <w:sz w:val="24"/>
                <w:szCs w:val="24"/>
              </w:rPr>
              <w:t>2</w:t>
            </w:r>
          </w:p>
        </w:tc>
        <w:tc>
          <w:tcPr>
            <w:tcW w:w="990" w:type="dxa"/>
          </w:tcPr>
          <w:p w14:paraId="3644BDA1"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062BAA86"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0FC28A9F" w14:textId="77777777">
        <w:tc>
          <w:tcPr>
            <w:tcW w:w="674" w:type="dxa"/>
            <w:vAlign w:val="center"/>
          </w:tcPr>
          <w:p w14:paraId="3FC08355"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577B1FB5"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Pr>
                <w:rFonts w:ascii="Times New Roman" w:hAnsi="Times New Roman"/>
                <w:bCs/>
                <w:sz w:val="24"/>
                <w:szCs w:val="24"/>
              </w:rPr>
              <w:t>Оценка питательности кормов</w:t>
            </w:r>
            <w:r>
              <w:rPr>
                <w:rFonts w:ascii="Times New Roman" w:hAnsi="Times New Roman" w:cs="Times New Roman"/>
                <w:sz w:val="24"/>
                <w:szCs w:val="24"/>
              </w:rPr>
              <w:t>.</w:t>
            </w:r>
          </w:p>
        </w:tc>
        <w:tc>
          <w:tcPr>
            <w:tcW w:w="709" w:type="dxa"/>
            <w:vAlign w:val="center"/>
          </w:tcPr>
          <w:p w14:paraId="297C35B4"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D24F0CB"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D364A47"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6CC57EB"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385588D8"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446FA255" w14:textId="77777777" w:rsidR="00E3386E" w:rsidRDefault="00E3386E">
            <w:pPr>
              <w:spacing w:after="0" w:line="240" w:lineRule="auto"/>
              <w:jc w:val="center"/>
              <w:rPr>
                <w:rFonts w:ascii="Times New Roman" w:hAnsi="Times New Roman" w:cs="Times New Roman"/>
                <w:sz w:val="24"/>
                <w:szCs w:val="24"/>
              </w:rPr>
            </w:pPr>
          </w:p>
        </w:tc>
        <w:tc>
          <w:tcPr>
            <w:tcW w:w="990" w:type="dxa"/>
          </w:tcPr>
          <w:p w14:paraId="09B364E2"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tcPr>
          <w:p w14:paraId="4231E8F3"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59E8709D" w14:textId="77777777">
        <w:tc>
          <w:tcPr>
            <w:tcW w:w="9711" w:type="dxa"/>
            <w:gridSpan w:val="10"/>
            <w:vAlign w:val="center"/>
          </w:tcPr>
          <w:p w14:paraId="354CAF28"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ценка химического состава корма</w:t>
            </w:r>
          </w:p>
        </w:tc>
      </w:tr>
      <w:tr w:rsidR="00E3386E" w14:paraId="2490D1B3" w14:textId="77777777">
        <w:tc>
          <w:tcPr>
            <w:tcW w:w="674" w:type="dxa"/>
            <w:vAlign w:val="center"/>
          </w:tcPr>
          <w:p w14:paraId="45352421"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Align w:val="center"/>
          </w:tcPr>
          <w:p w14:paraId="22B7F1D0"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Схема зоотехнического анализа кормов.</w:t>
            </w:r>
          </w:p>
        </w:tc>
        <w:tc>
          <w:tcPr>
            <w:tcW w:w="709" w:type="dxa"/>
            <w:vAlign w:val="center"/>
          </w:tcPr>
          <w:p w14:paraId="05C47AA7"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DA21416"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DE96B68"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ECA3F55"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5FEC95D0"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123C492C" w14:textId="77777777" w:rsidR="00E3386E" w:rsidRDefault="00000000">
            <w:pPr>
              <w:pStyle w:val="af8"/>
              <w:ind w:firstLine="0"/>
              <w:jc w:val="center"/>
              <w:rPr>
                <w:sz w:val="24"/>
                <w:szCs w:val="24"/>
              </w:rPr>
            </w:pPr>
            <w:r>
              <w:rPr>
                <w:sz w:val="24"/>
                <w:szCs w:val="24"/>
              </w:rPr>
              <w:t>2</w:t>
            </w:r>
          </w:p>
        </w:tc>
        <w:tc>
          <w:tcPr>
            <w:tcW w:w="990" w:type="dxa"/>
          </w:tcPr>
          <w:p w14:paraId="2DCFD316"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18E1AC04"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3386E" w14:paraId="758211DE" w14:textId="77777777">
        <w:tc>
          <w:tcPr>
            <w:tcW w:w="674" w:type="dxa"/>
            <w:vAlign w:val="center"/>
          </w:tcPr>
          <w:p w14:paraId="62C97500"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Align w:val="center"/>
          </w:tcPr>
          <w:p w14:paraId="659A6AF2"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тбор проб и пробоподготовка разных кормов. </w:t>
            </w:r>
          </w:p>
        </w:tc>
        <w:tc>
          <w:tcPr>
            <w:tcW w:w="709" w:type="dxa"/>
            <w:vAlign w:val="center"/>
          </w:tcPr>
          <w:p w14:paraId="7005BFF8"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7A2892D"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1755565"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D59D990"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6AFC22EE"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65D4F873" w14:textId="77777777" w:rsidR="00E3386E" w:rsidRDefault="00000000">
            <w:pPr>
              <w:pStyle w:val="af8"/>
              <w:ind w:firstLine="0"/>
              <w:jc w:val="center"/>
              <w:rPr>
                <w:sz w:val="24"/>
                <w:szCs w:val="24"/>
              </w:rPr>
            </w:pPr>
            <w:r>
              <w:rPr>
                <w:sz w:val="24"/>
                <w:szCs w:val="24"/>
              </w:rPr>
              <w:t>2</w:t>
            </w:r>
          </w:p>
        </w:tc>
        <w:tc>
          <w:tcPr>
            <w:tcW w:w="990" w:type="dxa"/>
          </w:tcPr>
          <w:p w14:paraId="364C3483"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24874C2D"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3386E" w14:paraId="46E2F2FB" w14:textId="77777777">
        <w:tc>
          <w:tcPr>
            <w:tcW w:w="674" w:type="dxa"/>
            <w:vAlign w:val="center"/>
          </w:tcPr>
          <w:p w14:paraId="19F46258"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vAlign w:val="center"/>
          </w:tcPr>
          <w:p w14:paraId="4F6D84A3"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Определение влажности кормов. </w:t>
            </w:r>
          </w:p>
        </w:tc>
        <w:tc>
          <w:tcPr>
            <w:tcW w:w="709" w:type="dxa"/>
            <w:vAlign w:val="center"/>
          </w:tcPr>
          <w:p w14:paraId="378643AC"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4DEEAE3"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66E5D24A"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9C15A32"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29ADE690"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0F72F736" w14:textId="77777777" w:rsidR="00E3386E" w:rsidRDefault="00000000">
            <w:pPr>
              <w:pStyle w:val="af8"/>
              <w:ind w:firstLine="0"/>
              <w:jc w:val="center"/>
              <w:rPr>
                <w:sz w:val="24"/>
                <w:szCs w:val="24"/>
              </w:rPr>
            </w:pPr>
            <w:r>
              <w:rPr>
                <w:sz w:val="24"/>
                <w:szCs w:val="24"/>
              </w:rPr>
              <w:t>2</w:t>
            </w:r>
          </w:p>
        </w:tc>
        <w:tc>
          <w:tcPr>
            <w:tcW w:w="990" w:type="dxa"/>
          </w:tcPr>
          <w:p w14:paraId="48827E60"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513705B6"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50FC59C9" w14:textId="77777777">
        <w:tc>
          <w:tcPr>
            <w:tcW w:w="674" w:type="dxa"/>
            <w:vAlign w:val="center"/>
          </w:tcPr>
          <w:p w14:paraId="0B905530"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Align w:val="center"/>
          </w:tcPr>
          <w:p w14:paraId="3B20C949"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Определение сырой золы в различных кормах. </w:t>
            </w:r>
          </w:p>
        </w:tc>
        <w:tc>
          <w:tcPr>
            <w:tcW w:w="709" w:type="dxa"/>
            <w:vAlign w:val="center"/>
          </w:tcPr>
          <w:p w14:paraId="73D6CDDB"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2A450AF"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44B80272"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242A415"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319D9D36"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06A4E375" w14:textId="77777777" w:rsidR="00E3386E" w:rsidRDefault="00000000">
            <w:pPr>
              <w:pStyle w:val="af8"/>
              <w:ind w:firstLine="0"/>
              <w:jc w:val="center"/>
              <w:rPr>
                <w:sz w:val="24"/>
                <w:szCs w:val="24"/>
              </w:rPr>
            </w:pPr>
            <w:r>
              <w:rPr>
                <w:sz w:val="24"/>
                <w:szCs w:val="24"/>
              </w:rPr>
              <w:t>2</w:t>
            </w:r>
          </w:p>
        </w:tc>
        <w:tc>
          <w:tcPr>
            <w:tcW w:w="990" w:type="dxa"/>
          </w:tcPr>
          <w:p w14:paraId="7EB6B3E0"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21F974E"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23AE93DD" w14:textId="77777777">
        <w:tc>
          <w:tcPr>
            <w:tcW w:w="674" w:type="dxa"/>
            <w:vAlign w:val="center"/>
          </w:tcPr>
          <w:p w14:paraId="7C0D54AC"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544" w:type="dxa"/>
            <w:vAlign w:val="center"/>
          </w:tcPr>
          <w:p w14:paraId="267656D4"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5. Оценка общего азота и сырого протеина.</w:t>
            </w:r>
          </w:p>
        </w:tc>
        <w:tc>
          <w:tcPr>
            <w:tcW w:w="709" w:type="dxa"/>
            <w:vAlign w:val="center"/>
          </w:tcPr>
          <w:p w14:paraId="24EDBEBC"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FBB0338"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54775BC7"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208B25F"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22AF8828"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43072F5D" w14:textId="77777777" w:rsidR="00E3386E" w:rsidRDefault="00000000">
            <w:pPr>
              <w:pStyle w:val="af8"/>
              <w:ind w:firstLine="0"/>
              <w:jc w:val="center"/>
              <w:rPr>
                <w:sz w:val="24"/>
                <w:szCs w:val="24"/>
              </w:rPr>
            </w:pPr>
            <w:r>
              <w:rPr>
                <w:sz w:val="24"/>
                <w:szCs w:val="24"/>
              </w:rPr>
              <w:t>2</w:t>
            </w:r>
          </w:p>
        </w:tc>
        <w:tc>
          <w:tcPr>
            <w:tcW w:w="990" w:type="dxa"/>
          </w:tcPr>
          <w:p w14:paraId="05B0E28C"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6DEFCD94"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424D6932" w14:textId="77777777">
        <w:tc>
          <w:tcPr>
            <w:tcW w:w="674" w:type="dxa"/>
            <w:vAlign w:val="center"/>
          </w:tcPr>
          <w:p w14:paraId="7B6B4ABE"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544" w:type="dxa"/>
            <w:vAlign w:val="center"/>
          </w:tcPr>
          <w:p w14:paraId="5E1F4379"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6. Определение сырой клетчатки.</w:t>
            </w:r>
          </w:p>
        </w:tc>
        <w:tc>
          <w:tcPr>
            <w:tcW w:w="709" w:type="dxa"/>
            <w:vAlign w:val="center"/>
          </w:tcPr>
          <w:p w14:paraId="706C5AE3"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7E79FD1"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5BEAD763"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B55CF39"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05FBAAE2"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22D7462B" w14:textId="77777777" w:rsidR="00E3386E" w:rsidRDefault="00000000">
            <w:pPr>
              <w:pStyle w:val="af8"/>
              <w:ind w:firstLine="0"/>
              <w:jc w:val="center"/>
              <w:rPr>
                <w:sz w:val="24"/>
                <w:szCs w:val="24"/>
              </w:rPr>
            </w:pPr>
            <w:r>
              <w:rPr>
                <w:sz w:val="24"/>
                <w:szCs w:val="24"/>
              </w:rPr>
              <w:t>2</w:t>
            </w:r>
          </w:p>
        </w:tc>
        <w:tc>
          <w:tcPr>
            <w:tcW w:w="990" w:type="dxa"/>
          </w:tcPr>
          <w:p w14:paraId="37AB9D96"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DC965A6"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734A1A9A" w14:textId="77777777">
        <w:tc>
          <w:tcPr>
            <w:tcW w:w="674" w:type="dxa"/>
            <w:vAlign w:val="center"/>
          </w:tcPr>
          <w:p w14:paraId="2EC97F7A"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Align w:val="center"/>
          </w:tcPr>
          <w:p w14:paraId="032C3CC5"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7. Определение сырого жира и БЭВ в различных кормах.</w:t>
            </w:r>
          </w:p>
        </w:tc>
        <w:tc>
          <w:tcPr>
            <w:tcW w:w="709" w:type="dxa"/>
            <w:vAlign w:val="center"/>
          </w:tcPr>
          <w:p w14:paraId="5324160D"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A6ECB51"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777A9DB1"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36008324"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4CB3CF06"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2919F5F1" w14:textId="77777777" w:rsidR="00E3386E" w:rsidRDefault="00000000">
            <w:pPr>
              <w:pStyle w:val="af8"/>
              <w:ind w:firstLine="0"/>
              <w:jc w:val="center"/>
              <w:rPr>
                <w:sz w:val="24"/>
                <w:szCs w:val="24"/>
              </w:rPr>
            </w:pPr>
            <w:r>
              <w:rPr>
                <w:sz w:val="24"/>
                <w:szCs w:val="24"/>
              </w:rPr>
              <w:t>2</w:t>
            </w:r>
          </w:p>
        </w:tc>
        <w:tc>
          <w:tcPr>
            <w:tcW w:w="990" w:type="dxa"/>
          </w:tcPr>
          <w:p w14:paraId="63FCF371"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7A142E88"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3386E" w14:paraId="3606D41A" w14:textId="77777777">
        <w:tc>
          <w:tcPr>
            <w:tcW w:w="4218" w:type="dxa"/>
            <w:gridSpan w:val="2"/>
            <w:vAlign w:val="center"/>
          </w:tcPr>
          <w:p w14:paraId="7CEB883E" w14:textId="77777777" w:rsidR="00E3386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709" w:type="dxa"/>
            <w:vAlign w:val="center"/>
          </w:tcPr>
          <w:p w14:paraId="72D6ADED" w14:textId="77777777" w:rsidR="00E3386E" w:rsidRDefault="00E3386E">
            <w:pPr>
              <w:spacing w:after="0" w:line="240" w:lineRule="auto"/>
              <w:jc w:val="center"/>
              <w:rPr>
                <w:rFonts w:ascii="Times New Roman" w:eastAsia="Times New Roman" w:hAnsi="Times New Roman" w:cs="Times New Roman"/>
                <w:sz w:val="24"/>
                <w:szCs w:val="24"/>
              </w:rPr>
            </w:pPr>
          </w:p>
        </w:tc>
        <w:tc>
          <w:tcPr>
            <w:tcW w:w="569" w:type="dxa"/>
            <w:vAlign w:val="center"/>
          </w:tcPr>
          <w:p w14:paraId="30DB6398" w14:textId="77777777" w:rsidR="00E3386E" w:rsidRDefault="00E3386E">
            <w:pPr>
              <w:pStyle w:val="af8"/>
              <w:ind w:left="-76" w:right="-99"/>
              <w:jc w:val="center"/>
              <w:rPr>
                <w:sz w:val="24"/>
                <w:szCs w:val="24"/>
              </w:rPr>
            </w:pPr>
          </w:p>
        </w:tc>
        <w:tc>
          <w:tcPr>
            <w:tcW w:w="567" w:type="dxa"/>
            <w:vAlign w:val="center"/>
          </w:tcPr>
          <w:p w14:paraId="6B8899DB" w14:textId="77777777" w:rsidR="00E3386E" w:rsidRDefault="00E3386E">
            <w:pPr>
              <w:pStyle w:val="af8"/>
              <w:ind w:left="-76" w:right="-99"/>
              <w:jc w:val="center"/>
              <w:rPr>
                <w:sz w:val="24"/>
                <w:szCs w:val="24"/>
              </w:rPr>
            </w:pPr>
          </w:p>
        </w:tc>
        <w:tc>
          <w:tcPr>
            <w:tcW w:w="709" w:type="dxa"/>
            <w:vAlign w:val="center"/>
          </w:tcPr>
          <w:p w14:paraId="72834604" w14:textId="77777777" w:rsidR="00E3386E" w:rsidRDefault="00E3386E">
            <w:pPr>
              <w:spacing w:after="0" w:line="240" w:lineRule="auto"/>
              <w:rPr>
                <w:b/>
                <w:sz w:val="26"/>
                <w:szCs w:val="26"/>
              </w:rPr>
            </w:pPr>
          </w:p>
        </w:tc>
        <w:tc>
          <w:tcPr>
            <w:tcW w:w="708" w:type="dxa"/>
            <w:vAlign w:val="center"/>
          </w:tcPr>
          <w:p w14:paraId="3121F12E" w14:textId="77777777" w:rsidR="00E3386E" w:rsidRDefault="00E3386E">
            <w:pPr>
              <w:spacing w:after="0" w:line="240" w:lineRule="auto"/>
              <w:jc w:val="center"/>
              <w:rPr>
                <w:rFonts w:ascii="Times New Roman" w:hAnsi="Times New Roman" w:cs="Times New Roman"/>
                <w:b/>
                <w:sz w:val="24"/>
                <w:szCs w:val="24"/>
              </w:rPr>
            </w:pPr>
          </w:p>
        </w:tc>
        <w:tc>
          <w:tcPr>
            <w:tcW w:w="709" w:type="dxa"/>
            <w:vAlign w:val="center"/>
          </w:tcPr>
          <w:p w14:paraId="7E2E3093" w14:textId="77777777" w:rsidR="00E3386E" w:rsidRDefault="00E3386E">
            <w:pPr>
              <w:spacing w:after="0" w:line="240" w:lineRule="auto"/>
              <w:jc w:val="center"/>
              <w:rPr>
                <w:rFonts w:ascii="Times New Roman" w:hAnsi="Times New Roman" w:cs="Times New Roman"/>
                <w:b/>
                <w:sz w:val="24"/>
                <w:szCs w:val="24"/>
              </w:rPr>
            </w:pPr>
          </w:p>
        </w:tc>
        <w:tc>
          <w:tcPr>
            <w:tcW w:w="990" w:type="dxa"/>
          </w:tcPr>
          <w:p w14:paraId="4D0A6074" w14:textId="77777777" w:rsidR="00E3386E" w:rsidRDefault="00E3386E">
            <w:pPr>
              <w:spacing w:after="0" w:line="240" w:lineRule="auto"/>
              <w:jc w:val="center"/>
              <w:rPr>
                <w:rFonts w:ascii="Times New Roman" w:eastAsia="Times New Roman" w:hAnsi="Times New Roman" w:cs="Times New Roman"/>
                <w:sz w:val="26"/>
                <w:szCs w:val="26"/>
              </w:rPr>
            </w:pPr>
          </w:p>
        </w:tc>
        <w:tc>
          <w:tcPr>
            <w:tcW w:w="532" w:type="dxa"/>
          </w:tcPr>
          <w:p w14:paraId="22230F18" w14:textId="77777777" w:rsidR="00E3386E" w:rsidRDefault="00E3386E">
            <w:pPr>
              <w:spacing w:after="0" w:line="240" w:lineRule="auto"/>
              <w:jc w:val="center"/>
              <w:rPr>
                <w:rFonts w:ascii="Times New Roman" w:eastAsia="Times New Roman" w:hAnsi="Times New Roman" w:cs="Times New Roman"/>
                <w:sz w:val="26"/>
                <w:szCs w:val="26"/>
              </w:rPr>
            </w:pPr>
          </w:p>
        </w:tc>
      </w:tr>
      <w:tr w:rsidR="00E3386E" w14:paraId="698A2D0E" w14:textId="77777777">
        <w:tc>
          <w:tcPr>
            <w:tcW w:w="4218" w:type="dxa"/>
            <w:gridSpan w:val="2"/>
            <w:vAlign w:val="center"/>
          </w:tcPr>
          <w:p w14:paraId="3F03AEC1" w14:textId="77777777" w:rsidR="00E3386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vAlign w:val="center"/>
          </w:tcPr>
          <w:p w14:paraId="0B53FCA1"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300F7026"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vAlign w:val="center"/>
          </w:tcPr>
          <w:p w14:paraId="5B4E3C77"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vAlign w:val="center"/>
          </w:tcPr>
          <w:p w14:paraId="63729930"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vAlign w:val="center"/>
          </w:tcPr>
          <w:p w14:paraId="3E6BBF39" w14:textId="77777777" w:rsidR="00E3386E" w:rsidRDefault="00E3386E">
            <w:pPr>
              <w:spacing w:after="0" w:line="240" w:lineRule="auto"/>
              <w:jc w:val="center"/>
              <w:rPr>
                <w:rFonts w:ascii="Times New Roman" w:hAnsi="Times New Roman" w:cs="Times New Roman"/>
                <w:b/>
                <w:sz w:val="24"/>
                <w:szCs w:val="24"/>
              </w:rPr>
            </w:pPr>
          </w:p>
        </w:tc>
        <w:tc>
          <w:tcPr>
            <w:tcW w:w="709" w:type="dxa"/>
            <w:vAlign w:val="center"/>
          </w:tcPr>
          <w:p w14:paraId="4693C00E"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tcPr>
          <w:p w14:paraId="2D3BA477"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2" w:type="dxa"/>
            <w:vAlign w:val="center"/>
          </w:tcPr>
          <w:p w14:paraId="642138BA"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E3386E" w14:paraId="3145BF04" w14:textId="77777777">
        <w:tc>
          <w:tcPr>
            <w:tcW w:w="4218" w:type="dxa"/>
            <w:gridSpan w:val="2"/>
            <w:vAlign w:val="center"/>
          </w:tcPr>
          <w:p w14:paraId="74EF6B18" w14:textId="77777777" w:rsidR="00E3386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vAlign w:val="center"/>
          </w:tcPr>
          <w:p w14:paraId="1FEC5EF9"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4A04359F"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vAlign w:val="center"/>
          </w:tcPr>
          <w:p w14:paraId="1E89F353"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vAlign w:val="center"/>
          </w:tcPr>
          <w:p w14:paraId="2D487379"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vAlign w:val="center"/>
          </w:tcPr>
          <w:p w14:paraId="4F82A4E6" w14:textId="77777777" w:rsidR="00E3386E" w:rsidRDefault="00E3386E">
            <w:pPr>
              <w:spacing w:after="0" w:line="240" w:lineRule="auto"/>
              <w:jc w:val="center"/>
              <w:rPr>
                <w:rFonts w:ascii="Times New Roman" w:hAnsi="Times New Roman" w:cs="Times New Roman"/>
                <w:b/>
                <w:sz w:val="24"/>
                <w:szCs w:val="24"/>
              </w:rPr>
            </w:pPr>
          </w:p>
        </w:tc>
        <w:tc>
          <w:tcPr>
            <w:tcW w:w="709" w:type="dxa"/>
            <w:vAlign w:val="center"/>
          </w:tcPr>
          <w:p w14:paraId="61FCF161"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tcPr>
          <w:p w14:paraId="3FC510AC"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2" w:type="dxa"/>
            <w:vAlign w:val="center"/>
          </w:tcPr>
          <w:p w14:paraId="061D68AF"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14:paraId="5BBDD431" w14:textId="77777777" w:rsidR="00E3386E" w:rsidRDefault="00E3386E">
      <w:pPr>
        <w:spacing w:after="0" w:line="240" w:lineRule="auto"/>
        <w:jc w:val="center"/>
        <w:rPr>
          <w:rFonts w:ascii="Times New Roman" w:eastAsia="Times New Roman" w:hAnsi="Times New Roman" w:cs="Times New Roman"/>
          <w:sz w:val="28"/>
          <w:szCs w:val="28"/>
        </w:rPr>
      </w:pPr>
    </w:p>
    <w:p w14:paraId="1C82508B" w14:textId="77777777" w:rsidR="00E3386E" w:rsidRDefault="00000000">
      <w:pPr>
        <w:spacing w:after="0"/>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4E5897D2" w14:textId="77777777" w:rsidR="00E3386E" w:rsidRDefault="00000000">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очная форма обучения</w:t>
      </w:r>
    </w:p>
    <w:tbl>
      <w:tblPr>
        <w:tblStyle w:val="aff"/>
        <w:tblW w:w="9712" w:type="dxa"/>
        <w:tblLayout w:type="fixed"/>
        <w:tblLook w:val="04A0" w:firstRow="1" w:lastRow="0" w:firstColumn="1" w:lastColumn="0" w:noHBand="0" w:noVBand="1"/>
      </w:tblPr>
      <w:tblGrid>
        <w:gridCol w:w="675"/>
        <w:gridCol w:w="3544"/>
        <w:gridCol w:w="709"/>
        <w:gridCol w:w="569"/>
        <w:gridCol w:w="567"/>
        <w:gridCol w:w="709"/>
        <w:gridCol w:w="708"/>
        <w:gridCol w:w="709"/>
        <w:gridCol w:w="990"/>
        <w:gridCol w:w="532"/>
      </w:tblGrid>
      <w:tr w:rsidR="00E3386E" w14:paraId="53C1A2E1" w14:textId="77777777">
        <w:trPr>
          <w:cantSplit/>
          <w:trHeight w:val="349"/>
        </w:trPr>
        <w:tc>
          <w:tcPr>
            <w:tcW w:w="674" w:type="dxa"/>
            <w:vMerge w:val="restart"/>
            <w:textDirection w:val="btLr"/>
          </w:tcPr>
          <w:p w14:paraId="37C53D63"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24D0E099"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7C451B0E" w14:textId="77777777" w:rsidR="00E3386E"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22BE140"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686CFCC9"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382A8F20" w14:textId="77777777" w:rsidR="00E3386E" w:rsidRDefault="00000000">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E3386E" w14:paraId="6CE5A5C7" w14:textId="77777777">
        <w:trPr>
          <w:cantSplit/>
          <w:trHeight w:val="1829"/>
        </w:trPr>
        <w:tc>
          <w:tcPr>
            <w:tcW w:w="674" w:type="dxa"/>
            <w:vMerge/>
          </w:tcPr>
          <w:p w14:paraId="46926CED" w14:textId="77777777" w:rsidR="00E3386E" w:rsidRDefault="00E3386E">
            <w:pPr>
              <w:spacing w:after="0" w:line="240" w:lineRule="auto"/>
              <w:jc w:val="center"/>
              <w:rPr>
                <w:rFonts w:ascii="Times New Roman" w:eastAsia="Times New Roman" w:hAnsi="Times New Roman" w:cs="Times New Roman"/>
                <w:sz w:val="26"/>
                <w:szCs w:val="26"/>
              </w:rPr>
            </w:pPr>
          </w:p>
        </w:tc>
        <w:tc>
          <w:tcPr>
            <w:tcW w:w="3544" w:type="dxa"/>
            <w:vMerge/>
          </w:tcPr>
          <w:p w14:paraId="7A699C1B" w14:textId="77777777" w:rsidR="00E3386E" w:rsidRDefault="00E3386E">
            <w:pPr>
              <w:spacing w:after="0" w:line="240" w:lineRule="auto"/>
              <w:jc w:val="center"/>
              <w:rPr>
                <w:rFonts w:ascii="Times New Roman" w:eastAsia="Times New Roman" w:hAnsi="Times New Roman" w:cs="Times New Roman"/>
                <w:sz w:val="26"/>
                <w:szCs w:val="26"/>
              </w:rPr>
            </w:pPr>
          </w:p>
        </w:tc>
        <w:tc>
          <w:tcPr>
            <w:tcW w:w="709" w:type="dxa"/>
            <w:vMerge/>
          </w:tcPr>
          <w:p w14:paraId="4096BA1C" w14:textId="77777777" w:rsidR="00E3386E" w:rsidRDefault="00E3386E">
            <w:pPr>
              <w:spacing w:after="0" w:line="240" w:lineRule="auto"/>
              <w:jc w:val="center"/>
              <w:rPr>
                <w:rFonts w:ascii="Times New Roman" w:eastAsia="Times New Roman" w:hAnsi="Times New Roman" w:cs="Times New Roman"/>
                <w:sz w:val="26"/>
                <w:szCs w:val="26"/>
              </w:rPr>
            </w:pPr>
          </w:p>
        </w:tc>
        <w:tc>
          <w:tcPr>
            <w:tcW w:w="569" w:type="dxa"/>
            <w:textDirection w:val="btLr"/>
          </w:tcPr>
          <w:p w14:paraId="716E9936"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7" w:type="dxa"/>
            <w:textDirection w:val="btLr"/>
          </w:tcPr>
          <w:p w14:paraId="3AF8B30A"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71F95B60" w14:textId="77777777" w:rsidR="00E3386E"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6335C6D"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7B6D8076" w14:textId="77777777" w:rsidR="00E3386E"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32E617EB"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40305F53"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90" w:type="dxa"/>
            <w:textDirection w:val="btLr"/>
          </w:tcPr>
          <w:p w14:paraId="1AC5BB89" w14:textId="77777777" w:rsidR="00E3386E"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2EB83C14" w14:textId="77777777" w:rsidR="00E3386E" w:rsidRDefault="00E3386E">
            <w:pPr>
              <w:spacing w:after="0" w:line="240" w:lineRule="auto"/>
              <w:jc w:val="center"/>
              <w:rPr>
                <w:rFonts w:ascii="Times New Roman" w:eastAsia="Times New Roman" w:hAnsi="Times New Roman" w:cs="Times New Roman"/>
                <w:sz w:val="26"/>
                <w:szCs w:val="26"/>
              </w:rPr>
            </w:pPr>
          </w:p>
        </w:tc>
      </w:tr>
      <w:tr w:rsidR="00E3386E" w14:paraId="77A6D729" w14:textId="77777777">
        <w:tc>
          <w:tcPr>
            <w:tcW w:w="9711" w:type="dxa"/>
            <w:gridSpan w:val="10"/>
          </w:tcPr>
          <w:p w14:paraId="4115AD51"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E3386E" w14:paraId="500BF31A" w14:textId="77777777">
        <w:tc>
          <w:tcPr>
            <w:tcW w:w="9711" w:type="dxa"/>
            <w:gridSpan w:val="10"/>
          </w:tcPr>
          <w:p w14:paraId="56993ED2"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1. Введение в дисциплину</w:t>
            </w:r>
          </w:p>
        </w:tc>
      </w:tr>
      <w:tr w:rsidR="00E3386E" w14:paraId="535A3F2A" w14:textId="77777777">
        <w:tc>
          <w:tcPr>
            <w:tcW w:w="674" w:type="dxa"/>
            <w:vAlign w:val="center"/>
          </w:tcPr>
          <w:p w14:paraId="757A0D1A"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6655846C"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онятие зоотехнического анализа корма. Организация и технические приемы зоотехнического анализа корма.</w:t>
            </w:r>
          </w:p>
        </w:tc>
        <w:tc>
          <w:tcPr>
            <w:tcW w:w="709" w:type="dxa"/>
            <w:vAlign w:val="center"/>
          </w:tcPr>
          <w:p w14:paraId="79C60550"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CC6C559"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308DC7C4"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A357B46"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00C71ACE"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715BF34D" w14:textId="77777777" w:rsidR="00E3386E" w:rsidRDefault="00E3386E">
            <w:pPr>
              <w:spacing w:after="0" w:line="240" w:lineRule="auto"/>
              <w:jc w:val="center"/>
              <w:rPr>
                <w:rFonts w:ascii="Calibri" w:hAnsi="Calibri"/>
              </w:rPr>
            </w:pPr>
          </w:p>
        </w:tc>
        <w:tc>
          <w:tcPr>
            <w:tcW w:w="990" w:type="dxa"/>
          </w:tcPr>
          <w:p w14:paraId="6F91C017"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tcPr>
          <w:p w14:paraId="4583261F"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E3386E" w14:paraId="1987B119" w14:textId="77777777">
        <w:tc>
          <w:tcPr>
            <w:tcW w:w="674" w:type="dxa"/>
            <w:vAlign w:val="center"/>
          </w:tcPr>
          <w:p w14:paraId="4836082C"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5BE458A0"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Pr>
                <w:rFonts w:ascii="Times New Roman" w:hAnsi="Times New Roman"/>
                <w:bCs/>
                <w:sz w:val="24"/>
                <w:szCs w:val="24"/>
              </w:rPr>
              <w:t>Оценка питательности кормов</w:t>
            </w:r>
            <w:r>
              <w:rPr>
                <w:rFonts w:ascii="Times New Roman" w:hAnsi="Times New Roman" w:cs="Times New Roman"/>
                <w:sz w:val="24"/>
                <w:szCs w:val="24"/>
              </w:rPr>
              <w:t>.</w:t>
            </w:r>
          </w:p>
        </w:tc>
        <w:tc>
          <w:tcPr>
            <w:tcW w:w="709" w:type="dxa"/>
            <w:vAlign w:val="center"/>
          </w:tcPr>
          <w:p w14:paraId="6228C764"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51763C4A"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3FF3D17A"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07B8130F"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3BBFE2D8"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4B6E3B61" w14:textId="77777777" w:rsidR="00E3386E" w:rsidRDefault="00E3386E">
            <w:pPr>
              <w:spacing w:after="0" w:line="240" w:lineRule="auto"/>
              <w:jc w:val="center"/>
              <w:rPr>
                <w:rFonts w:ascii="Times New Roman" w:hAnsi="Times New Roman" w:cs="Times New Roman"/>
                <w:sz w:val="24"/>
                <w:szCs w:val="24"/>
              </w:rPr>
            </w:pPr>
          </w:p>
        </w:tc>
        <w:tc>
          <w:tcPr>
            <w:tcW w:w="990" w:type="dxa"/>
          </w:tcPr>
          <w:p w14:paraId="5EE8D9F1"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tcPr>
          <w:p w14:paraId="25FDED5C" w14:textId="77777777" w:rsidR="00E3386E"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E3386E" w14:paraId="2D6632C6" w14:textId="77777777">
        <w:tc>
          <w:tcPr>
            <w:tcW w:w="9711" w:type="dxa"/>
            <w:gridSpan w:val="10"/>
            <w:vAlign w:val="center"/>
          </w:tcPr>
          <w:p w14:paraId="05A1DB49"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ценка химического состава корма</w:t>
            </w:r>
          </w:p>
        </w:tc>
      </w:tr>
      <w:tr w:rsidR="00E3386E" w14:paraId="5B212F7C" w14:textId="77777777">
        <w:tc>
          <w:tcPr>
            <w:tcW w:w="674" w:type="dxa"/>
            <w:vAlign w:val="center"/>
          </w:tcPr>
          <w:p w14:paraId="44B692B2"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Align w:val="center"/>
          </w:tcPr>
          <w:p w14:paraId="2B269C6B"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Схема зоотехнического анализа кормов.</w:t>
            </w:r>
          </w:p>
        </w:tc>
        <w:tc>
          <w:tcPr>
            <w:tcW w:w="709" w:type="dxa"/>
            <w:vAlign w:val="center"/>
          </w:tcPr>
          <w:p w14:paraId="034B81FA"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02C603C7"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018BA65E"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657A09AE"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15D250DD"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4074EEB9" w14:textId="77777777" w:rsidR="00E3386E" w:rsidRDefault="00E3386E">
            <w:pPr>
              <w:pStyle w:val="af8"/>
              <w:ind w:firstLine="0"/>
              <w:jc w:val="center"/>
              <w:rPr>
                <w:sz w:val="24"/>
                <w:szCs w:val="24"/>
              </w:rPr>
            </w:pPr>
          </w:p>
        </w:tc>
        <w:tc>
          <w:tcPr>
            <w:tcW w:w="990" w:type="dxa"/>
          </w:tcPr>
          <w:p w14:paraId="60F71123"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01595511"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3386E" w14:paraId="452CC6D7" w14:textId="77777777">
        <w:tc>
          <w:tcPr>
            <w:tcW w:w="674" w:type="dxa"/>
            <w:vAlign w:val="center"/>
          </w:tcPr>
          <w:p w14:paraId="23279EBD"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Align w:val="center"/>
          </w:tcPr>
          <w:p w14:paraId="42016CCF"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тбор проб и пробоподготовка разных кормов. </w:t>
            </w:r>
          </w:p>
        </w:tc>
        <w:tc>
          <w:tcPr>
            <w:tcW w:w="709" w:type="dxa"/>
            <w:vAlign w:val="center"/>
          </w:tcPr>
          <w:p w14:paraId="4BB82B39"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735F045E"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1F37821C"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2F873EAB"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727BFF6F"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1A0332F2" w14:textId="77777777" w:rsidR="00E3386E" w:rsidRDefault="00E3386E">
            <w:pPr>
              <w:pStyle w:val="af8"/>
              <w:ind w:firstLine="0"/>
              <w:jc w:val="center"/>
              <w:rPr>
                <w:sz w:val="24"/>
                <w:szCs w:val="24"/>
              </w:rPr>
            </w:pPr>
          </w:p>
        </w:tc>
        <w:tc>
          <w:tcPr>
            <w:tcW w:w="990" w:type="dxa"/>
          </w:tcPr>
          <w:p w14:paraId="07C63DDE"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5B4019DB"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3386E" w14:paraId="228EA561" w14:textId="77777777">
        <w:tc>
          <w:tcPr>
            <w:tcW w:w="674" w:type="dxa"/>
            <w:vAlign w:val="center"/>
          </w:tcPr>
          <w:p w14:paraId="61D50F9A"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vAlign w:val="center"/>
          </w:tcPr>
          <w:p w14:paraId="45C47D8F"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Определение влажности кормов. </w:t>
            </w:r>
          </w:p>
        </w:tc>
        <w:tc>
          <w:tcPr>
            <w:tcW w:w="709" w:type="dxa"/>
            <w:vAlign w:val="center"/>
          </w:tcPr>
          <w:p w14:paraId="1E119F08"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250EC5B5"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42C37563"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5F7B3F7D"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163F872A"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1E310730" w14:textId="77777777" w:rsidR="00E3386E" w:rsidRDefault="00E3386E">
            <w:pPr>
              <w:pStyle w:val="af8"/>
              <w:ind w:firstLine="0"/>
              <w:jc w:val="center"/>
              <w:rPr>
                <w:sz w:val="24"/>
                <w:szCs w:val="24"/>
              </w:rPr>
            </w:pPr>
          </w:p>
        </w:tc>
        <w:tc>
          <w:tcPr>
            <w:tcW w:w="990" w:type="dxa"/>
          </w:tcPr>
          <w:p w14:paraId="59ED875D"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086EED34"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3386E" w14:paraId="71A1B78E" w14:textId="77777777">
        <w:tc>
          <w:tcPr>
            <w:tcW w:w="674" w:type="dxa"/>
            <w:vAlign w:val="center"/>
          </w:tcPr>
          <w:p w14:paraId="556B4AA3"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Align w:val="center"/>
          </w:tcPr>
          <w:p w14:paraId="101B253C"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Определение сырой золы в различных кормах. </w:t>
            </w:r>
          </w:p>
        </w:tc>
        <w:tc>
          <w:tcPr>
            <w:tcW w:w="709" w:type="dxa"/>
            <w:vAlign w:val="center"/>
          </w:tcPr>
          <w:p w14:paraId="7C70365A"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77E20670"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351DFEAF"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5AC04D20"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1E5B9E64"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3BD82D08" w14:textId="77777777" w:rsidR="00E3386E" w:rsidRDefault="00E3386E">
            <w:pPr>
              <w:pStyle w:val="af8"/>
              <w:ind w:firstLine="0"/>
              <w:jc w:val="center"/>
              <w:rPr>
                <w:sz w:val="24"/>
                <w:szCs w:val="24"/>
              </w:rPr>
            </w:pPr>
          </w:p>
        </w:tc>
        <w:tc>
          <w:tcPr>
            <w:tcW w:w="990" w:type="dxa"/>
          </w:tcPr>
          <w:p w14:paraId="6F44696A"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2E8CFBB9"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386E" w14:paraId="0EF2647F" w14:textId="77777777">
        <w:tc>
          <w:tcPr>
            <w:tcW w:w="4218" w:type="dxa"/>
            <w:gridSpan w:val="2"/>
            <w:vAlign w:val="center"/>
          </w:tcPr>
          <w:p w14:paraId="640BAA23" w14:textId="77777777" w:rsidR="00E3386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2 курс</w:t>
            </w:r>
          </w:p>
        </w:tc>
        <w:tc>
          <w:tcPr>
            <w:tcW w:w="709" w:type="dxa"/>
            <w:vAlign w:val="center"/>
          </w:tcPr>
          <w:p w14:paraId="2E8ADBC1"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9" w:type="dxa"/>
            <w:vAlign w:val="center"/>
          </w:tcPr>
          <w:p w14:paraId="201D4931"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14:paraId="1E8D9A9E"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3971739E"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506D5488"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0D50C0F9" w14:textId="77777777" w:rsidR="00E3386E" w:rsidRDefault="00E3386E">
            <w:pPr>
              <w:pStyle w:val="af8"/>
              <w:ind w:firstLine="0"/>
              <w:jc w:val="center"/>
              <w:rPr>
                <w:sz w:val="24"/>
                <w:szCs w:val="24"/>
              </w:rPr>
            </w:pPr>
          </w:p>
        </w:tc>
        <w:tc>
          <w:tcPr>
            <w:tcW w:w="990" w:type="dxa"/>
          </w:tcPr>
          <w:p w14:paraId="6E07C295"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3AC0BBD3"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w:t>
            </w:r>
          </w:p>
        </w:tc>
      </w:tr>
      <w:tr w:rsidR="00E3386E" w14:paraId="7A91492C" w14:textId="77777777">
        <w:tc>
          <w:tcPr>
            <w:tcW w:w="9711" w:type="dxa"/>
            <w:gridSpan w:val="10"/>
            <w:vAlign w:val="center"/>
          </w:tcPr>
          <w:p w14:paraId="0406239F" w14:textId="77777777" w:rsidR="00E3386E" w:rsidRDefault="00000000">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3 курс</w:t>
            </w:r>
          </w:p>
        </w:tc>
      </w:tr>
      <w:tr w:rsidR="00E3386E" w14:paraId="6343B33F" w14:textId="77777777">
        <w:tc>
          <w:tcPr>
            <w:tcW w:w="674" w:type="dxa"/>
            <w:vAlign w:val="center"/>
          </w:tcPr>
          <w:p w14:paraId="32B128F4"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544" w:type="dxa"/>
            <w:vAlign w:val="center"/>
          </w:tcPr>
          <w:p w14:paraId="517CD7CE"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5. Оценка общего азота и сырого протеина.</w:t>
            </w:r>
          </w:p>
        </w:tc>
        <w:tc>
          <w:tcPr>
            <w:tcW w:w="709" w:type="dxa"/>
            <w:vAlign w:val="center"/>
          </w:tcPr>
          <w:p w14:paraId="3D6FD865"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6CD7D60"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144F87D2"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4A1A42C1"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6C7FBA2E"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7B166F44" w14:textId="77777777" w:rsidR="00E3386E" w:rsidRDefault="00000000">
            <w:pPr>
              <w:pStyle w:val="af8"/>
              <w:ind w:firstLine="0"/>
              <w:jc w:val="center"/>
              <w:rPr>
                <w:sz w:val="24"/>
                <w:szCs w:val="24"/>
              </w:rPr>
            </w:pPr>
            <w:r>
              <w:rPr>
                <w:sz w:val="24"/>
                <w:szCs w:val="24"/>
              </w:rPr>
              <w:t>2</w:t>
            </w:r>
          </w:p>
        </w:tc>
        <w:tc>
          <w:tcPr>
            <w:tcW w:w="990" w:type="dxa"/>
          </w:tcPr>
          <w:p w14:paraId="26B78DF3"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vAlign w:val="center"/>
          </w:tcPr>
          <w:p w14:paraId="6ACD5BB2"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3386E" w14:paraId="004C4CF4" w14:textId="77777777">
        <w:tc>
          <w:tcPr>
            <w:tcW w:w="674" w:type="dxa"/>
            <w:vAlign w:val="center"/>
          </w:tcPr>
          <w:p w14:paraId="37407432"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544" w:type="dxa"/>
            <w:vAlign w:val="center"/>
          </w:tcPr>
          <w:p w14:paraId="3EB662C1"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6. Определение сырой клетчатки.</w:t>
            </w:r>
          </w:p>
        </w:tc>
        <w:tc>
          <w:tcPr>
            <w:tcW w:w="709" w:type="dxa"/>
            <w:vAlign w:val="center"/>
          </w:tcPr>
          <w:p w14:paraId="75F74F9D"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BB64182"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09FBDB4A"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1E186F2A"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2A6D6A76"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429A004B" w14:textId="77777777" w:rsidR="00E3386E" w:rsidRDefault="00E3386E">
            <w:pPr>
              <w:pStyle w:val="af8"/>
              <w:ind w:firstLine="0"/>
              <w:jc w:val="center"/>
              <w:rPr>
                <w:sz w:val="24"/>
                <w:szCs w:val="24"/>
              </w:rPr>
            </w:pPr>
          </w:p>
        </w:tc>
        <w:tc>
          <w:tcPr>
            <w:tcW w:w="990" w:type="dxa"/>
          </w:tcPr>
          <w:p w14:paraId="290A0567"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007E1730"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3386E" w14:paraId="6D6B8994" w14:textId="77777777">
        <w:tc>
          <w:tcPr>
            <w:tcW w:w="674" w:type="dxa"/>
            <w:vAlign w:val="center"/>
          </w:tcPr>
          <w:p w14:paraId="0A30EF2F" w14:textId="77777777" w:rsidR="00E3386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Align w:val="center"/>
          </w:tcPr>
          <w:p w14:paraId="12548214" w14:textId="77777777" w:rsidR="00E3386E"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7. Определение сырого жира и БЭВ в различных кормах.</w:t>
            </w:r>
          </w:p>
        </w:tc>
        <w:tc>
          <w:tcPr>
            <w:tcW w:w="709" w:type="dxa"/>
            <w:vAlign w:val="center"/>
          </w:tcPr>
          <w:p w14:paraId="4F0EF67B"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C12B5E3" w14:textId="77777777" w:rsidR="00E3386E" w:rsidRDefault="00E3386E">
            <w:pPr>
              <w:spacing w:after="0" w:line="240" w:lineRule="auto"/>
              <w:jc w:val="center"/>
              <w:rPr>
                <w:rFonts w:ascii="Times New Roman" w:hAnsi="Times New Roman" w:cs="Times New Roman"/>
                <w:sz w:val="24"/>
                <w:szCs w:val="24"/>
              </w:rPr>
            </w:pPr>
          </w:p>
        </w:tc>
        <w:tc>
          <w:tcPr>
            <w:tcW w:w="567" w:type="dxa"/>
            <w:vAlign w:val="center"/>
          </w:tcPr>
          <w:p w14:paraId="44D879D7"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3FC705AC" w14:textId="77777777" w:rsidR="00E3386E" w:rsidRDefault="00E3386E">
            <w:pPr>
              <w:spacing w:after="0" w:line="240" w:lineRule="auto"/>
              <w:jc w:val="center"/>
              <w:rPr>
                <w:rFonts w:ascii="Times New Roman" w:hAnsi="Times New Roman" w:cs="Times New Roman"/>
                <w:sz w:val="24"/>
                <w:szCs w:val="24"/>
              </w:rPr>
            </w:pPr>
          </w:p>
        </w:tc>
        <w:tc>
          <w:tcPr>
            <w:tcW w:w="708" w:type="dxa"/>
            <w:vAlign w:val="center"/>
          </w:tcPr>
          <w:p w14:paraId="513165C9" w14:textId="77777777" w:rsidR="00E3386E" w:rsidRDefault="00E3386E">
            <w:pPr>
              <w:spacing w:after="0" w:line="240" w:lineRule="auto"/>
              <w:jc w:val="center"/>
              <w:rPr>
                <w:rFonts w:ascii="Times New Roman" w:hAnsi="Times New Roman" w:cs="Times New Roman"/>
                <w:sz w:val="24"/>
                <w:szCs w:val="24"/>
              </w:rPr>
            </w:pPr>
          </w:p>
        </w:tc>
        <w:tc>
          <w:tcPr>
            <w:tcW w:w="709" w:type="dxa"/>
            <w:vAlign w:val="center"/>
          </w:tcPr>
          <w:p w14:paraId="6F1AA2BD" w14:textId="77777777" w:rsidR="00E3386E" w:rsidRDefault="00E3386E">
            <w:pPr>
              <w:pStyle w:val="af8"/>
              <w:ind w:firstLine="0"/>
              <w:jc w:val="center"/>
              <w:rPr>
                <w:sz w:val="24"/>
                <w:szCs w:val="24"/>
              </w:rPr>
            </w:pPr>
          </w:p>
        </w:tc>
        <w:tc>
          <w:tcPr>
            <w:tcW w:w="990" w:type="dxa"/>
          </w:tcPr>
          <w:p w14:paraId="6BE21AE1" w14:textId="77777777" w:rsidR="00E3386E" w:rsidRDefault="00E3386E">
            <w:pPr>
              <w:spacing w:after="0" w:line="240" w:lineRule="auto"/>
              <w:jc w:val="center"/>
              <w:rPr>
                <w:rFonts w:ascii="Times New Roman" w:eastAsia="Times New Roman" w:hAnsi="Times New Roman" w:cs="Times New Roman"/>
                <w:sz w:val="24"/>
                <w:szCs w:val="24"/>
              </w:rPr>
            </w:pPr>
          </w:p>
        </w:tc>
        <w:tc>
          <w:tcPr>
            <w:tcW w:w="532" w:type="dxa"/>
            <w:vAlign w:val="center"/>
          </w:tcPr>
          <w:p w14:paraId="5C2E0B12" w14:textId="77777777" w:rsidR="00E3386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3386E" w14:paraId="4C1ACFDA" w14:textId="77777777">
        <w:tc>
          <w:tcPr>
            <w:tcW w:w="4218" w:type="dxa"/>
            <w:gridSpan w:val="2"/>
            <w:vAlign w:val="center"/>
          </w:tcPr>
          <w:p w14:paraId="5189DD03" w14:textId="77777777" w:rsidR="00E3386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30F0ABCF" w14:textId="77777777" w:rsidR="00E3386E" w:rsidRDefault="00E3386E">
            <w:pPr>
              <w:spacing w:after="0" w:line="240" w:lineRule="auto"/>
              <w:jc w:val="center"/>
              <w:rPr>
                <w:rFonts w:ascii="Times New Roman" w:eastAsia="Times New Roman" w:hAnsi="Times New Roman" w:cs="Times New Roman"/>
                <w:sz w:val="24"/>
                <w:szCs w:val="24"/>
              </w:rPr>
            </w:pPr>
          </w:p>
        </w:tc>
        <w:tc>
          <w:tcPr>
            <w:tcW w:w="569" w:type="dxa"/>
            <w:vAlign w:val="center"/>
          </w:tcPr>
          <w:p w14:paraId="1BFBF75F" w14:textId="77777777" w:rsidR="00E3386E" w:rsidRDefault="00E3386E">
            <w:pPr>
              <w:pStyle w:val="af8"/>
              <w:ind w:left="-76" w:right="-99"/>
              <w:jc w:val="center"/>
              <w:rPr>
                <w:sz w:val="24"/>
                <w:szCs w:val="24"/>
              </w:rPr>
            </w:pPr>
          </w:p>
        </w:tc>
        <w:tc>
          <w:tcPr>
            <w:tcW w:w="567" w:type="dxa"/>
            <w:vAlign w:val="center"/>
          </w:tcPr>
          <w:p w14:paraId="2C4DC2D1" w14:textId="77777777" w:rsidR="00E3386E" w:rsidRDefault="00E3386E">
            <w:pPr>
              <w:pStyle w:val="af8"/>
              <w:ind w:left="-76" w:right="-99"/>
              <w:jc w:val="center"/>
              <w:rPr>
                <w:sz w:val="24"/>
                <w:szCs w:val="24"/>
              </w:rPr>
            </w:pPr>
          </w:p>
        </w:tc>
        <w:tc>
          <w:tcPr>
            <w:tcW w:w="709" w:type="dxa"/>
            <w:vAlign w:val="center"/>
          </w:tcPr>
          <w:p w14:paraId="3E379475" w14:textId="77777777" w:rsidR="00E3386E" w:rsidRDefault="00E3386E">
            <w:pPr>
              <w:spacing w:after="0" w:line="240" w:lineRule="auto"/>
              <w:rPr>
                <w:b/>
                <w:sz w:val="26"/>
                <w:szCs w:val="26"/>
              </w:rPr>
            </w:pPr>
          </w:p>
        </w:tc>
        <w:tc>
          <w:tcPr>
            <w:tcW w:w="708" w:type="dxa"/>
            <w:vAlign w:val="center"/>
          </w:tcPr>
          <w:p w14:paraId="75471FBF" w14:textId="77777777" w:rsidR="00E3386E" w:rsidRDefault="00E3386E">
            <w:pPr>
              <w:spacing w:after="0" w:line="240" w:lineRule="auto"/>
              <w:jc w:val="center"/>
              <w:rPr>
                <w:rFonts w:ascii="Times New Roman" w:hAnsi="Times New Roman" w:cs="Times New Roman"/>
                <w:b/>
                <w:sz w:val="24"/>
                <w:szCs w:val="24"/>
              </w:rPr>
            </w:pPr>
          </w:p>
        </w:tc>
        <w:tc>
          <w:tcPr>
            <w:tcW w:w="709" w:type="dxa"/>
            <w:vAlign w:val="center"/>
          </w:tcPr>
          <w:p w14:paraId="4499DB05" w14:textId="77777777" w:rsidR="00E3386E" w:rsidRDefault="00E3386E">
            <w:pPr>
              <w:spacing w:after="0" w:line="240" w:lineRule="auto"/>
              <w:jc w:val="center"/>
              <w:rPr>
                <w:rFonts w:ascii="Times New Roman" w:hAnsi="Times New Roman" w:cs="Times New Roman"/>
                <w:b/>
                <w:sz w:val="24"/>
                <w:szCs w:val="24"/>
              </w:rPr>
            </w:pPr>
          </w:p>
        </w:tc>
        <w:tc>
          <w:tcPr>
            <w:tcW w:w="990" w:type="dxa"/>
          </w:tcPr>
          <w:p w14:paraId="5D7439BD" w14:textId="77777777" w:rsidR="00E3386E" w:rsidRDefault="00E3386E">
            <w:pPr>
              <w:spacing w:after="0" w:line="240" w:lineRule="auto"/>
              <w:jc w:val="center"/>
              <w:rPr>
                <w:rFonts w:ascii="Times New Roman" w:eastAsia="Times New Roman" w:hAnsi="Times New Roman" w:cs="Times New Roman"/>
                <w:sz w:val="26"/>
                <w:szCs w:val="26"/>
              </w:rPr>
            </w:pPr>
          </w:p>
        </w:tc>
        <w:tc>
          <w:tcPr>
            <w:tcW w:w="532" w:type="dxa"/>
          </w:tcPr>
          <w:p w14:paraId="4ED7E937" w14:textId="77777777" w:rsidR="00E3386E" w:rsidRDefault="00E3386E">
            <w:pPr>
              <w:spacing w:after="0" w:line="240" w:lineRule="auto"/>
              <w:jc w:val="center"/>
              <w:rPr>
                <w:rFonts w:ascii="Times New Roman" w:eastAsia="Times New Roman" w:hAnsi="Times New Roman" w:cs="Times New Roman"/>
                <w:sz w:val="26"/>
                <w:szCs w:val="26"/>
              </w:rPr>
            </w:pPr>
          </w:p>
        </w:tc>
      </w:tr>
      <w:tr w:rsidR="00E3386E" w14:paraId="5CDEA56F" w14:textId="77777777">
        <w:tc>
          <w:tcPr>
            <w:tcW w:w="4218" w:type="dxa"/>
            <w:gridSpan w:val="2"/>
            <w:vAlign w:val="center"/>
          </w:tcPr>
          <w:p w14:paraId="3BA4B51D" w14:textId="77777777" w:rsidR="00E3386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3 курс</w:t>
            </w:r>
          </w:p>
        </w:tc>
        <w:tc>
          <w:tcPr>
            <w:tcW w:w="709" w:type="dxa"/>
            <w:vAlign w:val="center"/>
          </w:tcPr>
          <w:p w14:paraId="38C4E7FC"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9" w:type="dxa"/>
            <w:vAlign w:val="center"/>
          </w:tcPr>
          <w:p w14:paraId="75048F34"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vAlign w:val="center"/>
          </w:tcPr>
          <w:p w14:paraId="4AF6A3DE"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72F95DBA"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638D9FDB" w14:textId="77777777" w:rsidR="00E3386E" w:rsidRDefault="00E3386E">
            <w:pPr>
              <w:spacing w:after="0" w:line="240" w:lineRule="auto"/>
              <w:jc w:val="center"/>
              <w:rPr>
                <w:rFonts w:ascii="Times New Roman" w:hAnsi="Times New Roman" w:cs="Times New Roman"/>
                <w:b/>
                <w:sz w:val="24"/>
                <w:szCs w:val="24"/>
              </w:rPr>
            </w:pPr>
          </w:p>
        </w:tc>
        <w:tc>
          <w:tcPr>
            <w:tcW w:w="709" w:type="dxa"/>
            <w:vAlign w:val="center"/>
          </w:tcPr>
          <w:p w14:paraId="4B3A74FE"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0" w:type="dxa"/>
            <w:vAlign w:val="center"/>
          </w:tcPr>
          <w:p w14:paraId="1CA70559"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vAlign w:val="center"/>
          </w:tcPr>
          <w:p w14:paraId="4E84EF56"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E3386E" w14:paraId="6A526933" w14:textId="77777777">
        <w:tc>
          <w:tcPr>
            <w:tcW w:w="4218" w:type="dxa"/>
            <w:gridSpan w:val="2"/>
            <w:vAlign w:val="center"/>
          </w:tcPr>
          <w:p w14:paraId="647D8271" w14:textId="77777777" w:rsidR="00E3386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vAlign w:val="center"/>
          </w:tcPr>
          <w:p w14:paraId="3E021134" w14:textId="77777777" w:rsidR="00E3386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705ABDCC"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64302701"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vAlign w:val="center"/>
          </w:tcPr>
          <w:p w14:paraId="265540C9"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2FA31651" w14:textId="77777777" w:rsidR="00E3386E" w:rsidRDefault="00E3386E">
            <w:pPr>
              <w:spacing w:after="0" w:line="240" w:lineRule="auto"/>
              <w:jc w:val="center"/>
              <w:rPr>
                <w:rFonts w:ascii="Times New Roman" w:hAnsi="Times New Roman" w:cs="Times New Roman"/>
                <w:b/>
                <w:sz w:val="24"/>
                <w:szCs w:val="24"/>
              </w:rPr>
            </w:pPr>
          </w:p>
        </w:tc>
        <w:tc>
          <w:tcPr>
            <w:tcW w:w="709" w:type="dxa"/>
            <w:vAlign w:val="center"/>
          </w:tcPr>
          <w:p w14:paraId="1E9BFD37"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0" w:type="dxa"/>
            <w:vAlign w:val="center"/>
          </w:tcPr>
          <w:p w14:paraId="614DEE03"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vAlign w:val="center"/>
          </w:tcPr>
          <w:p w14:paraId="05B0CA6D" w14:textId="77777777" w:rsidR="00E3386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bl>
    <w:p w14:paraId="769AACCE" w14:textId="77777777" w:rsidR="00E3386E" w:rsidRDefault="00E3386E">
      <w:pPr>
        <w:spacing w:after="120" w:line="240" w:lineRule="auto"/>
        <w:jc w:val="center"/>
        <w:rPr>
          <w:rFonts w:ascii="Times New Roman" w:eastAsia="Times New Roman" w:hAnsi="Times New Roman" w:cs="Times New Roman"/>
          <w:sz w:val="26"/>
          <w:szCs w:val="26"/>
        </w:rPr>
      </w:pPr>
    </w:p>
    <w:p w14:paraId="26E44E87" w14:textId="77777777" w:rsidR="00E3386E" w:rsidRDefault="0000000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1FA555E8" w14:textId="77777777" w:rsidR="00E3386E" w:rsidRDefault="0000000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зачета – 10 ч.</w:t>
      </w:r>
    </w:p>
    <w:p w14:paraId="24DD55FD" w14:textId="77777777" w:rsidR="00E3386E" w:rsidRDefault="00E3386E">
      <w:pPr>
        <w:spacing w:after="120" w:line="240" w:lineRule="auto"/>
        <w:jc w:val="center"/>
        <w:rPr>
          <w:rFonts w:ascii="Times New Roman" w:eastAsia="Times New Roman" w:hAnsi="Times New Roman" w:cs="Times New Roman"/>
          <w:sz w:val="26"/>
          <w:szCs w:val="26"/>
        </w:rPr>
      </w:pPr>
    </w:p>
    <w:p w14:paraId="5A3880EF" w14:textId="77777777" w:rsidR="00E3386E" w:rsidRDefault="00000000">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44B7293D" w14:textId="77777777" w:rsidR="00E3386E" w:rsidRDefault="00000000">
      <w:pPr>
        <w:pStyle w:val="61"/>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Введение в дисциплину</w:t>
      </w:r>
    </w:p>
    <w:p w14:paraId="41B5EFE3" w14:textId="77777777" w:rsidR="00E3386E"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Понятие зоотехнического анализа корма. Организация и технические приемы зоотехнического анализа корма.</w:t>
      </w:r>
    </w:p>
    <w:p w14:paraId="7BC0B26D" w14:textId="77777777" w:rsidR="00E3386E"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зоотехнического анализа кормов, роль в зоотехнии, связь с кормлением животных.</w:t>
      </w:r>
    </w:p>
    <w:p w14:paraId="2A89ED12"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авила техники безопасности при работе в лаборатории зоотехнического анализа кормов. </w:t>
      </w:r>
    </w:p>
    <w:p w14:paraId="08588D8E"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кормов. Корма - природные источники органических соединений и их химические свойства (белки, углеводы, липиды, витаминыи др.). </w:t>
      </w:r>
    </w:p>
    <w:p w14:paraId="483B3509"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кормопроизводства различных видов кормов: сочные корма (зеленые травы, силос, сенаж), корнеклубнеплоды, зерновые, бобовые, комбикорма, корма животного происхождения, искусственно-высушенные корма (травяная мука, сечка), кормосмеси, отходы технических производств: (крахмального, свеклосахарного, масличного, спиртового, пивоваренного, бродильного), искусственные кормовые добавки: витаминные, минеральные добавки; их состав, питательность и норма кормления или норма добавления.</w:t>
      </w:r>
    </w:p>
    <w:p w14:paraId="226E79CE" w14:textId="77777777" w:rsidR="00E3386E" w:rsidRDefault="0000000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оль силосованных кормов в организации полноценного питания скота. Сахарный минимум. Классификация растений по степени силосуемости. Технология закладки, хранение, учета и выемки силоса. </w:t>
      </w:r>
    </w:p>
    <w:p w14:paraId="03439E05"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Роль сенажных кормов, сена и кормов огненной сушки в организации полноценного питания животных. Выбор технологий приготовления сена. Роль травяной муки, сечки и брикетов для животных.</w:t>
      </w:r>
    </w:p>
    <w:p w14:paraId="5411D28C" w14:textId="77777777" w:rsidR="00E3386E"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Значение концентрированных кормов. Виды комбикормов. Приемы использования барды, жома, мезги, дробины, патоки в рационах скота и птицы.</w:t>
      </w:r>
    </w:p>
    <w:p w14:paraId="4AC72F8F" w14:textId="77777777" w:rsidR="00E3386E" w:rsidRDefault="00E3386E">
      <w:pPr>
        <w:spacing w:after="0" w:line="240" w:lineRule="auto"/>
        <w:ind w:firstLine="709"/>
        <w:jc w:val="both"/>
        <w:rPr>
          <w:rFonts w:ascii="Times New Roman" w:hAnsi="Times New Roman" w:cs="Times New Roman"/>
          <w:sz w:val="28"/>
          <w:szCs w:val="28"/>
        </w:rPr>
      </w:pPr>
    </w:p>
    <w:p w14:paraId="5678649A"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ценка питательности кормов</w:t>
      </w:r>
    </w:p>
    <w:p w14:paraId="63B8581C" w14:textId="77777777" w:rsidR="00E3386E"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питательности корма. Нормы кормления животных и факторы ее определяющие. Выбор структуры рациона в зависимости от вида животных. Классификация типов кормления. Понятие кормовой единицы. </w:t>
      </w:r>
      <w:r>
        <w:rPr>
          <w:rFonts w:ascii="Times New Roman" w:hAnsi="Times New Roman" w:cs="Times New Roman"/>
          <w:sz w:val="28"/>
          <w:szCs w:val="28"/>
        </w:rPr>
        <w:t xml:space="preserve">Оценка питательности кормов по химическому составу. Оценка питательности кормов по сумме переваримых питательных веществ. Баланс энергии в организме животного. Виды энергии. </w:t>
      </w:r>
      <w:r>
        <w:rPr>
          <w:rFonts w:ascii="Times New Roman" w:hAnsi="Times New Roman"/>
          <w:sz w:val="28"/>
          <w:szCs w:val="28"/>
        </w:rPr>
        <w:t>Роль отдельных питательных веществ в организации полноценного питания животных.</w:t>
      </w:r>
    </w:p>
    <w:p w14:paraId="32192727"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нергетической питательности кормов. Методика расчёта содержания обменной энергии в корме по переваримым питательным веществам. Методика расчёта содержания обменной энергии в корме для к.р.с. по сырым питательным веществам.</w:t>
      </w:r>
    </w:p>
    <w:p w14:paraId="09FFDC1D"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и оборудование, используемые при заготовке и приготовлении кормов.</w:t>
      </w:r>
    </w:p>
    <w:p w14:paraId="37ABE8F3" w14:textId="77777777" w:rsidR="00E3386E" w:rsidRDefault="00E3386E">
      <w:pPr>
        <w:spacing w:after="0" w:line="240" w:lineRule="auto"/>
        <w:ind w:firstLine="709"/>
        <w:jc w:val="both"/>
        <w:rPr>
          <w:rFonts w:ascii="Times New Roman" w:hAnsi="Times New Roman" w:cs="Times New Roman"/>
          <w:sz w:val="28"/>
          <w:szCs w:val="28"/>
        </w:rPr>
      </w:pPr>
    </w:p>
    <w:p w14:paraId="591496C1" w14:textId="77777777" w:rsidR="00E3386E"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Оценка химического состава корма</w:t>
      </w:r>
    </w:p>
    <w:p w14:paraId="05E85A36" w14:textId="77777777" w:rsidR="00E3386E"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 Схема зоотехнического анализа кормов.</w:t>
      </w:r>
    </w:p>
    <w:p w14:paraId="3DD972E7" w14:textId="77777777" w:rsidR="00E3386E" w:rsidRDefault="0000000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Этапы зоотехнического анализа кормов. ГОСТ на различные корма. Показатели ГОСТ. </w:t>
      </w:r>
      <w:r>
        <w:rPr>
          <w:rFonts w:ascii="Times New Roman" w:hAnsi="Times New Roman"/>
          <w:sz w:val="28"/>
          <w:szCs w:val="28"/>
        </w:rPr>
        <w:t xml:space="preserve">Методы оценки полноценности питания. </w:t>
      </w:r>
      <w:r>
        <w:rPr>
          <w:rFonts w:ascii="Times New Roman" w:hAnsi="Times New Roman" w:cs="Times New Roman"/>
          <w:sz w:val="28"/>
          <w:szCs w:val="28"/>
        </w:rPr>
        <w:t xml:space="preserve">Виды проб для анализа кормов. Показатели качества кормов, включенные в ГОСТ: влажность, обменная энергия, легкоперевариваемые углеводы (в сумме сахар и крахмал), сырой протеин, сырая клетчатка, сырой жир, отдельные аминокислоты (лизин, метионин), содержание кальция, фосфора. Понятия азотистых экстрактивных веществ (АЭВ) и безазотистых экстрактивных веществ (БЭВ). </w:t>
      </w:r>
      <w:r>
        <w:rPr>
          <w:rFonts w:ascii="Times New Roman" w:hAnsi="Times New Roman"/>
          <w:sz w:val="28"/>
          <w:szCs w:val="28"/>
        </w:rPr>
        <w:t xml:space="preserve">Органолептическая оценка качества кормов. </w:t>
      </w:r>
    </w:p>
    <w:p w14:paraId="5A19E4FA" w14:textId="77777777" w:rsidR="00E3386E" w:rsidRDefault="00E3386E">
      <w:pPr>
        <w:spacing w:after="0" w:line="240" w:lineRule="auto"/>
        <w:ind w:firstLine="709"/>
        <w:jc w:val="both"/>
        <w:rPr>
          <w:rFonts w:ascii="Times New Roman" w:hAnsi="Times New Roman"/>
          <w:sz w:val="28"/>
          <w:szCs w:val="28"/>
        </w:rPr>
      </w:pPr>
    </w:p>
    <w:p w14:paraId="2E723B97"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Отбор проб и пробоподготовка разных кормов.</w:t>
      </w:r>
    </w:p>
    <w:p w14:paraId="6F64D17D"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для отбора точечных проб из твердой продукции. Оборудование для взятия точечных проб из жидкой или полужидкой продукции вручную или с использованием механизмов. Соблюдение правил чистоты. Емкости для проб. Емкости для проб твердой, жидкой и полужидкой продукции. Методика и место отбора проб. Классификация кормов для целей отбора проб. Обьем проб. Отбор проб зерна, семян, зернобобовых и гранул. Отбор проб муки и порошкообразной продукции. Отбор проб грубых кормов. Отбор проб кускового материала кормов и блоков. Отбор проб жидкостей, полужидкой (полутвердой) продукции. Наполнение, упаковывание, опломбирование и маркировка проб и емкостей для проб. Отгрузка и хранение лабораторной пробы. Составление акта отбора пробы.</w:t>
      </w:r>
    </w:p>
    <w:p w14:paraId="09C5AD1D" w14:textId="77777777" w:rsidR="00E3386E" w:rsidRDefault="00E3386E">
      <w:pPr>
        <w:spacing w:after="0" w:line="240" w:lineRule="auto"/>
        <w:ind w:firstLine="709"/>
        <w:jc w:val="both"/>
        <w:rPr>
          <w:rFonts w:ascii="Times New Roman" w:hAnsi="Times New Roman" w:cs="Times New Roman"/>
          <w:sz w:val="28"/>
          <w:szCs w:val="28"/>
        </w:rPr>
      </w:pPr>
    </w:p>
    <w:p w14:paraId="7F8ED905" w14:textId="77777777" w:rsidR="00E3386E"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2.3. Определение влажности кормов.</w:t>
      </w:r>
    </w:p>
    <w:p w14:paraId="26288A75"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жность корма (общая, первоначальная и гигроскопическая). Методика определения первоначальной влажности грубых и концентрированных кормов. Определение первоначальной влаги. Методика определения влажности различных кормов. Особенности определения первоначальной влажности в корнеклубнеплодах и жидких кормах.</w:t>
      </w:r>
    </w:p>
    <w:p w14:paraId="7C5464DF"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показателя влажности и его связь с химическим составом кормов.</w:t>
      </w:r>
    </w:p>
    <w:p w14:paraId="4CAEABF5" w14:textId="77777777" w:rsidR="00E3386E" w:rsidRDefault="00E3386E">
      <w:pPr>
        <w:spacing w:after="0" w:line="240" w:lineRule="auto"/>
        <w:ind w:firstLine="709"/>
        <w:jc w:val="both"/>
        <w:rPr>
          <w:rFonts w:ascii="Times New Roman" w:hAnsi="Times New Roman" w:cs="Times New Roman"/>
          <w:sz w:val="28"/>
          <w:szCs w:val="28"/>
        </w:rPr>
      </w:pPr>
    </w:p>
    <w:p w14:paraId="6407B409" w14:textId="77777777" w:rsidR="00E3386E" w:rsidRDefault="00000000">
      <w:pPr>
        <w:spacing w:after="0" w:line="240" w:lineRule="auto"/>
        <w:ind w:firstLine="709"/>
        <w:jc w:val="both"/>
        <w:rPr>
          <w:sz w:val="28"/>
          <w:szCs w:val="28"/>
        </w:rPr>
      </w:pPr>
      <w:r>
        <w:rPr>
          <w:rFonts w:ascii="Times New Roman" w:hAnsi="Times New Roman" w:cs="Times New Roman"/>
          <w:sz w:val="28"/>
          <w:szCs w:val="28"/>
        </w:rPr>
        <w:t>Тема 2.4. Определение сырой золы в различных кормах.</w:t>
      </w:r>
    </w:p>
    <w:p w14:paraId="1692BBE7"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сырой золы в различных кормах. Методика определения сырой золы. Роль макроэлементов и микроэлементов в различных кормах. Способы устранения микроэлементозов у животных.</w:t>
      </w:r>
    </w:p>
    <w:p w14:paraId="163F3F59"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5. Оценка общего азота и сырого протеина.</w:t>
      </w:r>
    </w:p>
    <w:p w14:paraId="136DF62D"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белковой и аминокислотной питательности кормов. Нормирование питания животных по азоту. Роль азотистых экстрактивных веществ (АЭВ) и сырого протеина в питании животных. Содержание сырого протеина в различных кормах. Методика определения общего азота методом Къельдаля.</w:t>
      </w:r>
    </w:p>
    <w:p w14:paraId="7C89E2B4" w14:textId="77777777" w:rsidR="00E3386E" w:rsidRDefault="00E3386E">
      <w:pPr>
        <w:shd w:val="clear" w:color="auto" w:fill="FFFFFF"/>
        <w:spacing w:after="0" w:line="240" w:lineRule="auto"/>
        <w:ind w:firstLine="709"/>
        <w:jc w:val="both"/>
        <w:rPr>
          <w:rFonts w:ascii="Times New Roman" w:hAnsi="Times New Roman" w:cs="Times New Roman"/>
          <w:iCs/>
          <w:sz w:val="28"/>
          <w:szCs w:val="28"/>
        </w:rPr>
      </w:pPr>
    </w:p>
    <w:p w14:paraId="50CB02BC" w14:textId="77777777" w:rsidR="00E3386E" w:rsidRDefault="00000000">
      <w:pPr>
        <w:spacing w:after="0" w:line="240" w:lineRule="auto"/>
        <w:ind w:firstLine="709"/>
        <w:jc w:val="both"/>
        <w:rPr>
          <w:sz w:val="28"/>
          <w:szCs w:val="28"/>
        </w:rPr>
      </w:pPr>
      <w:r>
        <w:rPr>
          <w:rFonts w:ascii="Times New Roman" w:hAnsi="Times New Roman" w:cs="Times New Roman"/>
          <w:sz w:val="28"/>
          <w:szCs w:val="28"/>
        </w:rPr>
        <w:t>Тема 2.6. Определение сырой клетчатки.</w:t>
      </w:r>
    </w:p>
    <w:p w14:paraId="1734BD24"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етчатка и ее роль в питании животных. Виды клетчатки в кормах, степени переваримости клетчатки у животных. Значение грубых кормов (сено, солома) в рационе животных. Дополнительные грубые корма: состав, питательность и норма кормления. Методика определения сырой клетчатки по Греннербергу и Штоману. </w:t>
      </w:r>
    </w:p>
    <w:p w14:paraId="5D48D58F" w14:textId="77777777" w:rsidR="00E3386E" w:rsidRDefault="00E3386E">
      <w:pPr>
        <w:spacing w:after="0" w:line="240" w:lineRule="auto"/>
        <w:ind w:firstLine="709"/>
        <w:jc w:val="both"/>
        <w:rPr>
          <w:rFonts w:ascii="Times New Roman" w:hAnsi="Times New Roman" w:cs="Times New Roman"/>
          <w:sz w:val="28"/>
          <w:szCs w:val="28"/>
        </w:rPr>
      </w:pPr>
    </w:p>
    <w:p w14:paraId="4E35B3BA"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7. Определение сырого жира и БЭВ в различных кормах.</w:t>
      </w:r>
    </w:p>
    <w:p w14:paraId="7D3CCC2B" w14:textId="77777777" w:rsidR="00E3386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рой жир, его содержание и биологическая роль в различных кормах. Липидная питательность кормов. Роль консервантов для предотвращения процесса окисления жиров в кормах. Методика определения сырого жира. </w:t>
      </w:r>
    </w:p>
    <w:p w14:paraId="20719984" w14:textId="77777777" w:rsidR="00E3386E" w:rsidRDefault="00000000">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lastRenderedPageBreak/>
        <w:t>Углеводная питательность кормов. Роль БЭВ в рационе животных. Методика определения крахмала в кормах.</w:t>
      </w:r>
    </w:p>
    <w:p w14:paraId="411B1539" w14:textId="77777777" w:rsidR="00E3386E" w:rsidRDefault="00E3386E">
      <w:pPr>
        <w:spacing w:after="0" w:line="240" w:lineRule="auto"/>
        <w:ind w:firstLine="709"/>
        <w:jc w:val="both"/>
        <w:rPr>
          <w:rFonts w:ascii="Times New Roman" w:hAnsi="Times New Roman" w:cs="Times New Roman"/>
          <w:sz w:val="28"/>
          <w:szCs w:val="28"/>
        </w:rPr>
      </w:pPr>
    </w:p>
    <w:p w14:paraId="470A155B" w14:textId="77777777" w:rsidR="00E3386E" w:rsidRDefault="00000000">
      <w:pPr>
        <w:pStyle w:val="af5"/>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68E2223E" w14:textId="77777777" w:rsidR="00E3386E" w:rsidRDefault="00E3386E">
      <w:pPr>
        <w:tabs>
          <w:tab w:val="left" w:pos="0"/>
        </w:tabs>
        <w:spacing w:after="0" w:line="240" w:lineRule="auto"/>
        <w:ind w:firstLine="709"/>
        <w:jc w:val="center"/>
        <w:rPr>
          <w:rFonts w:ascii="Times New Roman" w:hAnsi="Times New Roman" w:cs="Times New Roman"/>
          <w:b/>
          <w:sz w:val="28"/>
          <w:szCs w:val="28"/>
        </w:rPr>
      </w:pPr>
    </w:p>
    <w:p w14:paraId="46488ABA"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технический анализ кормов»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технический анализ кормов» осуществляется на занятиях лекционного, практического, лабораторного и семинарского типа.</w:t>
      </w:r>
    </w:p>
    <w:p w14:paraId="67FED21E" w14:textId="77777777" w:rsidR="00E3386E"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технический анализ кормов» является последовательность изучения и усвоения учебного материала;</w:t>
      </w:r>
    </w:p>
    <w:p w14:paraId="35CFACDB" w14:textId="77777777" w:rsidR="00E3386E"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7B270CDF" w14:textId="77777777" w:rsidR="00E3386E"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2425B383"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55645CAA"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0643C8D1"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717BB258"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3175D18E"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0FF50A88"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6A1C3FF"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46E8D724"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6D92612F"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23A73180"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6022C4DA"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0E6D8BB"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кормления животных и ситуаций, понимание которых основано на материале, изученном в ходе лекционных и практических занятий.</w:t>
      </w:r>
    </w:p>
    <w:p w14:paraId="2315493D"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качества кормов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02A771B2"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6CC1668B"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5287DB22"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40EE82D7"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191E43A1"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391542F1"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7FB5EE04"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17900D3"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1A214B63"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0A55D94E"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A7E3721"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7715A824"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14E069A6" w14:textId="77777777" w:rsidR="00E3386E"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0041CB38"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771DC283"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BBC0B02"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7FF37DA"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650E5DCA"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7331060A"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технического анализа кормов.</w:t>
      </w:r>
    </w:p>
    <w:p w14:paraId="3AC1B0E8" w14:textId="77777777" w:rsidR="00E3386E"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33AC971D" w14:textId="77777777" w:rsidR="00E3386E" w:rsidRDefault="00E3386E">
      <w:pPr>
        <w:spacing w:after="0" w:line="240" w:lineRule="auto"/>
        <w:ind w:firstLine="709"/>
        <w:jc w:val="center"/>
        <w:rPr>
          <w:rFonts w:ascii="Times New Roman" w:hAnsi="Times New Roman" w:cs="Times New Roman"/>
          <w:b/>
          <w:caps/>
          <w:sz w:val="28"/>
          <w:szCs w:val="28"/>
        </w:rPr>
      </w:pPr>
    </w:p>
    <w:p w14:paraId="7F2DFD69" w14:textId="77777777" w:rsidR="00E3386E" w:rsidRDefault="00000000">
      <w:pPr>
        <w:pStyle w:val="af5"/>
        <w:numPr>
          <w:ilvl w:val="0"/>
          <w:numId w:val="2"/>
        </w:numPr>
        <w:tabs>
          <w:tab w:val="left" w:pos="0"/>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еречень учебно-методического обеспечения</w:t>
      </w:r>
      <w:r>
        <w:rPr>
          <w:rFonts w:ascii="Times New Roman" w:hAnsi="Times New Roman" w:cs="Times New Roman"/>
          <w:b/>
          <w:sz w:val="28"/>
          <w:szCs w:val="28"/>
        </w:rPr>
        <w:br/>
        <w:t>для самостоятельной работы обучающихся по дисциплине</w:t>
      </w:r>
    </w:p>
    <w:p w14:paraId="225FA918" w14:textId="77777777" w:rsidR="00E3386E" w:rsidRDefault="00E3386E">
      <w:pPr>
        <w:spacing w:after="0" w:line="240" w:lineRule="auto"/>
        <w:jc w:val="both"/>
        <w:rPr>
          <w:rFonts w:ascii="Times New Roman" w:hAnsi="Times New Roman" w:cs="Times New Roman"/>
          <w:sz w:val="28"/>
          <w:szCs w:val="28"/>
        </w:rPr>
      </w:pPr>
    </w:p>
    <w:p w14:paraId="4AE6D29D" w14:textId="77777777" w:rsidR="00E3386E" w:rsidRDefault="00000000">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142AA329" w14:textId="77777777" w:rsidR="00E3386E" w:rsidRDefault="00000000">
      <w:pPr>
        <w:pStyle w:val="Default"/>
        <w:numPr>
          <w:ilvl w:val="0"/>
          <w:numId w:val="3"/>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w:t>
      </w:r>
      <w:r>
        <w:rPr>
          <w:bCs/>
          <w:sz w:val="28"/>
          <w:szCs w:val="28"/>
        </w:rPr>
        <w:t>Зоотехнический анализ кормов</w:t>
      </w:r>
      <w:r>
        <w:rPr>
          <w:sz w:val="28"/>
          <w:szCs w:val="28"/>
        </w:rPr>
        <w:t>» по направлению подготовки 36.03.02 «Зоотехния»</w:t>
      </w:r>
      <w:r>
        <w:rPr>
          <w:kern w:val="2"/>
          <w:sz w:val="28"/>
          <w:szCs w:val="28"/>
        </w:rPr>
        <w:t xml:space="preserve"> / Пермь, Пермский институт ФСИН России, 2018. – 106 с. </w:t>
      </w:r>
      <w:r>
        <w:rPr>
          <w:sz w:val="28"/>
          <w:szCs w:val="28"/>
        </w:rPr>
        <w:t>[Электронный ресурс] / Пермский институт ФСИН России/ Пермь, 2018. – Режим доступа: http://pifsin-prometeus.ru/portal/ (дата обращения 21.05.2018).</w:t>
      </w:r>
    </w:p>
    <w:p w14:paraId="42C2125E" w14:textId="77777777" w:rsidR="00E3386E" w:rsidRDefault="00E3386E">
      <w:pPr>
        <w:tabs>
          <w:tab w:val="left" w:pos="1134"/>
        </w:tabs>
        <w:spacing w:after="0" w:line="240" w:lineRule="auto"/>
        <w:ind w:left="1418"/>
        <w:jc w:val="both"/>
        <w:rPr>
          <w:rFonts w:ascii="Times New Roman" w:hAnsi="Times New Roman" w:cs="Times New Roman"/>
          <w:sz w:val="28"/>
          <w:szCs w:val="28"/>
        </w:rPr>
      </w:pPr>
    </w:p>
    <w:p w14:paraId="2A477C03" w14:textId="77777777" w:rsidR="00E3386E" w:rsidRDefault="00000000">
      <w:pPr>
        <w:pStyle w:val="af5"/>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36D4D18" w14:textId="77777777" w:rsidR="00E3386E" w:rsidRDefault="00E3386E">
      <w:pPr>
        <w:tabs>
          <w:tab w:val="left" w:pos="0"/>
        </w:tabs>
        <w:spacing w:after="0" w:line="240" w:lineRule="auto"/>
        <w:jc w:val="center"/>
        <w:rPr>
          <w:rFonts w:ascii="Times New Roman" w:hAnsi="Times New Roman" w:cs="Times New Roman"/>
          <w:b/>
          <w:iCs/>
          <w:sz w:val="28"/>
          <w:szCs w:val="28"/>
        </w:rPr>
      </w:pPr>
    </w:p>
    <w:p w14:paraId="63334890" w14:textId="77777777" w:rsidR="00E3386E" w:rsidRDefault="00000000">
      <w:pPr>
        <w:pStyle w:val="af5"/>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4173BB04" w14:textId="77777777" w:rsidR="00E3386E" w:rsidRDefault="00E3386E">
      <w:pPr>
        <w:spacing w:after="0" w:line="240" w:lineRule="auto"/>
        <w:ind w:firstLine="709"/>
        <w:jc w:val="both"/>
        <w:rPr>
          <w:rFonts w:ascii="Times New Roman" w:hAnsi="Times New Roman" w:cs="Times New Roman"/>
          <w:sz w:val="28"/>
          <w:szCs w:val="28"/>
        </w:rPr>
      </w:pPr>
    </w:p>
    <w:p w14:paraId="0FDA6837" w14:textId="77777777" w:rsidR="00E3386E" w:rsidRDefault="00E3386E">
      <w:pPr>
        <w:spacing w:after="0" w:line="240" w:lineRule="auto"/>
        <w:rPr>
          <w:sz w:val="2"/>
          <w:szCs w:val="2"/>
        </w:rPr>
      </w:pPr>
    </w:p>
    <w:tbl>
      <w:tblPr>
        <w:tblW w:w="9712" w:type="dxa"/>
        <w:tblLayout w:type="fixed"/>
        <w:tblLook w:val="04A0" w:firstRow="1" w:lastRow="0" w:firstColumn="1" w:lastColumn="0" w:noHBand="0" w:noVBand="1"/>
      </w:tblPr>
      <w:tblGrid>
        <w:gridCol w:w="2660"/>
        <w:gridCol w:w="7052"/>
      </w:tblGrid>
      <w:tr w:rsidR="00E3386E" w14:paraId="4E997F15"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48DCBEB3" w14:textId="77777777" w:rsidR="00E3386E" w:rsidRDefault="00000000">
            <w:pPr>
              <w:widowControl w:val="0"/>
              <w:tabs>
                <w:tab w:val="left" w:pos="567"/>
              </w:tabs>
              <w:contextualSpacing/>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578CC61F" w14:textId="77777777" w:rsidR="00E3386E" w:rsidRDefault="00000000">
            <w:pPr>
              <w:widowControl w:val="0"/>
              <w:tabs>
                <w:tab w:val="left" w:pos="567"/>
              </w:tabs>
              <w:contextualSpacing/>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E3386E" w14:paraId="1C40AE0D"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71AD3114" w14:textId="77777777" w:rsidR="00E3386E" w:rsidRDefault="00000000">
            <w:pPr>
              <w:widowControl w:val="0"/>
              <w:tabs>
                <w:tab w:val="left" w:pos="567"/>
              </w:tabs>
              <w:spacing w:after="0"/>
              <w:contextualSpacing/>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E3386E" w14:paraId="5D563183" w14:textId="77777777">
        <w:tc>
          <w:tcPr>
            <w:tcW w:w="2660" w:type="dxa"/>
            <w:tcBorders>
              <w:top w:val="single" w:sz="4" w:space="0" w:color="000000"/>
              <w:left w:val="single" w:sz="4" w:space="0" w:color="000000"/>
              <w:bottom w:val="single" w:sz="4" w:space="0" w:color="000000"/>
              <w:right w:val="single" w:sz="4" w:space="0" w:color="000000"/>
            </w:tcBorders>
          </w:tcPr>
          <w:p w14:paraId="7861DDD8" w14:textId="77777777" w:rsidR="00E3386E" w:rsidRDefault="00000000">
            <w:pPr>
              <w:widowControl w:val="0"/>
              <w:tabs>
                <w:tab w:val="left" w:pos="567"/>
              </w:tabs>
              <w:spacing w:after="0"/>
              <w:contextualSpacing/>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5D889F5A" w14:textId="77777777" w:rsidR="00E3386E"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E3386E" w14:paraId="041E042A" w14:textId="77777777">
        <w:tc>
          <w:tcPr>
            <w:tcW w:w="2660" w:type="dxa"/>
            <w:tcBorders>
              <w:top w:val="single" w:sz="4" w:space="0" w:color="000000"/>
              <w:left w:val="single" w:sz="4" w:space="0" w:color="000000"/>
              <w:bottom w:val="single" w:sz="4" w:space="0" w:color="000000"/>
              <w:right w:val="single" w:sz="4" w:space="0" w:color="000000"/>
            </w:tcBorders>
          </w:tcPr>
          <w:p w14:paraId="4EB6450E" w14:textId="77777777" w:rsidR="00E3386E" w:rsidRDefault="00000000">
            <w:pPr>
              <w:widowControl w:val="0"/>
              <w:tabs>
                <w:tab w:val="left" w:pos="567"/>
              </w:tabs>
              <w:contextualSpacing/>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41841B74" w14:textId="77777777" w:rsidR="00E3386E" w:rsidRDefault="00000000">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w:t>
            </w:r>
            <w:r>
              <w:rPr>
                <w:rFonts w:ascii="Times New Roman" w:hAnsi="Times New Roman"/>
                <w:spacing w:val="-2"/>
                <w:sz w:val="24"/>
                <w:szCs w:val="24"/>
              </w:rPr>
              <w:lastRenderedPageBreak/>
              <w:t>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E927CA1" w14:textId="77777777" w:rsidR="00E3386E" w:rsidRDefault="00E3386E">
      <w:pPr>
        <w:spacing w:after="0" w:line="240" w:lineRule="auto"/>
        <w:jc w:val="both"/>
        <w:rPr>
          <w:rFonts w:ascii="Times New Roman" w:hAnsi="Times New Roman" w:cs="Times New Roman"/>
          <w:sz w:val="28"/>
          <w:szCs w:val="28"/>
        </w:rPr>
      </w:pPr>
    </w:p>
    <w:p w14:paraId="24C3D6E6" w14:textId="77777777" w:rsidR="00E3386E" w:rsidRDefault="00000000">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0818080E" w14:textId="77777777" w:rsidR="00E3386E" w:rsidRDefault="00E3386E">
      <w:pPr>
        <w:spacing w:after="0" w:line="240" w:lineRule="auto"/>
        <w:jc w:val="both"/>
        <w:rPr>
          <w:rFonts w:ascii="Times New Roman" w:hAnsi="Times New Roman" w:cs="Times New Roman"/>
          <w:sz w:val="28"/>
          <w:szCs w:val="28"/>
        </w:rPr>
      </w:pPr>
    </w:p>
    <w:p w14:paraId="1CF9B40A" w14:textId="77777777" w:rsidR="00E3386E"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327CAAE4" w14:textId="77777777" w:rsidR="00E3386E" w:rsidRDefault="00E3386E">
      <w:pPr>
        <w:spacing w:after="0" w:line="240" w:lineRule="auto"/>
        <w:jc w:val="both"/>
        <w:rPr>
          <w:rFonts w:ascii="Times New Roman" w:hAnsi="Times New Roman" w:cs="Times New Roman"/>
          <w:sz w:val="28"/>
          <w:szCs w:val="28"/>
        </w:rPr>
      </w:pPr>
    </w:p>
    <w:p w14:paraId="73B4BCB3"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 его роль в зоотехнии, связь с кормлением животных</w:t>
      </w:r>
      <w:r>
        <w:rPr>
          <w:rFonts w:ascii="Times New Roman" w:hAnsi="Times New Roman"/>
          <w:sz w:val="28"/>
          <w:szCs w:val="28"/>
        </w:rPr>
        <w:t xml:space="preserve">. </w:t>
      </w:r>
    </w:p>
    <w:p w14:paraId="77B810FD"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 и его связь с кормопроизводством различных видов кормов: сочные корма, комбикорма, корма животного происхождения, искусственно-высушенные корма (травяная мука, сечка), кормосмеси, отходы технических производств: (крахмального, свеклосахарного, масличного, спиртового, пивоваренного, бродильного), искусственные кормовые добавки (витаминные, минеральные добавки).</w:t>
      </w:r>
    </w:p>
    <w:p w14:paraId="6B70C4C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связь с технологией приготовления силосованных кормов</w:t>
      </w:r>
      <w:r>
        <w:rPr>
          <w:rFonts w:ascii="Times New Roman" w:hAnsi="Times New Roman" w:cs="Times New Roman"/>
          <w:sz w:val="28"/>
          <w:szCs w:val="28"/>
        </w:rPr>
        <w:t>.</w:t>
      </w:r>
    </w:p>
    <w:p w14:paraId="6038E9EB"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организации полноценного питания животных</w:t>
      </w:r>
      <w:r>
        <w:rPr>
          <w:rFonts w:ascii="Times New Roman" w:hAnsi="Times New Roman" w:cs="Times New Roman"/>
          <w:sz w:val="28"/>
          <w:szCs w:val="28"/>
        </w:rPr>
        <w:t>.</w:t>
      </w:r>
    </w:p>
    <w:p w14:paraId="0272B311"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выборе технологий приготовления сена, травяной муки, сечки и брикетов для животных</w:t>
      </w:r>
      <w:r>
        <w:rPr>
          <w:rFonts w:ascii="Times New Roman" w:hAnsi="Times New Roman" w:cs="Times New Roman"/>
          <w:sz w:val="28"/>
          <w:szCs w:val="28"/>
        </w:rPr>
        <w:t>.</w:t>
      </w:r>
    </w:p>
    <w:p w14:paraId="054C4CBA"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выборе концентрированных кормов. Перечислите виды комбикормов. Приведите примеры использования барды, жома, мезги, дробины, патоки в рационах скота и птицы</w:t>
      </w:r>
      <w:r>
        <w:rPr>
          <w:rFonts w:ascii="Times New Roman" w:hAnsi="Times New Roman" w:cs="Times New Roman"/>
          <w:sz w:val="28"/>
          <w:szCs w:val="28"/>
        </w:rPr>
        <w:t>.</w:t>
      </w:r>
    </w:p>
    <w:p w14:paraId="5B281BDE"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корма, перечислите классификации кормов. Обозначьте роль химического анализа кормов. </w:t>
      </w:r>
    </w:p>
    <w:p w14:paraId="2CC1E922"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питательности корма. Обозначьте нормы кормления животных и факторы, их определяющие. Охарактеризуйте выбор структуры рациона в зависимости от вида животных</w:t>
      </w:r>
      <w:r>
        <w:rPr>
          <w:rFonts w:ascii="Times New Roman" w:hAnsi="Times New Roman" w:cs="Times New Roman"/>
          <w:sz w:val="28"/>
          <w:szCs w:val="28"/>
        </w:rPr>
        <w:t>.</w:t>
      </w:r>
    </w:p>
    <w:p w14:paraId="26199193"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значьте классификацию типов кормления. Дайте понятие кормовой единицы</w:t>
      </w:r>
      <w:r>
        <w:rPr>
          <w:rFonts w:ascii="Times New Roman" w:hAnsi="Times New Roman" w:cs="Times New Roman"/>
          <w:sz w:val="28"/>
          <w:szCs w:val="28"/>
        </w:rPr>
        <w:t>.</w:t>
      </w:r>
    </w:p>
    <w:p w14:paraId="3DF26E2C"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роведение оценки питательности кормов по химическому составу.</w:t>
      </w:r>
    </w:p>
    <w:p w14:paraId="1879698D"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роведение оценки питательности кормов по сумме переваримых питательных веществ.</w:t>
      </w:r>
    </w:p>
    <w:p w14:paraId="04D2F85B"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баланса энергии в организме животного. Обозначьте виды энергии.</w:t>
      </w:r>
    </w:p>
    <w:p w14:paraId="2C8E5C07"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р</w:t>
      </w:r>
      <w:r>
        <w:rPr>
          <w:rFonts w:ascii="Times New Roman" w:hAnsi="Times New Roman"/>
          <w:sz w:val="28"/>
          <w:szCs w:val="28"/>
        </w:rPr>
        <w:t>оль отдельных питательных веществ в организации полноценного питания животных</w:t>
      </w:r>
      <w:r>
        <w:rPr>
          <w:rFonts w:ascii="Times New Roman" w:hAnsi="Times New Roman" w:cs="Times New Roman"/>
          <w:sz w:val="28"/>
          <w:szCs w:val="28"/>
        </w:rPr>
        <w:t>.</w:t>
      </w:r>
    </w:p>
    <w:p w14:paraId="6C6D4F62"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Охарактеризуйте проведение оценки энергетической питательности </w:t>
      </w:r>
      <w:r>
        <w:rPr>
          <w:rFonts w:ascii="Times New Roman" w:hAnsi="Times New Roman" w:cs="Times New Roman"/>
          <w:sz w:val="28"/>
          <w:szCs w:val="28"/>
        </w:rPr>
        <w:lastRenderedPageBreak/>
        <w:t xml:space="preserve">кормов. </w:t>
      </w:r>
    </w:p>
    <w:p w14:paraId="388B5072"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етодики расчёта содержания обменной энергии в корме по переваримым и по сырым питательным веществам.</w:t>
      </w:r>
    </w:p>
    <w:p w14:paraId="539A0A57"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снуйте, как согласуются задачи зоотехнического анализа кормов и возможности оборудования, используемого при заготовке и приготовлении кормов.</w:t>
      </w:r>
    </w:p>
    <w:p w14:paraId="578B9F25"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Приведите схему зоотехнического анализа кормов.</w:t>
      </w:r>
    </w:p>
    <w:p w14:paraId="22652BBB"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этапам зоотехнического анализа кормов. Обозначьте роль ГОСТ на различные корма. Приведите примеры определения показателей ГОСТ.</w:t>
      </w:r>
    </w:p>
    <w:p w14:paraId="1E4B5DE2"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 xml:space="preserve">етодам оценки полноценности питания. </w:t>
      </w:r>
      <w:r>
        <w:rPr>
          <w:rFonts w:ascii="Times New Roman" w:hAnsi="Times New Roman" w:cs="Times New Roman"/>
          <w:sz w:val="28"/>
          <w:szCs w:val="28"/>
        </w:rPr>
        <w:t>Обозначьте виды проб для анализа кормов.</w:t>
      </w:r>
    </w:p>
    <w:p w14:paraId="4C5D5C6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этапам анализа кормов и обозначьте роль пробоотбора</w:t>
      </w:r>
      <w:r>
        <w:rPr>
          <w:rFonts w:ascii="Times New Roman" w:hAnsi="Times New Roman" w:cs="Times New Roman"/>
          <w:sz w:val="28"/>
          <w:szCs w:val="28"/>
        </w:rPr>
        <w:t>.</w:t>
      </w:r>
    </w:p>
    <w:p w14:paraId="34ADAE56"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этапам анализа кормов и обозначьте виды проб. Опишите проведение пробоподготовки.</w:t>
      </w:r>
    </w:p>
    <w:p w14:paraId="0605DC75"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борудование для отбора точечных проб из твердой, из жидкой или полужидкой продукции вручную или с использованием механизмов</w:t>
      </w:r>
      <w:r>
        <w:rPr>
          <w:rFonts w:ascii="Times New Roman" w:hAnsi="Times New Roman"/>
          <w:sz w:val="28"/>
          <w:szCs w:val="28"/>
        </w:rPr>
        <w:t>.</w:t>
      </w:r>
    </w:p>
    <w:p w14:paraId="29E7255C"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роль о</w:t>
      </w:r>
      <w:r>
        <w:rPr>
          <w:rFonts w:ascii="Times New Roman" w:hAnsi="Times New Roman"/>
          <w:sz w:val="28"/>
          <w:szCs w:val="28"/>
        </w:rPr>
        <w:t>рганолептической оценки качества кормов.</w:t>
      </w:r>
    </w:p>
    <w:p w14:paraId="2390FE62"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оказатели качества кормов, включенные в ГОСТ: влажность, обменная энергия, легкоперевариваемые углеводы (в сумме сахар и крахмал), сырой протеин, сырая клетчатка, сырой жир, отдельные аминокислоты (лизин, метионин), содержание кальция, фосфора</w:t>
      </w:r>
      <w:r>
        <w:rPr>
          <w:rFonts w:ascii="Times New Roman" w:hAnsi="Times New Roman"/>
          <w:sz w:val="28"/>
          <w:szCs w:val="28"/>
        </w:rPr>
        <w:t>.</w:t>
      </w:r>
    </w:p>
    <w:p w14:paraId="0C7BC5C7"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соблюдению правил гигиены в отношении емкостей для проб. Обозначьте общие требования к емкости для проб твердой, жидкой и полужидкой продукции</w:t>
      </w:r>
      <w:r>
        <w:rPr>
          <w:rFonts w:ascii="Times New Roman" w:hAnsi="Times New Roman"/>
          <w:sz w:val="28"/>
          <w:szCs w:val="28"/>
        </w:rPr>
        <w:t>.</w:t>
      </w:r>
    </w:p>
    <w:p w14:paraId="035F2469"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методику и место отбора проб. Дайте классификацию кормов для целей отбора проб</w:t>
      </w:r>
      <w:r>
        <w:rPr>
          <w:rFonts w:ascii="Times New Roman" w:hAnsi="Times New Roman"/>
          <w:sz w:val="28"/>
          <w:szCs w:val="28"/>
        </w:rPr>
        <w:t>.</w:t>
      </w:r>
    </w:p>
    <w:p w14:paraId="74047DB3"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бьем проб различных кормов (зерна, семян, зернобобовых и гранул; муки и порошкообразной продукции; грубых кормов; кускового материала кормов и блоков; жидкостей, полужидкой и полутвердой продукции)</w:t>
      </w:r>
      <w:r>
        <w:rPr>
          <w:rFonts w:ascii="Times New Roman" w:hAnsi="Times New Roman"/>
          <w:sz w:val="28"/>
          <w:szCs w:val="28"/>
        </w:rPr>
        <w:t>.</w:t>
      </w:r>
    </w:p>
    <w:p w14:paraId="6B5726A6"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особенности наполнения, упаковывания, опломбирования и маркировки проб и емкостей для проб. Обозначьте правила отгрузки и хранения лабораторной пробы. Приведите пример составления акта отбора пробы</w:t>
      </w:r>
      <w:r>
        <w:rPr>
          <w:rFonts w:ascii="Times New Roman" w:hAnsi="Times New Roman"/>
          <w:sz w:val="28"/>
          <w:szCs w:val="28"/>
        </w:rPr>
        <w:t>.</w:t>
      </w:r>
    </w:p>
    <w:p w14:paraId="09729A6E"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э</w:t>
      </w:r>
      <w:r>
        <w:rPr>
          <w:rFonts w:ascii="Times New Roman" w:hAnsi="Times New Roman"/>
          <w:sz w:val="28"/>
          <w:szCs w:val="28"/>
        </w:rPr>
        <w:t>тапы анализа кормов. Дайте характеристику влажности корма, способов определения различных видов влажности корма.</w:t>
      </w:r>
    </w:p>
    <w:p w14:paraId="0C9B25A3"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х</w:t>
      </w:r>
      <w:r>
        <w:rPr>
          <w:rFonts w:ascii="Times New Roman" w:hAnsi="Times New Roman"/>
          <w:sz w:val="28"/>
          <w:szCs w:val="28"/>
        </w:rPr>
        <w:t>имический анализ кормов</w:t>
      </w:r>
      <w:r>
        <w:rPr>
          <w:rFonts w:ascii="Times New Roman" w:hAnsi="Times New Roman" w:cs="Times New Roman"/>
          <w:sz w:val="28"/>
          <w:szCs w:val="28"/>
        </w:rPr>
        <w:t>.</w:t>
      </w:r>
    </w:p>
    <w:p w14:paraId="36FF901E"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влажность корма (общую, первоначальную и гигроскопическую).</w:t>
      </w:r>
    </w:p>
    <w:p w14:paraId="0548A7B1"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Дайте определение первоначальной влаги. Опишите методику определения влажности различных кормов. Обозначьте особенности определения первоначальной влажности в корнеклубнеплодах и жидких </w:t>
      </w:r>
      <w:r>
        <w:rPr>
          <w:rFonts w:ascii="Times New Roman" w:hAnsi="Times New Roman" w:cs="Times New Roman"/>
          <w:sz w:val="28"/>
          <w:szCs w:val="28"/>
        </w:rPr>
        <w:lastRenderedPageBreak/>
        <w:t>кормах.</w:t>
      </w:r>
    </w:p>
    <w:p w14:paraId="4F55EE24"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показателя влажности и его связь с химическим составом кормов.</w:t>
      </w:r>
    </w:p>
    <w:p w14:paraId="2E9DC7CD"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сырой золы в различных кормах. Обозначьте методику определения сырой золы. Охарактеризуйте роль макроэлементов и микроэлементов в различных кормах. Каковы способы устранения микроэлементозов у животных.</w:t>
      </w:r>
    </w:p>
    <w:p w14:paraId="7606CC73"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 xml:space="preserve">етодам оценки </w:t>
      </w:r>
      <w:r>
        <w:rPr>
          <w:rFonts w:ascii="Times New Roman" w:hAnsi="Times New Roman" w:cs="Times New Roman"/>
          <w:sz w:val="28"/>
          <w:szCs w:val="28"/>
        </w:rPr>
        <w:t>общего азота и сырого протеина.</w:t>
      </w:r>
    </w:p>
    <w:p w14:paraId="7DDE54D4"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етодам оценки</w:t>
      </w:r>
      <w:r>
        <w:rPr>
          <w:rFonts w:ascii="Times New Roman" w:hAnsi="Times New Roman" w:cs="Times New Roman"/>
          <w:sz w:val="28"/>
          <w:szCs w:val="28"/>
        </w:rPr>
        <w:t xml:space="preserve"> белковой и аминокислотной питательности кормов. Дайте характеристику м</w:t>
      </w:r>
      <w:r>
        <w:rPr>
          <w:rFonts w:ascii="Times New Roman" w:hAnsi="Times New Roman"/>
          <w:sz w:val="28"/>
          <w:szCs w:val="28"/>
        </w:rPr>
        <w:t>етодам н</w:t>
      </w:r>
      <w:r>
        <w:rPr>
          <w:rFonts w:ascii="Times New Roman" w:hAnsi="Times New Roman" w:cs="Times New Roman"/>
          <w:sz w:val="28"/>
          <w:szCs w:val="28"/>
        </w:rPr>
        <w:t>ормирования питания животных по азоту. Обозначьте роль азотистых экстрактивных веществ (АЭВ) и сырого протеина в питании животных.</w:t>
      </w:r>
    </w:p>
    <w:p w14:paraId="55694F5C"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содержание сырого протеина в различных кормах. Обоснуйте методику определения общего азота методом Къельдаля.</w:t>
      </w:r>
    </w:p>
    <w:p w14:paraId="4416707C"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w:t>
      </w:r>
      <w:r>
        <w:rPr>
          <w:rFonts w:ascii="Times New Roman" w:hAnsi="Times New Roman"/>
          <w:sz w:val="28"/>
          <w:szCs w:val="28"/>
        </w:rPr>
        <w:t>пределение азотсодержащих экстрактивных веществ.</w:t>
      </w:r>
    </w:p>
    <w:p w14:paraId="2BE62CC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пределение сырой клетчатки. Приведите примеры роли клетчатки в питании животных. Обозначьте виды клетчатки в кормах, степени переваримости клетчатки у животных</w:t>
      </w:r>
      <w:r>
        <w:rPr>
          <w:rFonts w:ascii="Times New Roman" w:hAnsi="Times New Roman"/>
          <w:sz w:val="28"/>
          <w:szCs w:val="28"/>
        </w:rPr>
        <w:t>.</w:t>
      </w:r>
    </w:p>
    <w:p w14:paraId="384F8436"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значение грубых кормов (сено, солома) в рационе животных. Обозначьте роль дополнительных грубых кормов: состав, питательность и норма кормления. Обоснуйте методику определения сырой клетчатки по Греннербергу и Штоману</w:t>
      </w:r>
      <w:r>
        <w:rPr>
          <w:rFonts w:ascii="Times New Roman" w:hAnsi="Times New Roman"/>
          <w:sz w:val="28"/>
          <w:szCs w:val="28"/>
        </w:rPr>
        <w:t>.</w:t>
      </w:r>
    </w:p>
    <w:p w14:paraId="5D8FE9E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ырого жира и БЭВ в различных кормах. Обоснуйте методику определения сырого жира, его содержания и биологической роли в различных кормах. </w:t>
      </w:r>
    </w:p>
    <w:p w14:paraId="750C238B"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липидную питательность кормов. Обозначьте роль консервантов для предотвращения процесса окисления жиров в кормах. Обоснуйте методику определения сырого жира. </w:t>
      </w:r>
    </w:p>
    <w:p w14:paraId="6DBC7E49"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углеводную питательность кормов. Обозначьте роль БЭВ в рационе животных. Обоснуйте методику определения крахмала в кормах</w:t>
      </w:r>
      <w:r>
        <w:rPr>
          <w:rFonts w:ascii="Times New Roman" w:hAnsi="Times New Roman"/>
          <w:sz w:val="28"/>
          <w:szCs w:val="28"/>
        </w:rPr>
        <w:t>.</w:t>
      </w:r>
    </w:p>
    <w:p w14:paraId="73459AD9"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х</w:t>
      </w:r>
      <w:r>
        <w:rPr>
          <w:rFonts w:ascii="Times New Roman" w:hAnsi="Times New Roman"/>
          <w:sz w:val="28"/>
          <w:szCs w:val="28"/>
        </w:rPr>
        <w:t xml:space="preserve">имический анализ кормов. </w:t>
      </w:r>
      <w:r>
        <w:rPr>
          <w:rFonts w:ascii="Times New Roman" w:hAnsi="Times New Roman" w:cs="Times New Roman"/>
          <w:sz w:val="28"/>
          <w:szCs w:val="28"/>
        </w:rPr>
        <w:t xml:space="preserve">Обоснуйте методику определения </w:t>
      </w:r>
      <w:r>
        <w:rPr>
          <w:rFonts w:ascii="Times New Roman" w:hAnsi="Times New Roman"/>
          <w:sz w:val="28"/>
          <w:szCs w:val="28"/>
        </w:rPr>
        <w:t xml:space="preserve">безазотистых экстрактивных веществ. </w:t>
      </w:r>
    </w:p>
    <w:p w14:paraId="5052591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уйте принципы анализа витаминов в кормах.</w:t>
      </w:r>
    </w:p>
    <w:p w14:paraId="022F99C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уйте применение химического метода комплексонометрии для анализа макроэлементов: кальция и магния.</w:t>
      </w:r>
    </w:p>
    <w:p w14:paraId="772A138B"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актического использования кислотно-основного титрования в зоотехнической практике.</w:t>
      </w:r>
    </w:p>
    <w:p w14:paraId="243CAF90"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именения комплексонометрического титрования для определения жесткости воды.</w:t>
      </w:r>
    </w:p>
    <w:p w14:paraId="4727FFA7"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именения спектрофотометрического и колориметрического методов анализа в зоотехническом анализе кормов.</w:t>
      </w:r>
    </w:p>
    <w:p w14:paraId="6487896D" w14:textId="77777777" w:rsidR="00E3386E"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ведите примеры применения хроматографических методов </w:t>
      </w:r>
      <w:r>
        <w:rPr>
          <w:rFonts w:ascii="Times New Roman" w:hAnsi="Times New Roman"/>
          <w:sz w:val="28"/>
          <w:szCs w:val="28"/>
        </w:rPr>
        <w:lastRenderedPageBreak/>
        <w:t>анализа в зоотехническом анализе кормов.</w:t>
      </w:r>
    </w:p>
    <w:p w14:paraId="3EAFF9AF" w14:textId="77777777" w:rsidR="00E3386E" w:rsidRDefault="00E3386E">
      <w:pPr>
        <w:spacing w:after="0" w:line="240" w:lineRule="auto"/>
        <w:jc w:val="both"/>
        <w:rPr>
          <w:rFonts w:ascii="Times New Roman" w:hAnsi="Times New Roman" w:cs="Times New Roman"/>
          <w:sz w:val="28"/>
          <w:szCs w:val="28"/>
        </w:rPr>
      </w:pPr>
    </w:p>
    <w:p w14:paraId="000A7550" w14:textId="77777777" w:rsidR="00E3386E" w:rsidRDefault="00000000">
      <w:pPr>
        <w:pStyle w:val="af6"/>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2C431D29" w14:textId="77777777" w:rsidR="00E3386E" w:rsidRDefault="00E3386E">
      <w:pPr>
        <w:pStyle w:val="af6"/>
        <w:spacing w:line="240" w:lineRule="auto"/>
        <w:ind w:firstLine="0"/>
        <w:jc w:val="center"/>
        <w:rPr>
          <w:rFonts w:eastAsia="Calibri"/>
          <w:sz w:val="28"/>
          <w:szCs w:val="28"/>
          <w:lang w:eastAsia="en-US"/>
        </w:rPr>
      </w:pPr>
    </w:p>
    <w:p w14:paraId="25C26FFC"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количество мочевины, необходимое для включения в рацион откармливаемого молодняка крупного рогатого скот живой массой 300 кг. Которому до нормы не хватает 150 г переваримого белка. Как скормить эту добавку, если в рацион включены силос, сенаж, сено. комбикорм? </w:t>
      </w:r>
    </w:p>
    <w:p w14:paraId="2F4EDF9A"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дерти пшеничной на голову в сутки для кур-несушек. Суточный расход кормовой смеси 130 г. Дерть пшеничная составляет 40% в структуре рациона. </w:t>
      </w:r>
    </w:p>
    <w:p w14:paraId="7FE4F49A"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пределите расход силоса на голову в сутки для коровы с живой массой 600кг. На 100кг живой массы 2 кг. </w:t>
      </w:r>
    </w:p>
    <w:p w14:paraId="0D88BA19"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ть расход жмыха подсолнечного на поголовье 4000 кур-несушек при введении его в кормовую смесь в количестве 8% согласно структуры рациона. </w:t>
      </w:r>
    </w:p>
    <w:p w14:paraId="51581830"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Как правильно отобрать среднюю пробу зерновых, грубых, сочных кормов? </w:t>
      </w:r>
    </w:p>
    <w:p w14:paraId="3BA4D1BD"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пределите потребность в ИИП и суточную потребность в лизине у поросят живой массой 20 кг?</w:t>
      </w:r>
    </w:p>
    <w:p w14:paraId="3D0F1381"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пределите расход жмыха подсолнечникового на 8000 голов кур-несушек при введении ее в кормовую смесь в количестве 7%. </w:t>
      </w:r>
    </w:p>
    <w:p w14:paraId="066C1F86"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рыбной муки на голову в сутки для кур-несушек. Суточный расход кормовой смеси 120 г. Рыбная мука составляет 5% в структуре рациона. </w:t>
      </w:r>
    </w:p>
    <w:p w14:paraId="7D01FB1E"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ть, сколько и каких анализов необходимо провести в течение года в кормовой лаборатории хозяйства. Ответ обосновать. </w:t>
      </w:r>
    </w:p>
    <w:p w14:paraId="500BAAE1"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босновать потребность цыплят-бройлеров в основных элементах питания для разных фаз выращивания. Значение соблюдения кальцие-фосфорного соотношения. </w:t>
      </w:r>
    </w:p>
    <w:p w14:paraId="6AA752AD"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силоса для овцематок на голову в сутки и на 32 головы в сутки, при живой массе 70кг. На 100кг живой массы требуется 5кг силоса. </w:t>
      </w:r>
    </w:p>
    <w:p w14:paraId="301BA7FE" w14:textId="77777777" w:rsidR="00E3386E"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пределите тип кормления кроликов при структуре рациона: концентраты: 65%, сочные корма 15%, грубые корма 20%.</w:t>
      </w:r>
    </w:p>
    <w:p w14:paraId="30087964" w14:textId="77777777" w:rsidR="00E3386E" w:rsidRDefault="00E3386E">
      <w:pPr>
        <w:shd w:val="clear" w:color="auto" w:fill="FFFFFF"/>
        <w:spacing w:after="0" w:line="240" w:lineRule="auto"/>
        <w:ind w:firstLine="709"/>
        <w:jc w:val="both"/>
        <w:rPr>
          <w:rFonts w:ascii="Times New Roman" w:hAnsi="Times New Roman" w:cs="Times New Roman"/>
          <w:sz w:val="28"/>
          <w:szCs w:val="28"/>
        </w:rPr>
      </w:pPr>
    </w:p>
    <w:p w14:paraId="5025BB0F" w14:textId="77777777" w:rsidR="00E3386E" w:rsidRDefault="00000000">
      <w:pPr>
        <w:spacing w:after="0" w:line="240" w:lineRule="auto"/>
        <w:ind w:firstLine="709"/>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5285FE19" w14:textId="77777777" w:rsidR="00E3386E" w:rsidRDefault="00E3386E">
      <w:pPr>
        <w:spacing w:after="0" w:line="240" w:lineRule="auto"/>
        <w:ind w:firstLine="709"/>
        <w:jc w:val="center"/>
        <w:rPr>
          <w:rFonts w:ascii="Times New Roman" w:eastAsia="Calibri" w:hAnsi="Times New Roman" w:cs="Times New Roman"/>
          <w:i/>
          <w:iCs/>
          <w:sz w:val="28"/>
          <w:szCs w:val="28"/>
          <w:lang w:eastAsia="en-US"/>
        </w:rPr>
      </w:pPr>
    </w:p>
    <w:p w14:paraId="7971E224"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ценка питательности кормов по химическому составу.</w:t>
      </w:r>
    </w:p>
    <w:p w14:paraId="20FD6FD9"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питательности кормов по сумме переваримых питательных веществ.</w:t>
      </w:r>
    </w:p>
    <w:p w14:paraId="35B8998C"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анс энергии в организме животного. Виды энергии.</w:t>
      </w:r>
    </w:p>
    <w:p w14:paraId="05E74ECE"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ценка энергетической питательности кормов.</w:t>
      </w:r>
    </w:p>
    <w:p w14:paraId="15C6D821"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Методика расчёта содержания обменной энергии в корме по переваримым питательным веществам.</w:t>
      </w:r>
    </w:p>
    <w:p w14:paraId="085E32AC"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ика расчёта содержания обменной  энергии в корме для к.р.с. по сырым питательным веществам.</w:t>
      </w:r>
    </w:p>
    <w:p w14:paraId="20CAAB4E"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ценка белковой и аминокислотной питательности кормов.</w:t>
      </w:r>
    </w:p>
    <w:p w14:paraId="1A1A995E"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глеводная питательность кормов.</w:t>
      </w:r>
    </w:p>
    <w:p w14:paraId="097A7050"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Липидная питательность кормов.</w:t>
      </w:r>
    </w:p>
    <w:p w14:paraId="39335347"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инеральные вещества в питании животных.</w:t>
      </w:r>
    </w:p>
    <w:p w14:paraId="010E96B3" w14:textId="77777777" w:rsidR="00E3386E" w:rsidRDefault="00E3386E">
      <w:pPr>
        <w:shd w:val="clear" w:color="auto" w:fill="FFFFFF"/>
        <w:spacing w:after="0" w:line="240" w:lineRule="auto"/>
        <w:ind w:firstLine="709"/>
        <w:jc w:val="both"/>
        <w:rPr>
          <w:rFonts w:ascii="Times New Roman" w:hAnsi="Times New Roman" w:cs="Times New Roman"/>
          <w:sz w:val="28"/>
          <w:szCs w:val="28"/>
        </w:rPr>
      </w:pPr>
    </w:p>
    <w:p w14:paraId="27B80494" w14:textId="77777777" w:rsidR="00E3386E" w:rsidRDefault="00000000">
      <w:pPr>
        <w:pStyle w:val="af5"/>
        <w:numPr>
          <w:ilvl w:val="2"/>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
          <w:iCs/>
          <w:sz w:val="28"/>
          <w:szCs w:val="28"/>
        </w:rPr>
        <w:t xml:space="preserve">Примеры </w:t>
      </w:r>
      <w:r>
        <w:rPr>
          <w:rFonts w:ascii="Times New Roman" w:eastAsia="Calibri" w:hAnsi="Times New Roman" w:cs="Times New Roman"/>
          <w:i/>
          <w:iCs/>
          <w:sz w:val="28"/>
          <w:szCs w:val="28"/>
          <w:lang w:eastAsia="en-US"/>
        </w:rPr>
        <w:t>тестовых</w:t>
      </w:r>
      <w:r>
        <w:rPr>
          <w:rFonts w:ascii="Times New Roman" w:hAnsi="Times New Roman" w:cs="Times New Roman"/>
          <w:i/>
          <w:iCs/>
          <w:sz w:val="28"/>
          <w:szCs w:val="28"/>
        </w:rPr>
        <w:t xml:space="preserve"> заданий</w:t>
      </w:r>
    </w:p>
    <w:p w14:paraId="59947A68"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птимальная влажность сена равна (%): </w:t>
      </w:r>
    </w:p>
    <w:p w14:paraId="3028C88D"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0-12</w:t>
      </w:r>
      <w:r>
        <w:rPr>
          <w:rFonts w:ascii="Times New Roman" w:hAnsi="Times New Roman" w:cs="Times New Roman"/>
          <w:sz w:val="28"/>
          <w:szCs w:val="28"/>
        </w:rPr>
        <w:tab/>
        <w:t>б)12-15</w:t>
      </w:r>
      <w:r>
        <w:rPr>
          <w:rFonts w:ascii="Times New Roman" w:hAnsi="Times New Roman" w:cs="Times New Roman"/>
          <w:sz w:val="28"/>
          <w:szCs w:val="28"/>
        </w:rPr>
        <w:tab/>
        <w:t>в)15-17</w:t>
      </w:r>
      <w:r>
        <w:rPr>
          <w:rFonts w:ascii="Times New Roman" w:hAnsi="Times New Roman" w:cs="Times New Roman"/>
          <w:sz w:val="28"/>
          <w:szCs w:val="28"/>
        </w:rPr>
        <w:tab/>
        <w:t>г)17-18</w:t>
      </w:r>
      <w:r>
        <w:rPr>
          <w:rFonts w:ascii="Times New Roman" w:hAnsi="Times New Roman" w:cs="Times New Roman"/>
          <w:sz w:val="28"/>
          <w:szCs w:val="28"/>
        </w:rPr>
        <w:tab/>
        <w:t>д)18-20.</w:t>
      </w:r>
    </w:p>
    <w:p w14:paraId="27A2A66F"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птимальная влажность силоса равна%: </w:t>
      </w:r>
    </w:p>
    <w:p w14:paraId="25D7C8AB"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45-50</w:t>
      </w:r>
      <w:r>
        <w:rPr>
          <w:rFonts w:ascii="Times New Roman" w:hAnsi="Times New Roman" w:cs="Times New Roman"/>
          <w:sz w:val="28"/>
          <w:szCs w:val="28"/>
        </w:rPr>
        <w:tab/>
        <w:t>б)55-60</w:t>
      </w:r>
      <w:r>
        <w:rPr>
          <w:rFonts w:ascii="Times New Roman" w:hAnsi="Times New Roman" w:cs="Times New Roman"/>
          <w:sz w:val="28"/>
          <w:szCs w:val="28"/>
        </w:rPr>
        <w:tab/>
        <w:t>в)60-65</w:t>
      </w:r>
      <w:r>
        <w:rPr>
          <w:rFonts w:ascii="Times New Roman" w:hAnsi="Times New Roman" w:cs="Times New Roman"/>
          <w:sz w:val="28"/>
          <w:szCs w:val="28"/>
        </w:rPr>
        <w:tab/>
        <w:t>г)65-70</w:t>
      </w:r>
      <w:r>
        <w:rPr>
          <w:rFonts w:ascii="Times New Roman" w:hAnsi="Times New Roman" w:cs="Times New Roman"/>
          <w:sz w:val="28"/>
          <w:szCs w:val="28"/>
        </w:rPr>
        <w:tab/>
        <w:t>д)70-75.</w:t>
      </w:r>
    </w:p>
    <w:p w14:paraId="623A0184"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Оптимальная влажность сенажа бобовых равна (%):</w:t>
      </w:r>
    </w:p>
    <w:p w14:paraId="66590409"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35-40</w:t>
      </w:r>
      <w:r>
        <w:rPr>
          <w:rFonts w:ascii="Times New Roman" w:hAnsi="Times New Roman" w:cs="Times New Roman"/>
          <w:sz w:val="28"/>
          <w:szCs w:val="28"/>
        </w:rPr>
        <w:tab/>
        <w:t>б)40-45</w:t>
      </w:r>
      <w:r>
        <w:rPr>
          <w:rFonts w:ascii="Times New Roman" w:hAnsi="Times New Roman" w:cs="Times New Roman"/>
          <w:sz w:val="28"/>
          <w:szCs w:val="28"/>
        </w:rPr>
        <w:tab/>
        <w:t>в)40-55</w:t>
      </w:r>
      <w:r>
        <w:rPr>
          <w:rFonts w:ascii="Times New Roman" w:hAnsi="Times New Roman" w:cs="Times New Roman"/>
          <w:sz w:val="28"/>
          <w:szCs w:val="28"/>
        </w:rPr>
        <w:tab/>
        <w:t>г)55-60</w:t>
      </w:r>
      <w:r>
        <w:rPr>
          <w:rFonts w:ascii="Times New Roman" w:hAnsi="Times New Roman" w:cs="Times New Roman"/>
          <w:sz w:val="28"/>
          <w:szCs w:val="28"/>
        </w:rPr>
        <w:tab/>
        <w:t>д)60-65</w:t>
      </w:r>
    </w:p>
    <w:p w14:paraId="7FFCBA5D"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Мочевина - источник</w:t>
      </w:r>
    </w:p>
    <w:p w14:paraId="1D866D9C"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зота</w:t>
      </w:r>
      <w:r>
        <w:rPr>
          <w:rFonts w:ascii="Times New Roman" w:hAnsi="Times New Roman" w:cs="Times New Roman"/>
          <w:sz w:val="28"/>
          <w:szCs w:val="28"/>
        </w:rPr>
        <w:tab/>
        <w:t>б)Серы</w:t>
      </w:r>
      <w:r>
        <w:rPr>
          <w:rFonts w:ascii="Times New Roman" w:hAnsi="Times New Roman" w:cs="Times New Roman"/>
          <w:sz w:val="28"/>
          <w:szCs w:val="28"/>
        </w:rPr>
        <w:tab/>
        <w:t>в)Фосфора</w:t>
      </w:r>
      <w:r>
        <w:rPr>
          <w:rFonts w:ascii="Times New Roman" w:hAnsi="Times New Roman" w:cs="Times New Roman"/>
          <w:sz w:val="28"/>
          <w:szCs w:val="28"/>
        </w:rPr>
        <w:tab/>
        <w:t>г)Натрия</w:t>
      </w:r>
      <w:r>
        <w:rPr>
          <w:rFonts w:ascii="Times New Roman" w:hAnsi="Times New Roman" w:cs="Times New Roman"/>
          <w:sz w:val="28"/>
          <w:szCs w:val="28"/>
        </w:rPr>
        <w:tab/>
        <w:t>д)Кальция</w:t>
      </w:r>
    </w:p>
    <w:p w14:paraId="4927BBD5"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 Мел - источник</w:t>
      </w:r>
    </w:p>
    <w:p w14:paraId="145DC322"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осфора</w:t>
      </w:r>
      <w:r>
        <w:rPr>
          <w:rFonts w:ascii="Times New Roman" w:hAnsi="Times New Roman" w:cs="Times New Roman"/>
          <w:sz w:val="28"/>
          <w:szCs w:val="28"/>
        </w:rPr>
        <w:tab/>
        <w:t>б)Кальция</w:t>
      </w:r>
      <w:r>
        <w:rPr>
          <w:rFonts w:ascii="Times New Roman" w:hAnsi="Times New Roman" w:cs="Times New Roman"/>
          <w:sz w:val="28"/>
          <w:szCs w:val="28"/>
        </w:rPr>
        <w:tab/>
        <w:t>в)Хлора</w:t>
      </w:r>
      <w:r>
        <w:rPr>
          <w:rFonts w:ascii="Times New Roman" w:hAnsi="Times New Roman" w:cs="Times New Roman"/>
          <w:sz w:val="28"/>
          <w:szCs w:val="28"/>
        </w:rPr>
        <w:tab/>
        <w:t>г)Натрия</w:t>
      </w:r>
    </w:p>
    <w:p w14:paraId="6C13A047"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лома - корм</w:t>
      </w:r>
    </w:p>
    <w:p w14:paraId="47F8B516"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очный</w:t>
      </w:r>
      <w:r>
        <w:rPr>
          <w:rFonts w:ascii="Times New Roman" w:hAnsi="Times New Roman" w:cs="Times New Roman"/>
          <w:sz w:val="28"/>
          <w:szCs w:val="28"/>
        </w:rPr>
        <w:tab/>
        <w:t>б)Грубый</w:t>
      </w:r>
      <w:r>
        <w:rPr>
          <w:rFonts w:ascii="Times New Roman" w:hAnsi="Times New Roman" w:cs="Times New Roman"/>
          <w:sz w:val="28"/>
          <w:szCs w:val="28"/>
        </w:rPr>
        <w:tab/>
        <w:t>в) Минеральный.</w:t>
      </w:r>
    </w:p>
    <w:p w14:paraId="2B47D90C"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7. </w:t>
      </w:r>
      <w:r>
        <w:rPr>
          <w:rFonts w:ascii="Times New Roman" w:hAnsi="Times New Roman" w:cs="Times New Roman"/>
          <w:sz w:val="28"/>
          <w:szCs w:val="28"/>
        </w:rPr>
        <w:t xml:space="preserve">Макроэлементы: </w:t>
      </w:r>
    </w:p>
    <w:p w14:paraId="7E5E62D8"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Fe</w:t>
      </w:r>
      <w:r>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rPr>
        <w:t xml:space="preserve">, </w:t>
      </w:r>
      <w:r>
        <w:rPr>
          <w:rFonts w:ascii="Times New Roman" w:hAnsi="Times New Roman" w:cs="Times New Roman"/>
          <w:sz w:val="28"/>
          <w:szCs w:val="28"/>
          <w:lang w:val="en-US"/>
        </w:rPr>
        <w:t>Mg</w:t>
      </w:r>
      <w:r>
        <w:rPr>
          <w:rFonts w:ascii="Times New Roman" w:hAnsi="Times New Roman" w:cs="Times New Roman"/>
          <w:sz w:val="28"/>
          <w:szCs w:val="28"/>
        </w:rPr>
        <w:t xml:space="preserve">, </w:t>
      </w:r>
      <w:r>
        <w:rPr>
          <w:rFonts w:ascii="Times New Roman" w:hAnsi="Times New Roman" w:cs="Times New Roman"/>
          <w:sz w:val="28"/>
          <w:szCs w:val="28"/>
          <w:lang w:val="en-US"/>
        </w:rPr>
        <w:t>Ca</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Mn</w:t>
      </w:r>
    </w:p>
    <w:p w14:paraId="0602EF3C" w14:textId="77777777" w:rsidR="00E3386E"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Al, Cu, K, Na, Ce</w:t>
      </w:r>
    </w:p>
    <w:p w14:paraId="39A08087" w14:textId="77777777" w:rsidR="00E3386E"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Ca, P, K, Na, Ce, Mg, S </w:t>
      </w:r>
    </w:p>
    <w:p w14:paraId="5D6F8991"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Сочные корма: </w:t>
      </w:r>
    </w:p>
    <w:p w14:paraId="1AFD674E"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равы, силос, сенаж, корнеклубнеплоды.</w:t>
      </w:r>
    </w:p>
    <w:p w14:paraId="0670D6D5"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Пшеница, травяная мука, трава, силос. </w:t>
      </w:r>
    </w:p>
    <w:p w14:paraId="31EE6566"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рава, сенаж, сено, зерно, корнеплоды.</w:t>
      </w:r>
    </w:p>
    <w:p w14:paraId="21B4C07D" w14:textId="77777777" w:rsidR="00E3386E" w:rsidRDefault="00000000">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Микроэлементы</w:t>
      </w:r>
      <w:r>
        <w:rPr>
          <w:rFonts w:ascii="Times New Roman" w:hAnsi="Times New Roman" w:cs="Times New Roman"/>
          <w:sz w:val="28"/>
          <w:szCs w:val="28"/>
          <w:lang w:val="en-US"/>
        </w:rPr>
        <w:t>:</w:t>
      </w:r>
    </w:p>
    <w:p w14:paraId="2E494B5C" w14:textId="77777777" w:rsidR="00E3386E"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 xml:space="preserve">)Ca, P, Co, I, Fe, Na </w:t>
      </w:r>
    </w:p>
    <w:p w14:paraId="4CDCDAFE" w14:textId="77777777" w:rsidR="00E3386E"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 xml:space="preserve">)Fe, Cu, Co, I, Mn, Zn, Se, Al </w:t>
      </w:r>
    </w:p>
    <w:p w14:paraId="4FCA228E" w14:textId="77777777" w:rsidR="00E3386E"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Na, Ce, K, I, Mn, Zn. </w:t>
      </w:r>
    </w:p>
    <w:p w14:paraId="189C8B16"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Грубые корма: </w:t>
      </w:r>
    </w:p>
    <w:p w14:paraId="48909B3D"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олома, силос, сенаж, зерновые. </w:t>
      </w:r>
    </w:p>
    <w:p w14:paraId="6EA0619A"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Сено, солома, дополнительные грубые корма. </w:t>
      </w:r>
    </w:p>
    <w:p w14:paraId="19CD471C"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но, силос, солома, сенаж, трава.</w:t>
      </w:r>
    </w:p>
    <w:p w14:paraId="732DC1E1"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Какие корма в конце сухостоя уменьшаются или снимаются с рациона коров: </w:t>
      </w:r>
    </w:p>
    <w:p w14:paraId="3D73C43B"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ено, солома.</w:t>
      </w:r>
      <w:r>
        <w:rPr>
          <w:rFonts w:ascii="Times New Roman" w:hAnsi="Times New Roman" w:cs="Times New Roman"/>
          <w:sz w:val="28"/>
          <w:szCs w:val="28"/>
        </w:rPr>
        <w:tab/>
      </w:r>
      <w:r>
        <w:rPr>
          <w:rFonts w:ascii="Times New Roman" w:hAnsi="Times New Roman" w:cs="Times New Roman"/>
          <w:sz w:val="28"/>
          <w:szCs w:val="28"/>
        </w:rPr>
        <w:tab/>
        <w:t>б)Силос, солома.</w:t>
      </w:r>
      <w:r>
        <w:rPr>
          <w:rFonts w:ascii="Times New Roman" w:hAnsi="Times New Roman" w:cs="Times New Roman"/>
          <w:sz w:val="28"/>
          <w:szCs w:val="28"/>
        </w:rPr>
        <w:tab/>
      </w:r>
      <w:r>
        <w:rPr>
          <w:rFonts w:ascii="Times New Roman" w:hAnsi="Times New Roman" w:cs="Times New Roman"/>
          <w:sz w:val="28"/>
          <w:szCs w:val="28"/>
        </w:rPr>
        <w:tab/>
        <w:t xml:space="preserve">в)Силос, концентраты. </w:t>
      </w:r>
    </w:p>
    <w:p w14:paraId="1D3BF011"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За единицу кормовой единицы принято: </w:t>
      </w:r>
    </w:p>
    <w:p w14:paraId="1F756D7B"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 кг ячменя</w:t>
      </w:r>
      <w:r>
        <w:rPr>
          <w:rFonts w:ascii="Times New Roman" w:hAnsi="Times New Roman" w:cs="Times New Roman"/>
          <w:sz w:val="28"/>
          <w:szCs w:val="28"/>
        </w:rPr>
        <w:tab/>
      </w:r>
      <w:r>
        <w:rPr>
          <w:rFonts w:ascii="Times New Roman" w:hAnsi="Times New Roman" w:cs="Times New Roman"/>
          <w:sz w:val="28"/>
          <w:szCs w:val="28"/>
        </w:rPr>
        <w:tab/>
        <w:t>б)1 кг пшеницы</w:t>
      </w:r>
      <w:r>
        <w:rPr>
          <w:rFonts w:ascii="Times New Roman" w:hAnsi="Times New Roman" w:cs="Times New Roman"/>
          <w:sz w:val="28"/>
          <w:szCs w:val="28"/>
        </w:rPr>
        <w:tab/>
      </w:r>
      <w:r>
        <w:rPr>
          <w:rFonts w:ascii="Times New Roman" w:hAnsi="Times New Roman" w:cs="Times New Roman"/>
          <w:sz w:val="28"/>
          <w:szCs w:val="28"/>
        </w:rPr>
        <w:tab/>
        <w:t>в)1 кг овса</w:t>
      </w:r>
    </w:p>
    <w:p w14:paraId="76F5CF16"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Концентрированные корма – углеводистые: </w:t>
      </w:r>
    </w:p>
    <w:p w14:paraId="4F16832A"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шеница, рожь, ячмень, кукуруза, просо, рис, подсолнух. </w:t>
      </w:r>
    </w:p>
    <w:p w14:paraId="2DB2CBFC"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Пшеница, рожь, ячмень, кукуруза, рапс. </w:t>
      </w:r>
    </w:p>
    <w:p w14:paraId="3F484156"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шеница, горох, соя, ячмень, рис, кукуруза. </w:t>
      </w:r>
    </w:p>
    <w:p w14:paraId="51FF6253"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Длительность сухостойного периода: </w:t>
      </w:r>
    </w:p>
    <w:p w14:paraId="4D6BDB13"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80 – 90 дней</w:t>
      </w:r>
      <w:r>
        <w:rPr>
          <w:rFonts w:ascii="Times New Roman" w:hAnsi="Times New Roman" w:cs="Times New Roman"/>
          <w:sz w:val="28"/>
          <w:szCs w:val="28"/>
        </w:rPr>
        <w:tab/>
        <w:t>б)60 – 70 дней</w:t>
      </w:r>
      <w:r>
        <w:rPr>
          <w:rFonts w:ascii="Times New Roman" w:hAnsi="Times New Roman" w:cs="Times New Roman"/>
          <w:sz w:val="28"/>
          <w:szCs w:val="28"/>
        </w:rPr>
        <w:tab/>
        <w:t>в)30 – 40 дней.</w:t>
      </w:r>
    </w:p>
    <w:p w14:paraId="3DC04856"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Широкое протеиновое отношение кормов: </w:t>
      </w:r>
    </w:p>
    <w:p w14:paraId="14A3DC51"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6 – 8</w:t>
      </w:r>
      <w:r>
        <w:rPr>
          <w:rFonts w:ascii="Times New Roman" w:hAnsi="Times New Roman" w:cs="Times New Roman"/>
          <w:sz w:val="28"/>
          <w:szCs w:val="28"/>
        </w:rPr>
        <w:tab/>
        <w:t xml:space="preserve">б)5 – 7 </w:t>
      </w:r>
      <w:r>
        <w:rPr>
          <w:rFonts w:ascii="Times New Roman" w:hAnsi="Times New Roman" w:cs="Times New Roman"/>
          <w:sz w:val="28"/>
          <w:szCs w:val="28"/>
        </w:rPr>
        <w:tab/>
        <w:t xml:space="preserve">в)более 8 </w:t>
      </w:r>
    </w:p>
    <w:p w14:paraId="6D47D76E"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Влажность силоса, % </w:t>
      </w:r>
    </w:p>
    <w:p w14:paraId="78208627"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5 – 50 %</w:t>
      </w:r>
      <w:r>
        <w:rPr>
          <w:rFonts w:ascii="Times New Roman" w:hAnsi="Times New Roman" w:cs="Times New Roman"/>
          <w:sz w:val="28"/>
          <w:szCs w:val="28"/>
        </w:rPr>
        <w:tab/>
      </w:r>
      <w:r>
        <w:rPr>
          <w:rFonts w:ascii="Times New Roman" w:hAnsi="Times New Roman" w:cs="Times New Roman"/>
          <w:sz w:val="28"/>
          <w:szCs w:val="28"/>
        </w:rPr>
        <w:tab/>
        <w:t>б)90 – 95 %</w:t>
      </w:r>
      <w:r>
        <w:rPr>
          <w:rFonts w:ascii="Times New Roman" w:hAnsi="Times New Roman" w:cs="Times New Roman"/>
          <w:sz w:val="28"/>
          <w:szCs w:val="28"/>
        </w:rPr>
        <w:tab/>
      </w:r>
      <w:r>
        <w:rPr>
          <w:rFonts w:ascii="Times New Roman" w:hAnsi="Times New Roman" w:cs="Times New Roman"/>
          <w:sz w:val="28"/>
          <w:szCs w:val="28"/>
        </w:rPr>
        <w:tab/>
        <w:t xml:space="preserve">в)65 – 75 % </w:t>
      </w:r>
    </w:p>
    <w:p w14:paraId="12C7754A"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Молокогонные корма: </w:t>
      </w:r>
    </w:p>
    <w:p w14:paraId="08EB59C0"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онцентраты, сено, трава</w:t>
      </w:r>
    </w:p>
    <w:p w14:paraId="47DEC143"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Силос, сенаж, трава</w:t>
      </w:r>
    </w:p>
    <w:p w14:paraId="47A90F1E"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олома, силос, концентраты.</w:t>
      </w:r>
    </w:p>
    <w:p w14:paraId="3BB5BB54"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Жирорастворимые витамины: </w:t>
      </w:r>
    </w:p>
    <w:p w14:paraId="45E05FA8"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 Д, гр. В, С</w:t>
      </w:r>
      <w:r>
        <w:rPr>
          <w:rFonts w:ascii="Times New Roman" w:hAnsi="Times New Roman" w:cs="Times New Roman"/>
          <w:sz w:val="28"/>
          <w:szCs w:val="28"/>
        </w:rPr>
        <w:tab/>
        <w:t xml:space="preserve">б)А, Д, Е, К </w:t>
      </w:r>
      <w:r>
        <w:rPr>
          <w:rFonts w:ascii="Times New Roman" w:hAnsi="Times New Roman" w:cs="Times New Roman"/>
          <w:sz w:val="28"/>
          <w:szCs w:val="28"/>
        </w:rPr>
        <w:tab/>
        <w:t xml:space="preserve">в)гр.В, С, Е, Д </w:t>
      </w:r>
    </w:p>
    <w:p w14:paraId="4BC27736" w14:textId="77777777" w:rsidR="00E3386E"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9. Корма животного происхождения</w:t>
      </w:r>
    </w:p>
    <w:p w14:paraId="7E6441E2"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олочные, рыбные, мясные. </w:t>
      </w:r>
    </w:p>
    <w:p w14:paraId="67407130"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Молочные, концентраты, силос </w:t>
      </w:r>
    </w:p>
    <w:p w14:paraId="2E432278" w14:textId="77777777" w:rsidR="00E3386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ыбные, мясные, сочные </w:t>
      </w:r>
    </w:p>
    <w:p w14:paraId="608E1BE0" w14:textId="77777777" w:rsidR="00E3386E" w:rsidRDefault="00E3386E">
      <w:pPr>
        <w:spacing w:after="0" w:line="240" w:lineRule="auto"/>
        <w:ind w:firstLine="709"/>
        <w:jc w:val="both"/>
        <w:rPr>
          <w:rFonts w:ascii="Times New Roman" w:hAnsi="Times New Roman" w:cs="Times New Roman"/>
          <w:color w:val="000000"/>
          <w:sz w:val="28"/>
          <w:szCs w:val="28"/>
        </w:rPr>
      </w:pPr>
    </w:p>
    <w:p w14:paraId="46D048C0" w14:textId="77777777" w:rsidR="00E3386E" w:rsidRDefault="00000000">
      <w:pPr>
        <w:pStyle w:val="af5"/>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основной и дополнительной учебной литературы</w:t>
      </w:r>
    </w:p>
    <w:p w14:paraId="3F83C890" w14:textId="77777777" w:rsidR="00E3386E" w:rsidRDefault="00E3386E">
      <w:pPr>
        <w:tabs>
          <w:tab w:val="left" w:pos="1276"/>
        </w:tabs>
        <w:spacing w:after="0" w:line="240" w:lineRule="auto"/>
        <w:ind w:firstLine="709"/>
        <w:jc w:val="both"/>
        <w:rPr>
          <w:rFonts w:ascii="Times New Roman" w:eastAsia="Calibri" w:hAnsi="Times New Roman" w:cs="Times New Roman"/>
          <w:b/>
          <w:i/>
          <w:sz w:val="28"/>
          <w:szCs w:val="28"/>
          <w:lang w:eastAsia="en-US"/>
        </w:rPr>
      </w:pPr>
    </w:p>
    <w:p w14:paraId="3DB21BD9" w14:textId="77777777" w:rsidR="00E3386E" w:rsidRDefault="00000000">
      <w:pPr>
        <w:pStyle w:val="af5"/>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w:t>
      </w:r>
    </w:p>
    <w:p w14:paraId="74E31E02" w14:textId="77777777" w:rsidR="00E3386E" w:rsidRDefault="00000000">
      <w:pPr>
        <w:pStyle w:val="af5"/>
        <w:numPr>
          <w:ilvl w:val="3"/>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хране окружающей среды: федер. закон: [от 10 янв. 2002 г. № 7-ФЗ] – Москва: КНОРУС, 2011. – 48 с.</w:t>
      </w:r>
    </w:p>
    <w:p w14:paraId="48032C2F" w14:textId="77777777" w:rsidR="00E3386E" w:rsidRDefault="00000000">
      <w:pPr>
        <w:pStyle w:val="af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одный кодекс Российской Федерации : [по сост. на 1 окт. 2014 г.]. – Москва: Проспект : КНОРУС, 2014. – 48 с.</w:t>
      </w:r>
    </w:p>
    <w:p w14:paraId="3CC2F1D9" w14:textId="77777777" w:rsidR="00E3386E" w:rsidRDefault="00000000">
      <w:pPr>
        <w:pStyle w:val="af6"/>
        <w:widowControl w:val="0"/>
        <w:suppressLineNumbers/>
        <w:tabs>
          <w:tab w:val="left" w:pos="1134"/>
        </w:tabs>
        <w:spacing w:line="240" w:lineRule="auto"/>
        <w:ind w:firstLine="709"/>
        <w:rPr>
          <w:bCs/>
          <w:sz w:val="28"/>
          <w:szCs w:val="28"/>
        </w:rPr>
      </w:pPr>
      <w:r>
        <w:rPr>
          <w:sz w:val="28"/>
          <w:szCs w:val="28"/>
        </w:rPr>
        <w:t xml:space="preserve">3. </w:t>
      </w: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1DC4E574" w14:textId="77777777" w:rsidR="00E3386E" w:rsidRDefault="00000000">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4. Лесной кодекс Российской</w:t>
      </w:r>
      <w:r>
        <w:rPr>
          <w:rFonts w:ascii="Times New Roman" w:hAnsi="Times New Roman" w:cs="Times New Roman"/>
          <w:sz w:val="28"/>
          <w:szCs w:val="28"/>
        </w:rPr>
        <w:t xml:space="preserve"> Федерации : [по сост. на 15 марта 2012 г.]. – Москва: Проспект : КНОРУС, 2012. – 64 с.</w:t>
      </w:r>
    </w:p>
    <w:p w14:paraId="25A361E4" w14:textId="77777777" w:rsidR="00E3386E" w:rsidRDefault="00E3386E">
      <w:pPr>
        <w:pStyle w:val="af5"/>
        <w:spacing w:after="0" w:line="240" w:lineRule="auto"/>
        <w:ind w:left="0" w:firstLine="709"/>
        <w:jc w:val="both"/>
        <w:rPr>
          <w:rFonts w:ascii="Times New Roman" w:eastAsia="Times New Roman" w:hAnsi="Times New Roman" w:cs="Times New Roman"/>
          <w:sz w:val="28"/>
          <w:szCs w:val="28"/>
        </w:rPr>
      </w:pPr>
    </w:p>
    <w:p w14:paraId="07EF3E00" w14:textId="77777777" w:rsidR="00E3386E" w:rsidRDefault="00000000">
      <w:pPr>
        <w:pStyle w:val="af5"/>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002A3522" w14:textId="77777777" w:rsidR="00E3386E" w:rsidRDefault="00000000">
      <w:pPr>
        <w:pStyle w:val="Default"/>
        <w:numPr>
          <w:ilvl w:val="0"/>
          <w:numId w:val="6"/>
        </w:numPr>
        <w:tabs>
          <w:tab w:val="left" w:pos="1134"/>
        </w:tabs>
        <w:ind w:left="0" w:firstLine="709"/>
        <w:jc w:val="both"/>
        <w:rPr>
          <w:sz w:val="28"/>
          <w:szCs w:val="28"/>
        </w:rPr>
      </w:pPr>
      <w:r>
        <w:rPr>
          <w:sz w:val="28"/>
          <w:szCs w:val="28"/>
        </w:rPr>
        <w:t>Александрова</w:t>
      </w:r>
      <w:r>
        <w:rPr>
          <w:bCs/>
          <w:sz w:val="28"/>
          <w:szCs w:val="28"/>
        </w:rPr>
        <w:t xml:space="preserve">, Э. А. </w:t>
      </w:r>
      <w:r>
        <w:rPr>
          <w:sz w:val="28"/>
          <w:szCs w:val="28"/>
        </w:rPr>
        <w:t>Аналитическая химия. Теоретические основы и лабораторный практикум: В 2-х кн. / Э. А. Александрова, Н. Г. Гайдукова. – Москва: КолосС, 2011. – 549 с.</w:t>
      </w:r>
    </w:p>
    <w:p w14:paraId="6E45167E" w14:textId="77777777" w:rsidR="00E3386E" w:rsidRDefault="00000000">
      <w:pPr>
        <w:pStyle w:val="Default"/>
        <w:numPr>
          <w:ilvl w:val="0"/>
          <w:numId w:val="6"/>
        </w:numPr>
        <w:tabs>
          <w:tab w:val="left" w:pos="1134"/>
        </w:tabs>
        <w:ind w:left="0" w:firstLine="709"/>
        <w:jc w:val="both"/>
        <w:rPr>
          <w:sz w:val="28"/>
          <w:szCs w:val="28"/>
        </w:rPr>
      </w:pPr>
      <w:r>
        <w:rPr>
          <w:color w:val="auto"/>
          <w:sz w:val="28"/>
          <w:szCs w:val="28"/>
        </w:rPr>
        <w:t xml:space="preserve">Бесланеев, Э.В. Научное обоснование производства биологически полноценных кормов для собак. [Электронный ресурс] / Э.В. Бесланеев, Ж.Х. Бесланеева. – Режим доступа: https://e.lanbook.com/ reader/book/102210/ </w:t>
      </w:r>
      <w:r>
        <w:rPr>
          <w:sz w:val="28"/>
          <w:szCs w:val="28"/>
        </w:rPr>
        <w:t>(дата обращения 21.05.2018).</w:t>
      </w:r>
    </w:p>
    <w:p w14:paraId="6B7CC201" w14:textId="77777777" w:rsidR="00E3386E" w:rsidRDefault="00000000">
      <w:pPr>
        <w:pStyle w:val="Default"/>
        <w:numPr>
          <w:ilvl w:val="0"/>
          <w:numId w:val="6"/>
        </w:numPr>
        <w:tabs>
          <w:tab w:val="left" w:pos="1134"/>
        </w:tabs>
        <w:ind w:left="0" w:firstLine="709"/>
        <w:jc w:val="both"/>
        <w:rPr>
          <w:sz w:val="28"/>
          <w:szCs w:val="28"/>
        </w:rPr>
      </w:pPr>
      <w:r>
        <w:rPr>
          <w:sz w:val="28"/>
          <w:szCs w:val="28"/>
        </w:rPr>
        <w:t>Рядчиков, В.Г. Основы питания и кормления сельскохозяйственных животных [Электронный ресурс] : учебник / В.Г. Рядчиков. — Электрон. дан. — Санкт-Петербург : Лань, 2015. — 640 с. — Режим доступа: https://e.lanbook.com/book/64337. — Загл. с экрана. (дата обращения 21.05.2018).</w:t>
      </w:r>
    </w:p>
    <w:p w14:paraId="2C2B8DAF" w14:textId="77777777" w:rsidR="00E3386E" w:rsidRDefault="00E3386E">
      <w:pPr>
        <w:pStyle w:val="af5"/>
        <w:tabs>
          <w:tab w:val="left" w:pos="284"/>
          <w:tab w:val="left" w:pos="1134"/>
        </w:tabs>
        <w:spacing w:after="0"/>
        <w:ind w:left="3840"/>
        <w:jc w:val="both"/>
        <w:rPr>
          <w:rFonts w:ascii="Times New Roman" w:hAnsi="Times New Roman"/>
          <w:b/>
          <w:sz w:val="28"/>
          <w:szCs w:val="28"/>
        </w:rPr>
      </w:pPr>
    </w:p>
    <w:p w14:paraId="1DE74D04" w14:textId="77777777" w:rsidR="00E3386E" w:rsidRDefault="00000000">
      <w:pPr>
        <w:pStyle w:val="af5"/>
        <w:numPr>
          <w:ilvl w:val="1"/>
          <w:numId w:val="2"/>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lastRenderedPageBreak/>
        <w:t>Дополнительная литература</w:t>
      </w:r>
    </w:p>
    <w:p w14:paraId="4D824F25" w14:textId="77777777" w:rsidR="00E3386E" w:rsidRDefault="00000000">
      <w:pPr>
        <w:pStyle w:val="Default"/>
        <w:numPr>
          <w:ilvl w:val="0"/>
          <w:numId w:val="7"/>
        </w:numPr>
        <w:tabs>
          <w:tab w:val="left" w:pos="1134"/>
        </w:tabs>
        <w:ind w:left="0" w:firstLine="709"/>
        <w:jc w:val="both"/>
        <w:rPr>
          <w:sz w:val="28"/>
          <w:szCs w:val="28"/>
        </w:rPr>
      </w:pPr>
      <w:r>
        <w:rPr>
          <w:bCs/>
          <w:sz w:val="28"/>
          <w:szCs w:val="28"/>
        </w:rPr>
        <w:t xml:space="preserve">Цитович, И. К. </w:t>
      </w:r>
      <w:r>
        <w:rPr>
          <w:sz w:val="28"/>
          <w:szCs w:val="28"/>
        </w:rPr>
        <w:t>Курс аналитической химии: учебник / И. К. Цитович. – 10-е изд. – Санкт-Петербург: Лань, 2009. – 496 с.</w:t>
      </w:r>
    </w:p>
    <w:p w14:paraId="1B231D3A" w14:textId="77777777" w:rsidR="00E3386E" w:rsidRDefault="00000000">
      <w:pPr>
        <w:pStyle w:val="af5"/>
        <w:numPr>
          <w:ilvl w:val="0"/>
          <w:numId w:val="7"/>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Экспертиза кормов и</w:t>
      </w:r>
      <w:r>
        <w:rPr>
          <w:rFonts w:ascii="Times New Roman" w:hAnsi="Times New Roman" w:cs="Times New Roman"/>
          <w:color w:val="000000" w:themeColor="text1"/>
          <w:sz w:val="28"/>
          <w:szCs w:val="28"/>
        </w:rPr>
        <w:t xml:space="preserve"> кормовых добавок: учебное пособие/ К.Я. Мотовилов и др. – 4-е изд., испр. и доп. – </w:t>
      </w:r>
      <w:r>
        <w:rPr>
          <w:rFonts w:ascii="Times New Roman" w:eastAsia="Times New Roman" w:hAnsi="Times New Roman" w:cs="Times New Roman"/>
          <w:color w:val="000000" w:themeColor="text1"/>
          <w:sz w:val="28"/>
          <w:szCs w:val="28"/>
        </w:rPr>
        <w:t>Санкт-Петербург</w:t>
      </w:r>
      <w:r>
        <w:rPr>
          <w:rFonts w:ascii="Times New Roman" w:hAnsi="Times New Roman" w:cs="Times New Roman"/>
          <w:color w:val="000000" w:themeColor="text1"/>
          <w:sz w:val="28"/>
          <w:szCs w:val="28"/>
        </w:rPr>
        <w:t>: Лань, 2013. – 560 с. : табл. – (Учебники для вузов. Специальная литература).</w:t>
      </w:r>
    </w:p>
    <w:p w14:paraId="2D250B4B" w14:textId="77777777" w:rsidR="00E3386E" w:rsidRDefault="00000000">
      <w:pPr>
        <w:pStyle w:val="Default"/>
        <w:numPr>
          <w:ilvl w:val="0"/>
          <w:numId w:val="7"/>
        </w:numPr>
        <w:tabs>
          <w:tab w:val="left" w:pos="1134"/>
        </w:tabs>
        <w:ind w:left="0" w:firstLine="709"/>
        <w:jc w:val="both"/>
        <w:rPr>
          <w:bCs/>
          <w:iCs/>
          <w:sz w:val="28"/>
          <w:szCs w:val="28"/>
        </w:rPr>
      </w:pPr>
      <w:r>
        <w:rPr>
          <w:sz w:val="28"/>
          <w:szCs w:val="28"/>
        </w:rPr>
        <w:t>Вестник АПК Ставрополья. –Режим доступа: https://e.lanbook.com/journal/2181#journal_name (дата обращения 21.05.2018).</w:t>
      </w:r>
    </w:p>
    <w:p w14:paraId="012F1231" w14:textId="77777777" w:rsidR="00E3386E" w:rsidRDefault="00E3386E">
      <w:pPr>
        <w:pStyle w:val="Default"/>
        <w:tabs>
          <w:tab w:val="left" w:pos="1134"/>
        </w:tabs>
        <w:ind w:left="709"/>
        <w:jc w:val="both"/>
        <w:rPr>
          <w:bCs/>
          <w:iCs/>
          <w:sz w:val="28"/>
          <w:szCs w:val="28"/>
        </w:rPr>
      </w:pPr>
    </w:p>
    <w:p w14:paraId="05D9A265" w14:textId="77777777" w:rsidR="00E3386E" w:rsidRDefault="00000000">
      <w:pPr>
        <w:pStyle w:val="af5"/>
        <w:numPr>
          <w:ilvl w:val="0"/>
          <w:numId w:val="2"/>
        </w:numPr>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09379FD6" w14:textId="77777777" w:rsidR="00E3386E" w:rsidRDefault="00E3386E">
      <w:pPr>
        <w:spacing w:after="0" w:line="240" w:lineRule="auto"/>
        <w:jc w:val="both"/>
        <w:rPr>
          <w:rFonts w:ascii="Times New Roman" w:hAnsi="Times New Roman"/>
          <w:bCs/>
          <w:iCs/>
          <w:color w:val="000000"/>
          <w:sz w:val="26"/>
          <w:szCs w:val="26"/>
        </w:rPr>
      </w:pPr>
    </w:p>
    <w:p w14:paraId="35FB9AFC" w14:textId="77777777" w:rsidR="00E3386E" w:rsidRDefault="00000000">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10757FA3" w14:textId="77777777" w:rsidR="00E3386E"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06AE3DDA" w14:textId="77777777" w:rsidR="00E3386E"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6587790F" w14:textId="77777777" w:rsidR="00E3386E"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193C1C61" w14:textId="77777777" w:rsidR="00E3386E"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3219663E" w14:textId="77777777" w:rsidR="00E3386E"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13742A6C" w14:textId="77777777" w:rsidR="00E3386E" w:rsidRDefault="00E3386E">
      <w:pPr>
        <w:tabs>
          <w:tab w:val="left" w:pos="0"/>
          <w:tab w:val="left" w:pos="1134"/>
        </w:tabs>
        <w:spacing w:after="0" w:line="240" w:lineRule="auto"/>
        <w:ind w:firstLine="709"/>
        <w:jc w:val="center"/>
        <w:rPr>
          <w:rFonts w:ascii="Times New Roman" w:hAnsi="Times New Roman"/>
          <w:b/>
          <w:sz w:val="28"/>
          <w:szCs w:val="28"/>
        </w:rPr>
      </w:pPr>
    </w:p>
    <w:p w14:paraId="6A8C392A" w14:textId="77777777" w:rsidR="00E3386E" w:rsidRDefault="00000000">
      <w:pPr>
        <w:pStyle w:val="af5"/>
        <w:numPr>
          <w:ilvl w:val="0"/>
          <w:numId w:val="2"/>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2079E87C" w14:textId="77777777" w:rsidR="00E3386E" w:rsidRDefault="00E3386E">
      <w:pPr>
        <w:pStyle w:val="af6"/>
        <w:suppressLineNumbers/>
        <w:tabs>
          <w:tab w:val="left" w:pos="1134"/>
        </w:tabs>
        <w:spacing w:line="240" w:lineRule="auto"/>
        <w:ind w:left="720" w:firstLine="0"/>
        <w:rPr>
          <w:b/>
          <w:i/>
          <w:sz w:val="28"/>
          <w:szCs w:val="28"/>
        </w:rPr>
      </w:pPr>
    </w:p>
    <w:p w14:paraId="7FD8A9EB" w14:textId="77777777" w:rsidR="00E3386E" w:rsidRDefault="00000000">
      <w:pPr>
        <w:pStyle w:val="24"/>
        <w:tabs>
          <w:tab w:val="left" w:pos="0"/>
          <w:tab w:val="left" w:pos="1134"/>
        </w:tabs>
        <w:jc w:val="both"/>
        <w:rPr>
          <w:sz w:val="28"/>
          <w:szCs w:val="28"/>
        </w:rPr>
      </w:pPr>
      <w:r>
        <w:rPr>
          <w:rFonts w:ascii="Times New Roman" w:hAnsi="Times New Roman"/>
          <w:sz w:val="28"/>
          <w:szCs w:val="28"/>
        </w:rPr>
        <w:t xml:space="preserve">1. 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35FBAA83" w14:textId="77777777" w:rsidR="00E3386E" w:rsidRDefault="00000000">
      <w:pPr>
        <w:pStyle w:val="24"/>
        <w:tabs>
          <w:tab w:val="left" w:pos="0"/>
          <w:tab w:val="left" w:pos="1134"/>
        </w:tabs>
        <w:jc w:val="both"/>
        <w:rPr>
          <w:sz w:val="28"/>
          <w:szCs w:val="28"/>
        </w:rPr>
      </w:pPr>
      <w:r>
        <w:rPr>
          <w:rFonts w:ascii="Times New Roman" w:hAnsi="Times New Roman"/>
          <w:sz w:val="28"/>
          <w:szCs w:val="28"/>
        </w:rPr>
        <w:t>2. 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12C92D19" w14:textId="77777777" w:rsidR="00E3386E" w:rsidRDefault="00000000">
      <w:pPr>
        <w:pStyle w:val="24"/>
        <w:tabs>
          <w:tab w:val="left" w:pos="0"/>
          <w:tab w:val="left" w:pos="1134"/>
        </w:tabs>
        <w:jc w:val="both"/>
        <w:rPr>
          <w:sz w:val="28"/>
          <w:szCs w:val="28"/>
        </w:rPr>
      </w:pPr>
      <w:r>
        <w:rPr>
          <w:rFonts w:ascii="Times New Roman" w:hAnsi="Times New Roman"/>
          <w:sz w:val="28"/>
          <w:szCs w:val="28"/>
        </w:rPr>
        <w:t xml:space="preserve">3. 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4AD3D2D3" w14:textId="77777777" w:rsidR="00E3386E" w:rsidRDefault="00000000">
      <w:pPr>
        <w:pStyle w:val="24"/>
        <w:tabs>
          <w:tab w:val="left" w:pos="0"/>
          <w:tab w:val="left" w:pos="1134"/>
        </w:tabs>
        <w:jc w:val="both"/>
        <w:rPr>
          <w:sz w:val="28"/>
          <w:szCs w:val="28"/>
        </w:rPr>
      </w:pPr>
      <w:r>
        <w:rPr>
          <w:rFonts w:ascii="Times New Roman" w:hAnsi="Times New Roman"/>
          <w:sz w:val="28"/>
          <w:szCs w:val="28"/>
        </w:rPr>
        <w:t xml:space="preserve">4. 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3B4BD214" w14:textId="77777777" w:rsidR="00E3386E" w:rsidRDefault="00000000">
      <w:pPr>
        <w:tabs>
          <w:tab w:val="left" w:pos="1134"/>
        </w:tabs>
        <w:ind w:left="720"/>
        <w:jc w:val="both"/>
        <w:rPr>
          <w:sz w:val="28"/>
          <w:szCs w:val="28"/>
        </w:rPr>
      </w:pPr>
      <w:r>
        <w:rPr>
          <w:rFonts w:ascii="Times New Roman" w:hAnsi="Times New Roman"/>
          <w:b/>
          <w:bCs/>
          <w:sz w:val="28"/>
          <w:szCs w:val="28"/>
        </w:rPr>
        <w:lastRenderedPageBreak/>
        <w:t>Программное обеспечение:</w:t>
      </w:r>
    </w:p>
    <w:p w14:paraId="66C7128B" w14:textId="77777777" w:rsidR="00E3386E" w:rsidRDefault="00000000">
      <w:pPr>
        <w:suppressLineNumbers/>
        <w:tabs>
          <w:tab w:val="left" w:pos="1134"/>
        </w:tabs>
        <w:spacing w:after="0" w:line="240" w:lineRule="auto"/>
        <w:ind w:left="720"/>
        <w:contextualSpacing/>
        <w:jc w:val="both"/>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автоматизации 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7E1F510F" w14:textId="77777777" w:rsidR="00E3386E" w:rsidRDefault="00E3386E">
      <w:pPr>
        <w:pStyle w:val="Default"/>
        <w:tabs>
          <w:tab w:val="left" w:pos="709"/>
        </w:tabs>
        <w:jc w:val="both"/>
        <w:rPr>
          <w:sz w:val="28"/>
          <w:szCs w:val="28"/>
        </w:rPr>
      </w:pPr>
    </w:p>
    <w:p w14:paraId="1275A23D" w14:textId="77777777" w:rsidR="00E3386E" w:rsidRDefault="00000000">
      <w:pPr>
        <w:pStyle w:val="af5"/>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45DDC651" w14:textId="77777777" w:rsidR="00E3386E" w:rsidRDefault="00E3386E">
      <w:pPr>
        <w:tabs>
          <w:tab w:val="left" w:pos="0"/>
        </w:tabs>
        <w:spacing w:after="0" w:line="240" w:lineRule="auto"/>
        <w:ind w:left="360"/>
        <w:jc w:val="center"/>
        <w:rPr>
          <w:rFonts w:ascii="Times New Roman" w:hAnsi="Times New Roman"/>
          <w:b/>
          <w:sz w:val="28"/>
          <w:szCs w:val="28"/>
        </w:rPr>
      </w:pPr>
    </w:p>
    <w:p w14:paraId="680DE831" w14:textId="77777777" w:rsidR="00E3386E"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89186AD" w14:textId="77777777" w:rsidR="00E3386E"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Для проведения занятий семинарского типа, групповых </w:t>
      </w:r>
    </w:p>
    <w:p w14:paraId="01E883C0" w14:textId="77777777" w:rsidR="00E3386E"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50131B9D" w14:textId="77777777" w:rsidR="00E3386E"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08173F17" w14:textId="77777777" w:rsidR="00E3386E"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для представления учебной информации большой аудитории.</w:t>
      </w:r>
    </w:p>
    <w:p w14:paraId="7EDC12CB" w14:textId="77777777" w:rsidR="00E3386E"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5BC9F3D9" w14:textId="77777777" w:rsidR="00E3386E" w:rsidRDefault="00000000">
      <w:pPr>
        <w:spacing w:after="0" w:line="240" w:lineRule="auto"/>
        <w:ind w:firstLine="720"/>
        <w:jc w:val="both"/>
        <w:rPr>
          <w:rFonts w:ascii="Times New Roman" w:hAnsi="Times New Roman"/>
          <w:sz w:val="28"/>
          <w:szCs w:val="28"/>
        </w:rPr>
      </w:pPr>
      <w:r>
        <w:rPr>
          <w:rFonts w:ascii="Times New Roman" w:hAnsi="Times New Roman"/>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14:paraId="6D9CC0A5" w14:textId="77777777" w:rsidR="00E3386E" w:rsidRDefault="00E3386E">
      <w:pPr>
        <w:spacing w:after="0"/>
        <w:rPr>
          <w:rFonts w:ascii="Times New Roman" w:eastAsia="Times New Roman" w:hAnsi="Times New Roman" w:cs="Times New Roman"/>
          <w:bCs/>
          <w:sz w:val="28"/>
          <w:szCs w:val="28"/>
        </w:rPr>
      </w:pPr>
    </w:p>
    <w:sectPr w:rsidR="00E3386E">
      <w:headerReference w:type="default" r:id="rId8"/>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7161" w14:textId="77777777" w:rsidR="00D2718C" w:rsidRDefault="00D2718C">
      <w:pPr>
        <w:spacing w:after="0" w:line="240" w:lineRule="auto"/>
      </w:pPr>
      <w:r>
        <w:separator/>
      </w:r>
    </w:p>
  </w:endnote>
  <w:endnote w:type="continuationSeparator" w:id="0">
    <w:p w14:paraId="7910577E" w14:textId="77777777" w:rsidR="00D2718C" w:rsidRDefault="00D2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3C55" w14:textId="77777777" w:rsidR="00D2718C" w:rsidRDefault="00D2718C">
      <w:pPr>
        <w:spacing w:after="0" w:line="240" w:lineRule="auto"/>
      </w:pPr>
      <w:r>
        <w:separator/>
      </w:r>
    </w:p>
  </w:footnote>
  <w:footnote w:type="continuationSeparator" w:id="0">
    <w:p w14:paraId="7083F957" w14:textId="77777777" w:rsidR="00D2718C" w:rsidRDefault="00D2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3249" w14:textId="77777777" w:rsidR="00E3386E" w:rsidRDefault="00000000">
    <w:pPr>
      <w:pStyle w:val="23"/>
      <w:jc w:val="center"/>
    </w:pPr>
    <w:r>
      <w:fldChar w:fldCharType="begin"/>
    </w:r>
    <w:r>
      <w:instrText>PAGE</w:instrText>
    </w:r>
    <w:r>
      <w:fldChar w:fldCharType="separate"/>
    </w:r>
    <w: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D5F"/>
    <w:multiLevelType w:val="multilevel"/>
    <w:tmpl w:val="281C2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6D7880"/>
    <w:multiLevelType w:val="multilevel"/>
    <w:tmpl w:val="4808B6EC"/>
    <w:lvl w:ilvl="0">
      <w:start w:val="1"/>
      <w:numFmt w:val="decimal"/>
      <w:lvlText w:val="%1."/>
      <w:lvlJc w:val="left"/>
      <w:pPr>
        <w:tabs>
          <w:tab w:val="num" w:pos="0"/>
        </w:tabs>
        <w:ind w:left="720" w:hanging="360"/>
      </w:pPr>
      <w:rPr>
        <w:rFonts w:ascii="Times New Roman" w:hAnsi="Times New Roman" w:cs="Times New Roman"/>
        <w:b/>
        <w:i w:val="0"/>
        <w:sz w:val="28"/>
        <w:szCs w:val="28"/>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1C3D0CB3"/>
    <w:multiLevelType w:val="multilevel"/>
    <w:tmpl w:val="E2183796"/>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20761261"/>
    <w:multiLevelType w:val="multilevel"/>
    <w:tmpl w:val="95987260"/>
    <w:lvl w:ilvl="0">
      <w:start w:val="1"/>
      <w:numFmt w:val="decimal"/>
      <w:lvlText w:val="%1."/>
      <w:lvlJc w:val="left"/>
      <w:pPr>
        <w:tabs>
          <w:tab w:val="num" w:pos="0"/>
        </w:tabs>
        <w:ind w:left="1070" w:hanging="360"/>
      </w:pPr>
      <w:rPr>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4EC2373"/>
    <w:multiLevelType w:val="multilevel"/>
    <w:tmpl w:val="36F25366"/>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C047FA"/>
    <w:multiLevelType w:val="multilevel"/>
    <w:tmpl w:val="F4A034F6"/>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6" w15:restartNumberingAfterBreak="0">
    <w:nsid w:val="44552F5C"/>
    <w:multiLevelType w:val="multilevel"/>
    <w:tmpl w:val="49E68B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0DF392B"/>
    <w:multiLevelType w:val="multilevel"/>
    <w:tmpl w:val="D430C3B4"/>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797F5413"/>
    <w:multiLevelType w:val="multilevel"/>
    <w:tmpl w:val="47CA954A"/>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rPr>
        <w:b w:val="0"/>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411543513">
    <w:abstractNumId w:val="0"/>
  </w:num>
  <w:num w:numId="2" w16cid:durableId="1409423639">
    <w:abstractNumId w:val="1"/>
  </w:num>
  <w:num w:numId="3" w16cid:durableId="1915582735">
    <w:abstractNumId w:val="4"/>
  </w:num>
  <w:num w:numId="4" w16cid:durableId="1215890641">
    <w:abstractNumId w:val="8"/>
  </w:num>
  <w:num w:numId="5" w16cid:durableId="293291582">
    <w:abstractNumId w:val="3"/>
  </w:num>
  <w:num w:numId="6" w16cid:durableId="718818440">
    <w:abstractNumId w:val="7"/>
  </w:num>
  <w:num w:numId="7" w16cid:durableId="1205944333">
    <w:abstractNumId w:val="2"/>
  </w:num>
  <w:num w:numId="8" w16cid:durableId="828784648">
    <w:abstractNumId w:val="5"/>
  </w:num>
  <w:num w:numId="9" w16cid:durableId="53419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386E"/>
    <w:rsid w:val="00D2718C"/>
    <w:rsid w:val="00D276E2"/>
    <w:rsid w:val="00E338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44FF"/>
  <w15:docId w15:val="{593B320E-DEE5-4C6E-A587-E67A13F2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524AC4"/>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3571F0"/>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styleId="ae">
    <w:name w:val="Intense Emphasis"/>
    <w:uiPriority w:val="21"/>
    <w:qFormat/>
    <w:rsid w:val="001261E4"/>
    <w:rPr>
      <w:b/>
      <w:bCs/>
      <w:i/>
      <w:iCs/>
      <w:color w:val="4F81BD"/>
    </w:rPr>
  </w:style>
  <w:style w:type="character" w:customStyle="1" w:styleId="11pt">
    <w:name w:val="Основной текст + 11 pt"/>
    <w:basedOn w:val="a8"/>
    <w:qFormat/>
    <w:rsid w:val="0009051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4">
    <w:name w:val="Заголовок 4 Знак"/>
    <w:basedOn w:val="a0"/>
    <w:uiPriority w:val="9"/>
    <w:semiHidden/>
    <w:qFormat/>
    <w:rsid w:val="00524AC4"/>
    <w:rPr>
      <w:rFonts w:asciiTheme="majorHAnsi" w:eastAsiaTheme="majorEastAsia" w:hAnsiTheme="majorHAnsi" w:cstheme="majorBidi"/>
      <w:b/>
      <w:bCs/>
      <w:i/>
      <w:iCs/>
      <w:color w:val="4F81BD" w:themeColor="accent1"/>
    </w:rPr>
  </w:style>
  <w:style w:type="character" w:customStyle="1" w:styleId="af">
    <w:name w:val="Текст Знак"/>
    <w:basedOn w:val="a0"/>
    <w:qFormat/>
    <w:rsid w:val="009B5C0B"/>
    <w:rPr>
      <w:rFonts w:ascii="Courier New" w:eastAsia="Times New Roman" w:hAnsi="Courier New" w:cs="Times New Roman"/>
      <w:sz w:val="20"/>
      <w:szCs w:val="20"/>
    </w:rPr>
  </w:style>
  <w:style w:type="character" w:customStyle="1" w:styleId="af0">
    <w:name w:val="Символ сноски"/>
    <w:qFormat/>
    <w:rsid w:val="003571F0"/>
  </w:style>
  <w:style w:type="paragraph" w:customStyle="1" w:styleId="10">
    <w:name w:val="Заголовок1"/>
    <w:basedOn w:val="a"/>
    <w:next w:val="af1"/>
    <w:qFormat/>
    <w:rsid w:val="003571F0"/>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3571F0"/>
    <w:rPr>
      <w:rFonts w:cs="Droid Sans Devanagari"/>
    </w:rPr>
  </w:style>
  <w:style w:type="paragraph" w:customStyle="1" w:styleId="11">
    <w:name w:val="Название объекта1"/>
    <w:basedOn w:val="a"/>
    <w:qFormat/>
    <w:rsid w:val="003571F0"/>
    <w:pPr>
      <w:suppressLineNumbers/>
      <w:spacing w:before="120" w:after="120"/>
    </w:pPr>
    <w:rPr>
      <w:rFonts w:cs="Droid Sans Devanagari"/>
      <w:i/>
      <w:iCs/>
      <w:sz w:val="24"/>
      <w:szCs w:val="24"/>
    </w:rPr>
  </w:style>
  <w:style w:type="paragraph" w:styleId="af3">
    <w:name w:val="index heading"/>
    <w:basedOn w:val="a"/>
    <w:qFormat/>
    <w:rsid w:val="003571F0"/>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3571F0"/>
  </w:style>
  <w:style w:type="paragraph" w:customStyle="1" w:styleId="23">
    <w:name w:val="Верхний колонтитул2"/>
    <w:basedOn w:val="a"/>
    <w:uiPriority w:val="99"/>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0"/>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
    <w:name w:val="Body Text 2"/>
    <w:basedOn w:val="a"/>
    <w:link w:val="22"/>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b">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qFormat/>
    <w:rsid w:val="008F619A"/>
    <w:pPr>
      <w:ind w:left="720"/>
      <w:contextualSpacing/>
    </w:pPr>
    <w:rPr>
      <w:rFonts w:ascii="Calibri" w:eastAsia="Times New Roman" w:hAnsi="Calibri" w:cs="Times New Roman"/>
    </w:rPr>
  </w:style>
  <w:style w:type="paragraph" w:customStyle="1" w:styleId="40">
    <w:name w:val="Основной текст4"/>
    <w:basedOn w:val="a"/>
    <w:qFormat/>
    <w:rsid w:val="00090513"/>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ConsPlusNormal">
    <w:name w:val="ConsPlusNormal"/>
    <w:qFormat/>
    <w:rsid w:val="00FE7078"/>
    <w:rPr>
      <w:rFonts w:ascii="Tahoma" w:eastAsia="Times New Roman" w:hAnsi="Tahoma" w:cs="Tahoma"/>
      <w:b/>
      <w:bCs/>
      <w:sz w:val="24"/>
      <w:szCs w:val="24"/>
    </w:rPr>
  </w:style>
  <w:style w:type="paragraph" w:customStyle="1" w:styleId="24">
    <w:name w:val="Абзац списка2"/>
    <w:basedOn w:val="a"/>
    <w:qFormat/>
    <w:rsid w:val="004D6BD7"/>
    <w:pPr>
      <w:ind w:left="720"/>
      <w:contextualSpacing/>
    </w:pPr>
    <w:rPr>
      <w:rFonts w:ascii="Calibri" w:eastAsia="Times New Roman" w:hAnsi="Calibri" w:cs="Times New Roman"/>
    </w:rPr>
  </w:style>
  <w:style w:type="paragraph" w:styleId="afc">
    <w:name w:val="Plain Text"/>
    <w:basedOn w:val="a"/>
    <w:qFormat/>
    <w:rsid w:val="009B5C0B"/>
    <w:pPr>
      <w:spacing w:after="0" w:line="240" w:lineRule="auto"/>
    </w:pPr>
    <w:rPr>
      <w:rFonts w:ascii="Courier New" w:eastAsia="Times New Roman" w:hAnsi="Courier New" w:cs="Times New Roman"/>
      <w:sz w:val="20"/>
      <w:szCs w:val="20"/>
    </w:rPr>
  </w:style>
  <w:style w:type="paragraph" w:customStyle="1" w:styleId="afd">
    <w:name w:val="Содержимое таблицы"/>
    <w:basedOn w:val="a"/>
    <w:qFormat/>
    <w:rsid w:val="009B5C0B"/>
    <w:pPr>
      <w:suppressLineNumbers/>
    </w:pPr>
    <w:rPr>
      <w:rFonts w:ascii="Calibri" w:eastAsia="Courier New" w:hAnsi="Calibri" w:cs="Times New Roman"/>
      <w:kern w:val="2"/>
      <w:lang w:eastAsia="en-US"/>
    </w:rPr>
  </w:style>
  <w:style w:type="paragraph" w:customStyle="1" w:styleId="25">
    <w:name w:val="Без интервала2"/>
    <w:qFormat/>
    <w:rsid w:val="0076425A"/>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F53BDD"/>
    <w:pPr>
      <w:spacing w:after="160" w:line="240" w:lineRule="exact"/>
    </w:pPr>
    <w:rPr>
      <w:rFonts w:ascii="Verdana" w:eastAsia="Times New Roman" w:hAnsi="Verdana" w:cs="Times New Roman"/>
      <w:sz w:val="20"/>
      <w:szCs w:val="20"/>
      <w:lang w:val="en-US" w:eastAsia="en-US"/>
    </w:rPr>
  </w:style>
  <w:style w:type="paragraph" w:customStyle="1" w:styleId="afe">
    <w:name w:val="Заголовок таблицы"/>
    <w:basedOn w:val="afd"/>
    <w:qFormat/>
    <w:rsid w:val="003571F0"/>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DBB-0BFA-4DAC-AD95-EDCA20D4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6556</Words>
  <Characters>37375</Characters>
  <Application>Microsoft Office Word</Application>
  <DocSecurity>0</DocSecurity>
  <Lines>311</Lines>
  <Paragraphs>87</Paragraphs>
  <ScaleCrop>false</ScaleCrop>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65</cp:revision>
  <cp:lastPrinted>2019-03-29T05:22:00Z</cp:lastPrinted>
  <dcterms:created xsi:type="dcterms:W3CDTF">2018-05-20T13:44:00Z</dcterms:created>
  <dcterms:modified xsi:type="dcterms:W3CDTF">2024-01-11T05:25:00Z</dcterms:modified>
  <dc:language>ru-RU</dc:language>
</cp:coreProperties>
</file>